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A196" w14:textId="77777777" w:rsidR="00ED2C70" w:rsidRPr="00A179EB" w:rsidRDefault="00ED2C70" w:rsidP="00ED2C70">
      <w:pPr>
        <w:jc w:val="right"/>
        <w:rPr>
          <w:b/>
          <w:smallCaps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9EB">
        <w:tab/>
      </w:r>
      <w:r w:rsidR="00B94D2B" w:rsidRPr="00A179EB">
        <w:rPr>
          <w:b/>
          <w:smallCaps/>
          <w:sz w:val="28"/>
        </w:rPr>
        <w:t>servizio tari</w:t>
      </w:r>
    </w:p>
    <w:p w14:paraId="0517CD4A" w14:textId="77777777" w:rsidR="00DB7EEF" w:rsidRPr="00A179EB" w:rsidRDefault="00DB7EEF" w:rsidP="00DB7EEF">
      <w:pPr>
        <w:rPr>
          <w:sz w:val="16"/>
          <w:szCs w:val="18"/>
          <w:vertAlign w:val="superscript"/>
        </w:rPr>
      </w:pPr>
      <w:r w:rsidRPr="00A179EB">
        <w:rPr>
          <w:sz w:val="16"/>
          <w:szCs w:val="18"/>
          <w:vertAlign w:val="superscript"/>
        </w:rPr>
        <w:t>riservato all’ufficio</w:t>
      </w:r>
    </w:p>
    <w:tbl>
      <w:tblPr>
        <w:tblStyle w:val="Grigliatabella"/>
        <w:tblpPr w:leftFromText="141" w:rightFromText="141" w:vertAnchor="text" w:horzAnchor="margin" w:tblpY="100"/>
        <w:tblOverlap w:val="never"/>
        <w:tblW w:w="0" w:type="auto"/>
        <w:tblLook w:val="04A0" w:firstRow="1" w:lastRow="0" w:firstColumn="1" w:lastColumn="0" w:noHBand="0" w:noVBand="1"/>
      </w:tblPr>
      <w:tblGrid>
        <w:gridCol w:w="1492"/>
        <w:gridCol w:w="283"/>
        <w:gridCol w:w="283"/>
        <w:gridCol w:w="283"/>
        <w:gridCol w:w="283"/>
        <w:gridCol w:w="283"/>
        <w:gridCol w:w="283"/>
        <w:gridCol w:w="283"/>
      </w:tblGrid>
      <w:tr w:rsidR="0003508D" w:rsidRPr="00A179EB" w14:paraId="6D8EE491" w14:textId="77777777" w:rsidTr="003471E9">
        <w:tc>
          <w:tcPr>
            <w:tcW w:w="1492" w:type="dxa"/>
            <w:shd w:val="clear" w:color="auto" w:fill="F2F2F2"/>
          </w:tcPr>
          <w:p w14:paraId="7D2B4288" w14:textId="77777777" w:rsidR="0003508D" w:rsidRPr="00A179EB" w:rsidRDefault="0003508D" w:rsidP="002B795F">
            <w:pPr>
              <w:spacing w:before="120" w:after="120"/>
              <w:rPr>
                <w:b/>
                <w:smallCaps/>
                <w:color w:val="000000"/>
                <w:sz w:val="20"/>
              </w:rPr>
            </w:pPr>
            <w:bookmarkStart w:id="0" w:name="_Hlk110945641"/>
            <w:r w:rsidRPr="00A179EB">
              <w:rPr>
                <w:b/>
                <w:smallCaps/>
                <w:color w:val="000000"/>
                <w:sz w:val="18"/>
                <w:szCs w:val="22"/>
              </w:rPr>
              <w:t xml:space="preserve">cod. </w:t>
            </w:r>
            <w:r w:rsidR="00B94D2B" w:rsidRPr="00A179EB">
              <w:rPr>
                <w:b/>
                <w:smallCaps/>
                <w:color w:val="000000"/>
                <w:sz w:val="18"/>
                <w:szCs w:val="22"/>
              </w:rPr>
              <w:t>perso</w:t>
            </w:r>
            <w:r w:rsidR="00C4326A" w:rsidRPr="00A179EB">
              <w:rPr>
                <w:b/>
                <w:smallCaps/>
                <w:color w:val="000000"/>
                <w:sz w:val="18"/>
                <w:szCs w:val="22"/>
              </w:rPr>
              <w:t>n</w:t>
            </w:r>
            <w:r w:rsidR="00B94D2B" w:rsidRPr="00A179EB">
              <w:rPr>
                <w:b/>
                <w:smallCaps/>
                <w:color w:val="000000"/>
                <w:sz w:val="18"/>
                <w:szCs w:val="22"/>
              </w:rPr>
              <w:t>ale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7FA45383" w14:textId="77777777" w:rsidR="0003508D" w:rsidRPr="00A179EB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5E24CF62" w14:textId="77777777" w:rsidR="0003508D" w:rsidRPr="00A179EB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4534DA1D" w14:textId="77777777" w:rsidR="0003508D" w:rsidRPr="00A179EB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17A05983" w14:textId="77777777" w:rsidR="0003508D" w:rsidRPr="00A179EB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7D96BB4C" w14:textId="77777777" w:rsidR="0003508D" w:rsidRPr="00A179EB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1A9C421B" w14:textId="77777777" w:rsidR="0003508D" w:rsidRPr="00A179EB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14:paraId="77A0C412" w14:textId="77777777" w:rsidR="0003508D" w:rsidRPr="00A179EB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</w:tr>
    </w:tbl>
    <w:bookmarkEnd w:id="0"/>
    <w:p w14:paraId="1DE37C99" w14:textId="77777777" w:rsidR="002B795F" w:rsidRPr="00A179EB" w:rsidRDefault="002B795F" w:rsidP="002B795F">
      <w:pPr>
        <w:autoSpaceDE w:val="0"/>
        <w:autoSpaceDN w:val="0"/>
        <w:adjustRightInd w:val="0"/>
        <w:jc w:val="right"/>
        <w:rPr>
          <w:color w:val="000000"/>
          <w:sz w:val="16"/>
        </w:rPr>
      </w:pPr>
      <w:r w:rsidRPr="00A179EB">
        <w:rPr>
          <w:color w:val="000000"/>
          <w:sz w:val="16"/>
        </w:rPr>
        <w:t xml:space="preserve">Tutti i dati inseriti vengono resi sotto forma di dichiarazione sostitutiva, </w:t>
      </w:r>
    </w:p>
    <w:p w14:paraId="3B2FBF0B" w14:textId="77777777" w:rsidR="002B795F" w:rsidRPr="00A179EB" w:rsidRDefault="002B795F" w:rsidP="002B795F">
      <w:pPr>
        <w:autoSpaceDE w:val="0"/>
        <w:autoSpaceDN w:val="0"/>
        <w:adjustRightInd w:val="0"/>
        <w:jc w:val="right"/>
        <w:rPr>
          <w:color w:val="000000"/>
          <w:sz w:val="16"/>
        </w:rPr>
      </w:pPr>
      <w:r w:rsidRPr="00A179EB">
        <w:rPr>
          <w:color w:val="000000"/>
          <w:sz w:val="16"/>
        </w:rPr>
        <w:t>ai sensi degli artt. 46 e 47 del D.P.R. 28 dicembre 2000, n. 445</w:t>
      </w:r>
    </w:p>
    <w:p w14:paraId="31C0CB16" w14:textId="77777777" w:rsidR="00594504" w:rsidRPr="00A179EB" w:rsidRDefault="00594504" w:rsidP="002B795F">
      <w:pPr>
        <w:autoSpaceDE w:val="0"/>
        <w:autoSpaceDN w:val="0"/>
        <w:adjustRightInd w:val="0"/>
        <w:jc w:val="right"/>
        <w:rPr>
          <w:color w:val="000000"/>
          <w:sz w:val="16"/>
        </w:rPr>
      </w:pPr>
    </w:p>
    <w:p w14:paraId="4C3BC669" w14:textId="77777777" w:rsidR="00DB7EEF" w:rsidRPr="00A179EB" w:rsidRDefault="00DB7EEF" w:rsidP="00EE5166">
      <w:pPr>
        <w:autoSpaceDE w:val="0"/>
        <w:autoSpaceDN w:val="0"/>
        <w:adjustRightInd w:val="0"/>
        <w:jc w:val="both"/>
        <w:rPr>
          <w:color w:val="000000"/>
          <w:sz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E5166" w:rsidRPr="00A179EB" w14:paraId="690B8980" w14:textId="77777777" w:rsidTr="00BA0568">
        <w:tc>
          <w:tcPr>
            <w:tcW w:w="9889" w:type="dxa"/>
            <w:shd w:val="clear" w:color="auto" w:fill="F2F2F2" w:themeFill="background1" w:themeFillShade="F2"/>
          </w:tcPr>
          <w:p w14:paraId="2C37858F" w14:textId="77777777" w:rsidR="00EE5166" w:rsidRPr="00A179EB" w:rsidRDefault="00EE5166" w:rsidP="00EE51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>sezione 1</w:t>
            </w:r>
            <w:r w:rsidR="00B94D2B" w:rsidRPr="00A179EB">
              <w:rPr>
                <w:b/>
                <w:smallCaps/>
              </w:rPr>
              <w:t xml:space="preserve"> </w:t>
            </w:r>
            <w:r w:rsidRPr="00A179EB">
              <w:rPr>
                <w:b/>
                <w:smallCaps/>
              </w:rPr>
              <w:t xml:space="preserve"> </w:t>
            </w:r>
            <w:r w:rsidR="00B94D2B" w:rsidRPr="00A179EB">
              <w:rPr>
                <w:b/>
                <w:smallCaps/>
              </w:rPr>
              <w:t>- tipologia di dichiarazione</w:t>
            </w:r>
          </w:p>
        </w:tc>
      </w:tr>
    </w:tbl>
    <w:p w14:paraId="7AA6E96F" w14:textId="77777777" w:rsidR="00EE5166" w:rsidRPr="00175E53" w:rsidRDefault="00EE5166" w:rsidP="00ED2C70">
      <w:pPr>
        <w:autoSpaceDE w:val="0"/>
        <w:autoSpaceDN w:val="0"/>
        <w:adjustRightInd w:val="0"/>
        <w:jc w:val="both"/>
        <w:rPr>
          <w:b/>
          <w:smallCaps/>
          <w:sz w:val="20"/>
          <w:szCs w:val="20"/>
        </w:rPr>
      </w:pPr>
    </w:p>
    <w:tbl>
      <w:tblPr>
        <w:tblStyle w:val="Grigliatabella"/>
        <w:tblW w:w="98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284"/>
        <w:gridCol w:w="1984"/>
        <w:gridCol w:w="536"/>
        <w:gridCol w:w="993"/>
        <w:gridCol w:w="992"/>
        <w:gridCol w:w="2126"/>
      </w:tblGrid>
      <w:tr w:rsidR="00175E53" w:rsidRPr="00A179EB" w14:paraId="3ACEB1B1" w14:textId="77777777" w:rsidTr="00175E53">
        <w:trPr>
          <w:gridAfter w:val="4"/>
          <w:wAfter w:w="4647" w:type="dxa"/>
          <w:trHeight w:val="2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3C7" w14:textId="77777777" w:rsidR="00175E53" w:rsidRPr="00A179EB" w:rsidRDefault="00175E53" w:rsidP="00563AEE">
            <w:pPr>
              <w:autoSpaceDE w:val="0"/>
              <w:autoSpaceDN w:val="0"/>
              <w:adjustRightInd w:val="0"/>
              <w:rPr>
                <w:b/>
                <w:smallCaps/>
                <w:sz w:val="20"/>
              </w:rPr>
            </w:pPr>
            <w:bookmarkStart w:id="1" w:name="_Hlk110928171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731E42" w14:textId="77777777" w:rsidR="00175E53" w:rsidRPr="00A179EB" w:rsidRDefault="00175E53" w:rsidP="00563AEE">
            <w:pPr>
              <w:autoSpaceDE w:val="0"/>
              <w:autoSpaceDN w:val="0"/>
              <w:adjustRightInd w:val="0"/>
              <w:rPr>
                <w:b/>
                <w:smallCaps/>
                <w:sz w:val="16"/>
              </w:rPr>
            </w:pPr>
            <w:r w:rsidRPr="00A179EB">
              <w:rPr>
                <w:b/>
                <w:smallCaps/>
                <w:sz w:val="20"/>
              </w:rPr>
              <w:t xml:space="preserve">NUOVA </w:t>
            </w:r>
            <w:r>
              <w:rPr>
                <w:b/>
                <w:smallCaps/>
                <w:sz w:val="20"/>
              </w:rPr>
              <w:t>OCCU</w:t>
            </w:r>
            <w:r w:rsidRPr="00A179EB">
              <w:rPr>
                <w:b/>
                <w:smallCaps/>
                <w:sz w:val="20"/>
              </w:rPr>
              <w:t>P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249" w14:textId="77777777" w:rsidR="00175E53" w:rsidRPr="00A179EB" w:rsidRDefault="00175E53" w:rsidP="00563AEE">
            <w:pPr>
              <w:autoSpaceDE w:val="0"/>
              <w:autoSpaceDN w:val="0"/>
              <w:adjustRightInd w:val="0"/>
              <w:rPr>
                <w:b/>
                <w:smallCaps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nil"/>
            </w:tcBorders>
          </w:tcPr>
          <w:p w14:paraId="0164B8DD" w14:textId="77777777" w:rsidR="00175E53" w:rsidRPr="00A179EB" w:rsidRDefault="00175E53" w:rsidP="00563AEE">
            <w:pPr>
              <w:autoSpaceDE w:val="0"/>
              <w:autoSpaceDN w:val="0"/>
              <w:adjustRightInd w:val="0"/>
              <w:rPr>
                <w:b/>
                <w:smallCaps/>
                <w:sz w:val="20"/>
              </w:rPr>
            </w:pPr>
            <w:r w:rsidRPr="00A179EB">
              <w:rPr>
                <w:b/>
                <w:smallCaps/>
                <w:sz w:val="20"/>
              </w:rPr>
              <w:t>VARIAZIONE</w:t>
            </w:r>
          </w:p>
        </w:tc>
      </w:tr>
      <w:tr w:rsidR="00005049" w:rsidRPr="00A179EB" w14:paraId="2593045F" w14:textId="77777777" w:rsidTr="00175E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pPr w:leftFromText="141" w:rightFromText="141" w:vertAnchor="text" w:horzAnchor="margin" w:tblpXSpec="right" w:tblpY="-198"/>
              <w:tblOverlap w:val="never"/>
              <w:tblW w:w="2840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51"/>
              <w:gridCol w:w="1280"/>
            </w:tblGrid>
            <w:tr w:rsidR="00175E53" w14:paraId="5BFF6C54" w14:textId="77777777" w:rsidTr="00175E53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74135A" w14:textId="77777777" w:rsidR="00175E53" w:rsidRDefault="00175E53" w:rsidP="00175E53">
                  <w:pPr>
                    <w:autoSpaceDE w:val="0"/>
                    <w:autoSpaceDN w:val="0"/>
                    <w:adjustRightInd w:val="0"/>
                    <w:spacing w:before="120" w:after="120"/>
                    <w:jc w:val="right"/>
                    <w:rPr>
                      <w:b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73D9D" w14:textId="77777777" w:rsidR="00175E53" w:rsidRDefault="00175E53" w:rsidP="00175E53">
                  <w:pPr>
                    <w:autoSpaceDE w:val="0"/>
                    <w:autoSpaceDN w:val="0"/>
                    <w:adjustRightInd w:val="0"/>
                    <w:spacing w:before="120" w:after="120"/>
                    <w:jc w:val="right"/>
                    <w:rPr>
                      <w:b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A36251" w14:textId="77777777" w:rsidR="00175E53" w:rsidRDefault="00175E53" w:rsidP="00175E53">
                  <w:pPr>
                    <w:autoSpaceDE w:val="0"/>
                    <w:autoSpaceDN w:val="0"/>
                    <w:adjustRightInd w:val="0"/>
                    <w:spacing w:before="120" w:after="120"/>
                    <w:jc w:val="right"/>
                    <w:rPr>
                      <w:b/>
                      <w:smallCaps/>
                      <w:sz w:val="22"/>
                      <w:szCs w:val="22"/>
                    </w:rPr>
                  </w:pPr>
                </w:p>
              </w:tc>
            </w:tr>
          </w:tbl>
          <w:p w14:paraId="2683B3BC" w14:textId="17FD6957" w:rsidR="00005049" w:rsidRDefault="00175E53" w:rsidP="00175E53">
            <w:pPr>
              <w:autoSpaceDE w:val="0"/>
              <w:autoSpaceDN w:val="0"/>
              <w:adjustRightInd w:val="0"/>
              <w:jc w:val="right"/>
              <w:rPr>
                <w:b/>
                <w:smallCaps/>
                <w:sz w:val="22"/>
                <w:szCs w:val="22"/>
              </w:rPr>
            </w:pPr>
            <w:r w:rsidRPr="00175E53">
              <w:rPr>
                <w:b/>
                <w:smallCaps/>
                <w:sz w:val="22"/>
                <w:szCs w:val="22"/>
              </w:rPr>
              <w:t>DECORRENZA</w:t>
            </w:r>
          </w:p>
        </w:tc>
      </w:tr>
      <w:tr w:rsidR="002A1255" w:rsidRPr="00A179EB" w14:paraId="31B61638" w14:textId="77777777" w:rsidTr="00175E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11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tDotDash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2551"/>
              <w:gridCol w:w="284"/>
              <w:gridCol w:w="7974"/>
            </w:tblGrid>
            <w:tr w:rsidR="002A1255" w:rsidRPr="000F0DD0" w14:paraId="33A01FDE" w14:textId="77777777" w:rsidTr="002A1255">
              <w:trPr>
                <w:trHeight w:val="291"/>
              </w:trPr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904B8" w14:textId="77777777" w:rsidR="002A1255" w:rsidRPr="000F0DD0" w:rsidRDefault="002A1255" w:rsidP="002A1255">
                  <w:pPr>
                    <w:rPr>
                      <w:b/>
                      <w:smallCaps/>
                      <w:sz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26CC4D" w14:textId="77777777" w:rsidR="002A1255" w:rsidRPr="000F0DD0" w:rsidRDefault="002A1255" w:rsidP="002A1255">
                  <w:pPr>
                    <w:rPr>
                      <w:b/>
                      <w:smallCaps/>
                      <w:sz w:val="20"/>
                    </w:rPr>
                  </w:pPr>
                  <w:r w:rsidRPr="000F0DD0">
                    <w:rPr>
                      <w:b/>
                      <w:smallCaps/>
                      <w:sz w:val="20"/>
                    </w:rPr>
                    <w:t>CESSAZION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88E6C" w14:textId="77777777" w:rsidR="002A1255" w:rsidRPr="000F0DD0" w:rsidRDefault="002A1255" w:rsidP="002A1255">
                  <w:pPr>
                    <w:rPr>
                      <w:b/>
                      <w:smallCaps/>
                      <w:sz w:val="20"/>
                    </w:rPr>
                  </w:pPr>
                </w:p>
              </w:tc>
              <w:tc>
                <w:tcPr>
                  <w:tcW w:w="7974" w:type="dxa"/>
                  <w:tcBorders>
                    <w:left w:val="single" w:sz="4" w:space="0" w:color="auto"/>
                  </w:tcBorders>
                </w:tcPr>
                <w:p w14:paraId="6CFCA703" w14:textId="77777777" w:rsidR="002A1255" w:rsidRPr="000F0DD0" w:rsidRDefault="002A1255" w:rsidP="002A1255">
                  <w:pPr>
                    <w:rPr>
                      <w:b/>
                      <w:smallCaps/>
                      <w:sz w:val="20"/>
                    </w:rPr>
                  </w:pPr>
                  <w:r w:rsidRPr="000F0DD0">
                    <w:rPr>
                      <w:b/>
                      <w:smallCaps/>
                      <w:sz w:val="20"/>
                    </w:rPr>
                    <w:t>SUBENTRO</w:t>
                  </w:r>
                </w:p>
              </w:tc>
            </w:tr>
          </w:tbl>
          <w:p w14:paraId="36D558A2" w14:textId="77777777" w:rsidR="002A1255" w:rsidRPr="00BA2C76" w:rsidRDefault="002A1255" w:rsidP="002A125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b/>
                <w:smallCaps/>
                <w:sz w:val="22"/>
                <w:szCs w:val="22"/>
              </w:rPr>
            </w:pPr>
          </w:p>
        </w:tc>
      </w:tr>
      <w:bookmarkEnd w:id="1"/>
      <w:tr w:rsidR="00BA2C76" w:rsidRPr="00A179EB" w14:paraId="01350CD5" w14:textId="77777777" w:rsidTr="00175E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"/>
        </w:trPr>
        <w:tc>
          <w:tcPr>
            <w:tcW w:w="5781" w:type="dxa"/>
            <w:gridSpan w:val="5"/>
            <w:tcBorders>
              <w:top w:val="nil"/>
              <w:left w:val="nil"/>
              <w:right w:val="nil"/>
            </w:tcBorders>
          </w:tcPr>
          <w:p w14:paraId="317F343E" w14:textId="77777777" w:rsidR="00BA2C76" w:rsidRPr="00A179EB" w:rsidRDefault="00BA2C76" w:rsidP="00BA2C76">
            <w:pPr>
              <w:autoSpaceDE w:val="0"/>
              <w:autoSpaceDN w:val="0"/>
              <w:adjustRightInd w:val="0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7803F674" w14:textId="77777777" w:rsidR="00BA2C76" w:rsidRPr="00A179EB" w:rsidRDefault="00BA2C76" w:rsidP="00BA2C76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B12A85E" w14:textId="77777777" w:rsidR="00BA2C76" w:rsidRPr="00A179EB" w:rsidRDefault="00BA2C76" w:rsidP="00BA2C76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5D1EB1A" w14:textId="77777777" w:rsidR="00BA2C76" w:rsidRPr="00A179EB" w:rsidRDefault="00BA2C76" w:rsidP="00BA2C76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  <w:szCs w:val="16"/>
              </w:rPr>
            </w:pPr>
          </w:p>
        </w:tc>
      </w:tr>
      <w:tr w:rsidR="00BA2C76" w:rsidRPr="00A179EB" w14:paraId="2745D8AB" w14:textId="77777777" w:rsidTr="00175E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92" w:type="dxa"/>
            <w:gridSpan w:val="8"/>
            <w:shd w:val="clear" w:color="auto" w:fill="F2F2F2"/>
          </w:tcPr>
          <w:p w14:paraId="6B39E652" w14:textId="77777777" w:rsidR="00BA2C76" w:rsidRPr="00A179EB" w:rsidRDefault="00BA2C76" w:rsidP="00BA2C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>sezione 2 – dati dichiarante</w:t>
            </w:r>
          </w:p>
        </w:tc>
      </w:tr>
    </w:tbl>
    <w:p w14:paraId="3D95E752" w14:textId="77777777" w:rsidR="00E97E4B" w:rsidRPr="00A179EB" w:rsidRDefault="00E97E4B" w:rsidP="00ED2C70">
      <w:pPr>
        <w:autoSpaceDE w:val="0"/>
        <w:autoSpaceDN w:val="0"/>
        <w:adjustRightInd w:val="0"/>
        <w:jc w:val="both"/>
        <w:rPr>
          <w:b/>
          <w:smallCaps/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57"/>
        <w:gridCol w:w="3527"/>
        <w:gridCol w:w="116"/>
        <w:gridCol w:w="168"/>
        <w:gridCol w:w="98"/>
        <w:gridCol w:w="921"/>
        <w:gridCol w:w="236"/>
        <w:gridCol w:w="21"/>
        <w:gridCol w:w="236"/>
        <w:gridCol w:w="358"/>
        <w:gridCol w:w="540"/>
        <w:gridCol w:w="27"/>
        <w:gridCol w:w="129"/>
        <w:gridCol w:w="236"/>
        <w:gridCol w:w="33"/>
        <w:gridCol w:w="855"/>
        <w:gridCol w:w="22"/>
        <w:gridCol w:w="236"/>
        <w:gridCol w:w="466"/>
        <w:gridCol w:w="7"/>
      </w:tblGrid>
      <w:tr w:rsidR="00D53A6C" w:rsidRPr="00A179EB" w14:paraId="58A15C23" w14:textId="77777777" w:rsidTr="003471E9">
        <w:trPr>
          <w:gridAfter w:val="1"/>
          <w:wAfter w:w="7" w:type="dxa"/>
          <w:trHeight w:hRule="exact" w:val="454"/>
        </w:trPr>
        <w:tc>
          <w:tcPr>
            <w:tcW w:w="1657" w:type="dxa"/>
            <w:vMerge w:val="restart"/>
            <w:tcBorders>
              <w:right w:val="single" w:sz="4" w:space="0" w:color="auto"/>
            </w:tcBorders>
            <w:vAlign w:val="center"/>
          </w:tcPr>
          <w:p w14:paraId="3AD80E67" w14:textId="77777777" w:rsidR="00D53A6C" w:rsidRPr="00A179EB" w:rsidRDefault="00D53A6C" w:rsidP="002264BE">
            <w:pPr>
              <w:pStyle w:val="Default"/>
              <w:rPr>
                <w:b/>
                <w:smallCaps/>
                <w:sz w:val="22"/>
                <w:szCs w:val="22"/>
              </w:rPr>
            </w:pPr>
            <w:bookmarkStart w:id="2" w:name="_Hlk110945565"/>
            <w:r w:rsidRPr="00A179EB">
              <w:rPr>
                <w:b/>
                <w:bCs/>
                <w:smallCaps/>
                <w:sz w:val="22"/>
                <w:szCs w:val="22"/>
              </w:rPr>
              <w:t>Dati anagrafici</w:t>
            </w:r>
          </w:p>
          <w:p w14:paraId="0DAD688D" w14:textId="77777777" w:rsidR="00D53A6C" w:rsidRPr="00A179EB" w:rsidRDefault="00D53A6C" w:rsidP="002264BE">
            <w:pPr>
              <w:pStyle w:val="Default"/>
              <w:rPr>
                <w:smallCaps/>
                <w:sz w:val="22"/>
                <w:szCs w:val="22"/>
              </w:rPr>
            </w:pPr>
          </w:p>
        </w:tc>
        <w:tc>
          <w:tcPr>
            <w:tcW w:w="82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A89C" w14:textId="77777777" w:rsidR="00D53A6C" w:rsidRPr="00A179EB" w:rsidRDefault="00D53A6C" w:rsidP="00697F5A">
            <w:pPr>
              <w:pStyle w:val="Default"/>
              <w:rPr>
                <w:szCs w:val="22"/>
              </w:rPr>
            </w:pPr>
          </w:p>
        </w:tc>
      </w:tr>
      <w:bookmarkEnd w:id="2"/>
      <w:tr w:rsidR="00D53A6C" w:rsidRPr="00A179EB" w14:paraId="6B360581" w14:textId="77777777" w:rsidTr="00347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hRule="exact" w:val="225"/>
        </w:trPr>
        <w:tc>
          <w:tcPr>
            <w:tcW w:w="165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588108" w14:textId="77777777" w:rsidR="00D53A6C" w:rsidRPr="00A179EB" w:rsidRDefault="00D53A6C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822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AF355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cognome/nome</w:t>
            </w:r>
          </w:p>
        </w:tc>
      </w:tr>
      <w:tr w:rsidR="00275788" w:rsidRPr="00A179EB" w14:paraId="20F19F55" w14:textId="77777777" w:rsidTr="004A41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165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27E08FF" w14:textId="77777777" w:rsidR="00275788" w:rsidRPr="00A179EB" w:rsidRDefault="00275788" w:rsidP="002264BE">
            <w:pPr>
              <w:pStyle w:val="Default"/>
              <w:rPr>
                <w:smallCaps/>
                <w:sz w:val="22"/>
                <w:szCs w:val="22"/>
              </w:rPr>
            </w:pPr>
            <w:bookmarkStart w:id="3" w:name="_Hlk131588673"/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E1B" w14:textId="77777777" w:rsidR="00275788" w:rsidRPr="00A179EB" w:rsidRDefault="00275788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45F85" w14:textId="77777777" w:rsidR="00275788" w:rsidRPr="00A179EB" w:rsidRDefault="00275788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1E9C" w14:textId="468AD825" w:rsidR="00275788" w:rsidRPr="00A179EB" w:rsidRDefault="00275788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6E3" w14:textId="398129AB" w:rsidR="00275788" w:rsidRPr="00A179EB" w:rsidRDefault="00275788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F0E7" w14:textId="5C176AD7" w:rsidR="00275788" w:rsidRPr="00A179EB" w:rsidRDefault="00275788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DA0B7" w14:textId="77777777" w:rsidR="00275788" w:rsidRPr="00A179EB" w:rsidRDefault="00275788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9C79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</w:tr>
      <w:bookmarkEnd w:id="3"/>
      <w:tr w:rsidR="00D53A6C" w:rsidRPr="00A179EB" w14:paraId="37D29470" w14:textId="77777777" w:rsidTr="003471E9">
        <w:trPr>
          <w:gridAfter w:val="1"/>
          <w:wAfter w:w="7" w:type="dxa"/>
          <w:trHeight w:hRule="exact" w:val="263"/>
        </w:trPr>
        <w:tc>
          <w:tcPr>
            <w:tcW w:w="1657" w:type="dxa"/>
            <w:vMerge/>
            <w:tcBorders>
              <w:top w:val="single" w:sz="4" w:space="0" w:color="000000"/>
            </w:tcBorders>
            <w:vAlign w:val="center"/>
          </w:tcPr>
          <w:p w14:paraId="707A3D64" w14:textId="77777777" w:rsidR="00D53A6C" w:rsidRPr="00A179EB" w:rsidRDefault="00D53A6C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</w:tcBorders>
            <w:vAlign w:val="center"/>
          </w:tcPr>
          <w:p w14:paraId="1C922A67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18"/>
              </w:rPr>
            </w:pPr>
            <w:r w:rsidRPr="00A179EB">
              <w:rPr>
                <w:smallCaps/>
                <w:sz w:val="18"/>
                <w:szCs w:val="18"/>
              </w:rPr>
              <w:t>comune (o stato estero) di nascita</w:t>
            </w:r>
          </w:p>
        </w:tc>
        <w:tc>
          <w:tcPr>
            <w:tcW w:w="2671" w:type="dxa"/>
            <w:gridSpan w:val="10"/>
            <w:vAlign w:val="center"/>
          </w:tcPr>
          <w:p w14:paraId="2E717BAC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18"/>
              </w:rPr>
            </w:pPr>
            <w:r w:rsidRPr="00A179EB">
              <w:rPr>
                <w:smallCaps/>
                <w:sz w:val="18"/>
                <w:szCs w:val="18"/>
              </w:rPr>
              <w:t>data di nascita</w:t>
            </w:r>
          </w:p>
        </w:tc>
        <w:tc>
          <w:tcPr>
            <w:tcW w:w="724" w:type="dxa"/>
            <w:gridSpan w:val="3"/>
            <w:vAlign w:val="center"/>
          </w:tcPr>
          <w:p w14:paraId="52A24F8C" w14:textId="77777777" w:rsidR="00D53A6C" w:rsidRPr="00A179EB" w:rsidRDefault="00D53A6C" w:rsidP="003471E9">
            <w:pPr>
              <w:pStyle w:val="Default"/>
              <w:jc w:val="right"/>
              <w:rPr>
                <w:smallCaps/>
                <w:sz w:val="18"/>
                <w:szCs w:val="18"/>
              </w:rPr>
            </w:pPr>
            <w:r w:rsidRPr="00A179EB">
              <w:rPr>
                <w:smallCaps/>
                <w:sz w:val="18"/>
                <w:szCs w:val="18"/>
              </w:rPr>
              <w:t>sesso</w:t>
            </w:r>
          </w:p>
        </w:tc>
      </w:tr>
      <w:tr w:rsidR="00D53A6C" w:rsidRPr="00A179EB" w14:paraId="0D6A52FD" w14:textId="77777777" w:rsidTr="003471E9">
        <w:trPr>
          <w:gridAfter w:val="1"/>
          <w:wAfter w:w="7" w:type="dxa"/>
          <w:trHeight w:hRule="exact" w:val="454"/>
        </w:trPr>
        <w:tc>
          <w:tcPr>
            <w:tcW w:w="1657" w:type="dxa"/>
            <w:vMerge w:val="restart"/>
            <w:tcBorders>
              <w:right w:val="single" w:sz="4" w:space="0" w:color="auto"/>
            </w:tcBorders>
            <w:vAlign w:val="center"/>
          </w:tcPr>
          <w:p w14:paraId="249559B7" w14:textId="77777777" w:rsidR="004B7A23" w:rsidRPr="00A179EB" w:rsidRDefault="004B7A23" w:rsidP="002264BE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Residenza</w:t>
            </w:r>
            <w:r w:rsidR="008C4062" w:rsidRPr="00A179EB">
              <w:rPr>
                <w:b/>
                <w:bCs/>
                <w:smallCaps/>
                <w:sz w:val="22"/>
                <w:szCs w:val="22"/>
              </w:rPr>
              <w:t>/</w:t>
            </w:r>
          </w:p>
          <w:p w14:paraId="109F90D5" w14:textId="77777777" w:rsidR="00D53A6C" w:rsidRPr="00A179EB" w:rsidRDefault="004B7A23" w:rsidP="002264BE">
            <w:pPr>
              <w:pStyle w:val="Default"/>
              <w:rPr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sede legale</w:t>
            </w:r>
          </w:p>
        </w:tc>
        <w:tc>
          <w:tcPr>
            <w:tcW w:w="6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FC91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2190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7D0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D53A6C" w:rsidRPr="00A179EB" w14:paraId="282CF74D" w14:textId="77777777" w:rsidTr="003471E9">
        <w:trPr>
          <w:gridAfter w:val="1"/>
          <w:wAfter w:w="7" w:type="dxa"/>
          <w:trHeight w:hRule="exact" w:val="245"/>
        </w:trPr>
        <w:tc>
          <w:tcPr>
            <w:tcW w:w="1657" w:type="dxa"/>
            <w:vMerge/>
            <w:vAlign w:val="center"/>
          </w:tcPr>
          <w:p w14:paraId="42FE6104" w14:textId="77777777" w:rsidR="00D53A6C" w:rsidRPr="00A179EB" w:rsidRDefault="00D53A6C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6646" w:type="dxa"/>
            <w:gridSpan w:val="14"/>
            <w:vAlign w:val="center"/>
          </w:tcPr>
          <w:p w14:paraId="33DCBDA1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comune</w:t>
            </w:r>
          </w:p>
        </w:tc>
        <w:tc>
          <w:tcPr>
            <w:tcW w:w="1579" w:type="dxa"/>
            <w:gridSpan w:val="4"/>
            <w:vAlign w:val="center"/>
          </w:tcPr>
          <w:p w14:paraId="3663A7E6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provincia</w:t>
            </w:r>
          </w:p>
        </w:tc>
      </w:tr>
      <w:tr w:rsidR="00D53A6C" w:rsidRPr="00A179EB" w14:paraId="76DFDDA9" w14:textId="77777777" w:rsidTr="003471E9">
        <w:trPr>
          <w:gridAfter w:val="1"/>
          <w:wAfter w:w="7" w:type="dxa"/>
          <w:trHeight w:hRule="exact" w:val="454"/>
        </w:trPr>
        <w:tc>
          <w:tcPr>
            <w:tcW w:w="1657" w:type="dxa"/>
            <w:vMerge/>
            <w:tcBorders>
              <w:right w:val="single" w:sz="4" w:space="0" w:color="auto"/>
            </w:tcBorders>
            <w:vAlign w:val="center"/>
          </w:tcPr>
          <w:p w14:paraId="60180928" w14:textId="77777777" w:rsidR="00D53A6C" w:rsidRPr="00A179EB" w:rsidRDefault="00D53A6C" w:rsidP="002264BE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289D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6C3C9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CB0F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04E0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B3C2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D53A6C" w:rsidRPr="00A179EB" w14:paraId="63992E2E" w14:textId="77777777" w:rsidTr="003471E9">
        <w:trPr>
          <w:gridAfter w:val="1"/>
          <w:wAfter w:w="7" w:type="dxa"/>
          <w:trHeight w:hRule="exact" w:val="255"/>
        </w:trPr>
        <w:tc>
          <w:tcPr>
            <w:tcW w:w="1657" w:type="dxa"/>
            <w:vMerge/>
            <w:vAlign w:val="center"/>
          </w:tcPr>
          <w:p w14:paraId="0547817A" w14:textId="77777777" w:rsidR="00D53A6C" w:rsidRPr="00A179EB" w:rsidRDefault="00D53A6C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5087" w:type="dxa"/>
            <w:gridSpan w:val="7"/>
            <w:tcBorders>
              <w:top w:val="single" w:sz="4" w:space="0" w:color="auto"/>
            </w:tcBorders>
            <w:vAlign w:val="center"/>
          </w:tcPr>
          <w:p w14:paraId="233EDA26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Via/piazza /vico</w:t>
            </w:r>
          </w:p>
        </w:tc>
        <w:tc>
          <w:tcPr>
            <w:tcW w:w="236" w:type="dxa"/>
            <w:vAlign w:val="center"/>
          </w:tcPr>
          <w:p w14:paraId="3D439974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054" w:type="dxa"/>
            <w:gridSpan w:val="4"/>
            <w:vAlign w:val="center"/>
          </w:tcPr>
          <w:p w14:paraId="6562D313" w14:textId="77777777" w:rsidR="00D53A6C" w:rsidRPr="00A179EB" w:rsidRDefault="00D53A6C" w:rsidP="00BD7CEB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n. civico</w:t>
            </w:r>
          </w:p>
        </w:tc>
        <w:tc>
          <w:tcPr>
            <w:tcW w:w="236" w:type="dxa"/>
            <w:vAlign w:val="center"/>
          </w:tcPr>
          <w:p w14:paraId="1B487B3D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612" w:type="dxa"/>
            <w:gridSpan w:val="5"/>
            <w:vAlign w:val="center"/>
          </w:tcPr>
          <w:p w14:paraId="46AC85E3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c.a.p.</w:t>
            </w:r>
          </w:p>
        </w:tc>
      </w:tr>
      <w:tr w:rsidR="00C87BF6" w:rsidRPr="00A179EB" w14:paraId="68F16514" w14:textId="77777777" w:rsidTr="003471E9">
        <w:trPr>
          <w:gridAfter w:val="1"/>
          <w:wAfter w:w="7" w:type="dxa"/>
          <w:trHeight w:hRule="exact" w:val="454"/>
        </w:trPr>
        <w:tc>
          <w:tcPr>
            <w:tcW w:w="1657" w:type="dxa"/>
            <w:vMerge w:val="restart"/>
            <w:tcBorders>
              <w:right w:val="single" w:sz="4" w:space="0" w:color="auto"/>
            </w:tcBorders>
            <w:vAlign w:val="center"/>
          </w:tcPr>
          <w:p w14:paraId="068D76F4" w14:textId="77777777" w:rsidR="00C87BF6" w:rsidRPr="00A179EB" w:rsidRDefault="00C87BF6" w:rsidP="002264BE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 xml:space="preserve">Codice Fiscale </w:t>
            </w:r>
          </w:p>
        </w:tc>
        <w:tc>
          <w:tcPr>
            <w:tcW w:w="82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12C1" w14:textId="77777777" w:rsidR="00C87BF6" w:rsidRPr="00A179EB" w:rsidRDefault="00C87BF6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4B7A23" w:rsidRPr="00A179EB" w14:paraId="0D7B4F2A" w14:textId="77777777" w:rsidTr="003471E9">
        <w:trPr>
          <w:gridAfter w:val="1"/>
          <w:wAfter w:w="7" w:type="dxa"/>
          <w:trHeight w:hRule="exact" w:val="285"/>
        </w:trPr>
        <w:tc>
          <w:tcPr>
            <w:tcW w:w="1657" w:type="dxa"/>
            <w:vMerge/>
            <w:vAlign w:val="center"/>
          </w:tcPr>
          <w:p w14:paraId="0FBFB0EC" w14:textId="77777777" w:rsidR="004B7A23" w:rsidRPr="00A179EB" w:rsidRDefault="004B7A23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4830" w:type="dxa"/>
            <w:gridSpan w:val="5"/>
            <w:vAlign w:val="center"/>
          </w:tcPr>
          <w:p w14:paraId="47F2FC7D" w14:textId="77777777" w:rsidR="004B7A23" w:rsidRPr="00A179EB" w:rsidRDefault="004B7A23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Codice fiscale</w:t>
            </w:r>
          </w:p>
        </w:tc>
        <w:tc>
          <w:tcPr>
            <w:tcW w:w="3395" w:type="dxa"/>
            <w:gridSpan w:val="13"/>
            <w:vAlign w:val="center"/>
          </w:tcPr>
          <w:p w14:paraId="4FCD2E70" w14:textId="77777777" w:rsidR="004B7A23" w:rsidRPr="00A179EB" w:rsidRDefault="004B7A23" w:rsidP="00697F5A">
            <w:pPr>
              <w:pStyle w:val="Default"/>
              <w:rPr>
                <w:smallCaps/>
                <w:sz w:val="18"/>
                <w:szCs w:val="22"/>
              </w:rPr>
            </w:pPr>
          </w:p>
        </w:tc>
      </w:tr>
      <w:tr w:rsidR="004B7A23" w:rsidRPr="00A179EB" w14:paraId="066362AF" w14:textId="77777777" w:rsidTr="003471E9">
        <w:trPr>
          <w:gridAfter w:val="1"/>
          <w:wAfter w:w="7" w:type="dxa"/>
          <w:trHeight w:hRule="exact" w:val="454"/>
        </w:trPr>
        <w:tc>
          <w:tcPr>
            <w:tcW w:w="1657" w:type="dxa"/>
            <w:vMerge w:val="restart"/>
            <w:tcBorders>
              <w:right w:val="single" w:sz="4" w:space="0" w:color="auto"/>
            </w:tcBorders>
            <w:vAlign w:val="center"/>
          </w:tcPr>
          <w:p w14:paraId="4E98B4E1" w14:textId="77777777" w:rsidR="004B7A23" w:rsidRPr="00BA2C76" w:rsidRDefault="004B7A23" w:rsidP="002264BE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r w:rsidRPr="00BA2C76">
              <w:rPr>
                <w:b/>
                <w:bCs/>
                <w:smallCaps/>
                <w:sz w:val="20"/>
                <w:szCs w:val="20"/>
              </w:rPr>
              <w:t>Telefono/ posta elettronica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0589" w14:textId="77777777" w:rsidR="004B7A23" w:rsidRPr="00A179EB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44E5" w14:textId="77777777" w:rsidR="004B7A23" w:rsidRPr="00A179EB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BCCB" w14:textId="77777777" w:rsidR="004B7A23" w:rsidRPr="00A179EB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7A6CB1" w:rsidRPr="00A179EB" w14:paraId="183A4AF8" w14:textId="77777777" w:rsidTr="003471E9">
        <w:trPr>
          <w:gridAfter w:val="1"/>
          <w:wAfter w:w="7" w:type="dxa"/>
          <w:trHeight w:hRule="exact" w:val="254"/>
        </w:trPr>
        <w:tc>
          <w:tcPr>
            <w:tcW w:w="1657" w:type="dxa"/>
            <w:vMerge/>
            <w:vAlign w:val="center"/>
          </w:tcPr>
          <w:p w14:paraId="2DCD8A20" w14:textId="77777777" w:rsidR="007A6CB1" w:rsidRPr="00A179EB" w:rsidRDefault="007A6CB1" w:rsidP="00697F5A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14:paraId="4138C116" w14:textId="77777777" w:rsidR="007A6CB1" w:rsidRPr="00A179EB" w:rsidRDefault="007A6CB1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Telefono fisso/cellulare</w:t>
            </w:r>
          </w:p>
        </w:tc>
        <w:tc>
          <w:tcPr>
            <w:tcW w:w="284" w:type="dxa"/>
            <w:gridSpan w:val="2"/>
            <w:vAlign w:val="center"/>
          </w:tcPr>
          <w:p w14:paraId="395440EC" w14:textId="77777777" w:rsidR="007A6CB1" w:rsidRPr="00A179EB" w:rsidRDefault="007A6CB1" w:rsidP="00697F5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4414" w:type="dxa"/>
            <w:gridSpan w:val="15"/>
            <w:vAlign w:val="center"/>
          </w:tcPr>
          <w:p w14:paraId="704B6A4F" w14:textId="77777777" w:rsidR="007A6CB1" w:rsidRPr="00A179EB" w:rsidRDefault="007A6CB1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indirizzo e-mail</w:t>
            </w:r>
            <w:r w:rsidR="00271EC5" w:rsidRPr="00A179EB">
              <w:rPr>
                <w:smallCaps/>
                <w:sz w:val="18"/>
                <w:szCs w:val="22"/>
              </w:rPr>
              <w:t>/pec</w:t>
            </w:r>
          </w:p>
        </w:tc>
      </w:tr>
      <w:tr w:rsidR="00271EC5" w:rsidRPr="00A179EB" w14:paraId="250021A2" w14:textId="77777777" w:rsidTr="003471E9">
        <w:trPr>
          <w:gridAfter w:val="1"/>
          <w:wAfter w:w="7" w:type="dxa"/>
          <w:trHeight w:hRule="exact" w:val="269"/>
        </w:trPr>
        <w:tc>
          <w:tcPr>
            <w:tcW w:w="1657" w:type="dxa"/>
            <w:vAlign w:val="center"/>
          </w:tcPr>
          <w:p w14:paraId="0F5ABFB9" w14:textId="77777777" w:rsidR="00271EC5" w:rsidRPr="00175E53" w:rsidRDefault="00271EC5" w:rsidP="00F015CF">
            <w:pPr>
              <w:pStyle w:val="Default"/>
              <w:rPr>
                <w:bCs/>
                <w:smallCaps/>
                <w:sz w:val="16"/>
                <w:szCs w:val="20"/>
              </w:rPr>
            </w:pPr>
          </w:p>
        </w:tc>
        <w:tc>
          <w:tcPr>
            <w:tcW w:w="3643" w:type="dxa"/>
            <w:gridSpan w:val="2"/>
            <w:vAlign w:val="center"/>
          </w:tcPr>
          <w:p w14:paraId="2779D574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266" w:type="dxa"/>
            <w:gridSpan w:val="2"/>
            <w:vAlign w:val="center"/>
          </w:tcPr>
          <w:p w14:paraId="07FE944B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4316" w:type="dxa"/>
            <w:gridSpan w:val="14"/>
            <w:vAlign w:val="center"/>
          </w:tcPr>
          <w:p w14:paraId="4C8BA9DB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</w:tr>
    </w:tbl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71EC5" w:rsidRPr="00A179EB" w14:paraId="3C59DDD0" w14:textId="77777777" w:rsidTr="00F015CF">
        <w:tc>
          <w:tcPr>
            <w:tcW w:w="9889" w:type="dxa"/>
            <w:shd w:val="clear" w:color="auto" w:fill="F2F2F2"/>
          </w:tcPr>
          <w:p w14:paraId="11170CFC" w14:textId="77777777" w:rsidR="00271EC5" w:rsidRPr="00A179EB" w:rsidRDefault="00271EC5" w:rsidP="00271E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 xml:space="preserve">sezione </w:t>
            </w:r>
            <w:r w:rsidR="00EF59C9" w:rsidRPr="00A179EB">
              <w:rPr>
                <w:b/>
                <w:smallCaps/>
              </w:rPr>
              <w:t>3</w:t>
            </w:r>
            <w:r w:rsidR="00BB2017" w:rsidRPr="00A179EB">
              <w:rPr>
                <w:b/>
                <w:smallCaps/>
              </w:rPr>
              <w:t xml:space="preserve"> </w:t>
            </w:r>
            <w:r w:rsidRPr="00A179EB">
              <w:rPr>
                <w:b/>
                <w:smallCaps/>
              </w:rPr>
              <w:t xml:space="preserve">- dati </w:t>
            </w:r>
            <w:r w:rsidR="002E7AC1" w:rsidRPr="00A179EB">
              <w:rPr>
                <w:b/>
                <w:smallCaps/>
              </w:rPr>
              <w:t xml:space="preserve">denunciante </w:t>
            </w:r>
            <w:r w:rsidR="00206785" w:rsidRPr="00A179EB">
              <w:rPr>
                <w:b/>
                <w:smallCaps/>
                <w:sz w:val="20"/>
              </w:rPr>
              <w:t xml:space="preserve">(da compilare se diverso dal </w:t>
            </w:r>
            <w:r w:rsidR="002E7AC1" w:rsidRPr="00A179EB">
              <w:rPr>
                <w:b/>
                <w:smallCaps/>
                <w:sz w:val="20"/>
              </w:rPr>
              <w:t>dichiarante</w:t>
            </w:r>
            <w:r w:rsidR="00206785" w:rsidRPr="00A179EB">
              <w:rPr>
                <w:b/>
                <w:smallCaps/>
                <w:sz w:val="20"/>
              </w:rPr>
              <w:t>)</w:t>
            </w:r>
          </w:p>
        </w:tc>
      </w:tr>
    </w:tbl>
    <w:p w14:paraId="5E9F4C3A" w14:textId="77777777" w:rsidR="007A6CB1" w:rsidRPr="00A179EB" w:rsidRDefault="007A6CB1" w:rsidP="00ED3F54">
      <w:pPr>
        <w:jc w:val="center"/>
        <w:rPr>
          <w:b/>
          <w:sz w:val="20"/>
          <w:szCs w:val="20"/>
        </w:rPr>
      </w:pPr>
    </w:p>
    <w:tbl>
      <w:tblPr>
        <w:tblStyle w:val="Grigliatabella"/>
        <w:tblW w:w="9653" w:type="dxa"/>
        <w:tblLayout w:type="fixed"/>
        <w:tblLook w:val="04A0" w:firstRow="1" w:lastRow="0" w:firstColumn="1" w:lastColumn="0" w:noHBand="0" w:noVBand="1"/>
      </w:tblPr>
      <w:tblGrid>
        <w:gridCol w:w="250"/>
        <w:gridCol w:w="2268"/>
        <w:gridCol w:w="236"/>
        <w:gridCol w:w="1872"/>
        <w:gridCol w:w="236"/>
        <w:gridCol w:w="2334"/>
        <w:gridCol w:w="2457"/>
      </w:tblGrid>
      <w:tr w:rsidR="00C87BF6" w:rsidRPr="00A179EB" w14:paraId="52AAF310" w14:textId="77777777" w:rsidTr="00C87BF6">
        <w:tc>
          <w:tcPr>
            <w:tcW w:w="250" w:type="dxa"/>
          </w:tcPr>
          <w:p w14:paraId="203C3AD8" w14:textId="77777777" w:rsidR="00C87BF6" w:rsidRPr="00A179EB" w:rsidRDefault="00C87BF6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A27EA" w14:textId="77777777" w:rsidR="00C87BF6" w:rsidRPr="00A179EB" w:rsidRDefault="00C87BF6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tutore/curatore</w:t>
            </w:r>
          </w:p>
        </w:tc>
        <w:tc>
          <w:tcPr>
            <w:tcW w:w="236" w:type="dxa"/>
          </w:tcPr>
          <w:p w14:paraId="37CA25BC" w14:textId="77777777" w:rsidR="00C87BF6" w:rsidRPr="00A179EB" w:rsidRDefault="00C87BF6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61165C16" w14:textId="77777777" w:rsidR="00C87BF6" w:rsidRPr="00A179EB" w:rsidRDefault="00C87BF6" w:rsidP="00271EC5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 xml:space="preserve">erede </w:t>
            </w:r>
          </w:p>
        </w:tc>
        <w:tc>
          <w:tcPr>
            <w:tcW w:w="236" w:type="dxa"/>
          </w:tcPr>
          <w:p w14:paraId="31D79A13" w14:textId="77777777" w:rsidR="00C87BF6" w:rsidRPr="00A179EB" w:rsidRDefault="00C87BF6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34" w:type="dxa"/>
            <w:tcBorders>
              <w:top w:val="nil"/>
              <w:bottom w:val="nil"/>
              <w:right w:val="nil"/>
            </w:tcBorders>
          </w:tcPr>
          <w:p w14:paraId="373E9BD3" w14:textId="77777777" w:rsidR="00C87BF6" w:rsidRPr="00A179EB" w:rsidRDefault="00C87BF6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altro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77ECCE15" w14:textId="77777777" w:rsidR="00C87BF6" w:rsidRPr="00A179EB" w:rsidRDefault="00C87BF6" w:rsidP="00271EC5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</w:tr>
    </w:tbl>
    <w:p w14:paraId="033B9B56" w14:textId="77777777" w:rsidR="007A6CB1" w:rsidRPr="002264BE" w:rsidRDefault="007A6CB1" w:rsidP="00ED3F54">
      <w:pPr>
        <w:jc w:val="center"/>
        <w:rPr>
          <w:b/>
          <w:sz w:val="16"/>
          <w:szCs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236"/>
        <w:gridCol w:w="48"/>
        <w:gridCol w:w="829"/>
        <w:gridCol w:w="163"/>
        <w:gridCol w:w="73"/>
        <w:gridCol w:w="69"/>
        <w:gridCol w:w="236"/>
        <w:gridCol w:w="262"/>
        <w:gridCol w:w="636"/>
        <w:gridCol w:w="73"/>
        <w:gridCol w:w="68"/>
        <w:gridCol w:w="236"/>
        <w:gridCol w:w="48"/>
        <w:gridCol w:w="709"/>
        <w:gridCol w:w="25"/>
        <w:gridCol w:w="400"/>
        <w:gridCol w:w="425"/>
      </w:tblGrid>
      <w:tr w:rsidR="00271EC5" w:rsidRPr="00A179EB" w14:paraId="30551841" w14:textId="77777777" w:rsidTr="003471E9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20C2E2A6" w14:textId="77777777" w:rsidR="00271EC5" w:rsidRPr="00A179EB" w:rsidRDefault="00271EC5" w:rsidP="002264BE">
            <w:pPr>
              <w:pStyle w:val="Default"/>
              <w:rPr>
                <w:b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Dati anagrafici</w:t>
            </w:r>
          </w:p>
          <w:p w14:paraId="6F7DBAD1" w14:textId="77777777" w:rsidR="00271EC5" w:rsidRPr="00A179EB" w:rsidRDefault="00271EC5" w:rsidP="002264BE">
            <w:pPr>
              <w:pStyle w:val="Default"/>
              <w:rPr>
                <w:smallCaps/>
                <w:sz w:val="22"/>
                <w:szCs w:val="22"/>
              </w:rPr>
            </w:pPr>
          </w:p>
        </w:tc>
        <w:tc>
          <w:tcPr>
            <w:tcW w:w="8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E3D4" w14:textId="77777777" w:rsidR="00271EC5" w:rsidRPr="00A179EB" w:rsidRDefault="00271EC5" w:rsidP="00F015CF">
            <w:pPr>
              <w:pStyle w:val="Default"/>
              <w:rPr>
                <w:szCs w:val="22"/>
              </w:rPr>
            </w:pPr>
          </w:p>
        </w:tc>
      </w:tr>
      <w:tr w:rsidR="00271EC5" w:rsidRPr="00A179EB" w14:paraId="71F4C75D" w14:textId="77777777" w:rsidTr="00347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5"/>
        </w:trPr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B904017" w14:textId="77777777" w:rsidR="00271EC5" w:rsidRPr="00A179EB" w:rsidRDefault="00271EC5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822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7A152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bookmarkStart w:id="4" w:name="_Hlk110945579"/>
            <w:r w:rsidRPr="00A179EB">
              <w:rPr>
                <w:smallCaps/>
                <w:sz w:val="18"/>
                <w:szCs w:val="22"/>
              </w:rPr>
              <w:t>cognome/nome</w:t>
            </w:r>
            <w:bookmarkEnd w:id="4"/>
          </w:p>
        </w:tc>
      </w:tr>
      <w:tr w:rsidR="00275788" w:rsidRPr="00A179EB" w14:paraId="6BE4529A" w14:textId="77777777" w:rsidTr="004A7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166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912F4C" w14:textId="77777777" w:rsidR="00275788" w:rsidRPr="00A179EB" w:rsidRDefault="00275788" w:rsidP="002264BE">
            <w:pPr>
              <w:pStyle w:val="Default"/>
              <w:rPr>
                <w:smallCaps/>
                <w:sz w:val="22"/>
                <w:szCs w:val="22"/>
              </w:rPr>
            </w:pPr>
            <w:bookmarkStart w:id="5" w:name="_Hlk110935227"/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61D6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5FF72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54E3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85C4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3320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227EF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3BADC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</w:tr>
      <w:bookmarkEnd w:id="5"/>
      <w:tr w:rsidR="00271EC5" w:rsidRPr="00A179EB" w14:paraId="0A6BFB2A" w14:textId="77777777" w:rsidTr="003471E9">
        <w:trPr>
          <w:trHeight w:hRule="exact" w:val="263"/>
        </w:trPr>
        <w:tc>
          <w:tcPr>
            <w:tcW w:w="1668" w:type="dxa"/>
            <w:vMerge/>
            <w:tcBorders>
              <w:top w:val="single" w:sz="4" w:space="0" w:color="000000"/>
            </w:tcBorders>
            <w:vAlign w:val="center"/>
          </w:tcPr>
          <w:p w14:paraId="3141BF21" w14:textId="77777777" w:rsidR="00271EC5" w:rsidRPr="00A179EB" w:rsidRDefault="00271EC5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</w:tcBorders>
            <w:vAlign w:val="center"/>
          </w:tcPr>
          <w:p w14:paraId="424E1F18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18"/>
              </w:rPr>
            </w:pPr>
            <w:r w:rsidRPr="00A179EB">
              <w:rPr>
                <w:smallCaps/>
                <w:sz w:val="18"/>
                <w:szCs w:val="18"/>
              </w:rPr>
              <w:t>comune (o stato estero) di nascita</w:t>
            </w:r>
          </w:p>
        </w:tc>
        <w:tc>
          <w:tcPr>
            <w:tcW w:w="2573" w:type="dxa"/>
            <w:gridSpan w:val="11"/>
            <w:vAlign w:val="center"/>
          </w:tcPr>
          <w:p w14:paraId="4A0BA7D8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18"/>
              </w:rPr>
            </w:pPr>
            <w:r w:rsidRPr="00A179EB">
              <w:rPr>
                <w:smallCaps/>
                <w:sz w:val="18"/>
                <w:szCs w:val="18"/>
              </w:rPr>
              <w:t>data di nascita</w:t>
            </w:r>
          </w:p>
        </w:tc>
        <w:tc>
          <w:tcPr>
            <w:tcW w:w="850" w:type="dxa"/>
            <w:gridSpan w:val="3"/>
            <w:vAlign w:val="center"/>
          </w:tcPr>
          <w:p w14:paraId="3C32F84A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18"/>
              </w:rPr>
            </w:pPr>
            <w:r w:rsidRPr="00A179EB">
              <w:rPr>
                <w:smallCaps/>
                <w:sz w:val="18"/>
                <w:szCs w:val="18"/>
              </w:rPr>
              <w:t>sesso</w:t>
            </w:r>
          </w:p>
        </w:tc>
      </w:tr>
      <w:tr w:rsidR="00271EC5" w:rsidRPr="00A179EB" w14:paraId="5430A01E" w14:textId="77777777" w:rsidTr="003471E9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6B8F2A49" w14:textId="77777777" w:rsidR="00271EC5" w:rsidRPr="00A179EB" w:rsidRDefault="00271EC5" w:rsidP="002264BE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Residenza</w:t>
            </w:r>
            <w:r w:rsidR="008C4062" w:rsidRPr="00A179EB">
              <w:rPr>
                <w:b/>
                <w:bCs/>
                <w:smallCaps/>
                <w:sz w:val="22"/>
                <w:szCs w:val="22"/>
              </w:rPr>
              <w:t>/</w:t>
            </w:r>
          </w:p>
          <w:p w14:paraId="6E561CEA" w14:textId="77777777" w:rsidR="00271EC5" w:rsidRPr="00A179EB" w:rsidRDefault="00271EC5" w:rsidP="002264BE">
            <w:pPr>
              <w:pStyle w:val="Default"/>
              <w:rPr>
                <w:b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sede legale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3A82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19705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7628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A179EB" w14:paraId="283F8EAB" w14:textId="77777777" w:rsidTr="003471E9">
        <w:trPr>
          <w:trHeight w:hRule="exact" w:val="245"/>
        </w:trPr>
        <w:tc>
          <w:tcPr>
            <w:tcW w:w="1668" w:type="dxa"/>
            <w:vMerge/>
            <w:vAlign w:val="center"/>
          </w:tcPr>
          <w:p w14:paraId="687B7297" w14:textId="77777777" w:rsidR="00271EC5" w:rsidRPr="00A179EB" w:rsidRDefault="00271EC5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6662" w:type="dxa"/>
            <w:gridSpan w:val="14"/>
            <w:vAlign w:val="center"/>
          </w:tcPr>
          <w:p w14:paraId="62E806EF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comune</w:t>
            </w:r>
          </w:p>
        </w:tc>
        <w:tc>
          <w:tcPr>
            <w:tcW w:w="1559" w:type="dxa"/>
            <w:gridSpan w:val="4"/>
            <w:vAlign w:val="center"/>
          </w:tcPr>
          <w:p w14:paraId="7A5EF73B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provincia</w:t>
            </w:r>
          </w:p>
        </w:tc>
      </w:tr>
      <w:tr w:rsidR="00271EC5" w:rsidRPr="00A179EB" w14:paraId="1DD23550" w14:textId="77777777" w:rsidTr="003471E9">
        <w:trPr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2950EFE4" w14:textId="77777777" w:rsidR="00271EC5" w:rsidRPr="00A179EB" w:rsidRDefault="00271EC5" w:rsidP="002264BE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D965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3A9D1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A49F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63E9A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87CA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A179EB" w14:paraId="380B9D98" w14:textId="77777777" w:rsidTr="003471E9">
        <w:trPr>
          <w:trHeight w:hRule="exact" w:val="255"/>
        </w:trPr>
        <w:tc>
          <w:tcPr>
            <w:tcW w:w="1668" w:type="dxa"/>
            <w:vMerge/>
            <w:vAlign w:val="center"/>
          </w:tcPr>
          <w:p w14:paraId="24540B3E" w14:textId="77777777" w:rsidR="00271EC5" w:rsidRPr="00A179EB" w:rsidRDefault="00271EC5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</w:tcBorders>
            <w:vAlign w:val="center"/>
          </w:tcPr>
          <w:p w14:paraId="47400072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Via/piazza /vico</w:t>
            </w:r>
          </w:p>
        </w:tc>
        <w:tc>
          <w:tcPr>
            <w:tcW w:w="236" w:type="dxa"/>
            <w:vAlign w:val="center"/>
          </w:tcPr>
          <w:p w14:paraId="7D5DF4B8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039" w:type="dxa"/>
            <w:gridSpan w:val="4"/>
            <w:vAlign w:val="center"/>
          </w:tcPr>
          <w:p w14:paraId="188238D9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n. civico</w:t>
            </w:r>
          </w:p>
        </w:tc>
        <w:tc>
          <w:tcPr>
            <w:tcW w:w="236" w:type="dxa"/>
            <w:vAlign w:val="center"/>
          </w:tcPr>
          <w:p w14:paraId="56CB9600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607" w:type="dxa"/>
            <w:gridSpan w:val="5"/>
            <w:vAlign w:val="center"/>
          </w:tcPr>
          <w:p w14:paraId="5B466E8A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c.a.p.</w:t>
            </w:r>
          </w:p>
        </w:tc>
      </w:tr>
      <w:tr w:rsidR="00C87BF6" w:rsidRPr="00A179EB" w14:paraId="58D86F08" w14:textId="77777777" w:rsidTr="003471E9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30A9948E" w14:textId="77777777" w:rsidR="00C87BF6" w:rsidRPr="00A179EB" w:rsidRDefault="00C87BF6" w:rsidP="002264BE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 xml:space="preserve">Codice Fiscale </w:t>
            </w:r>
          </w:p>
        </w:tc>
        <w:tc>
          <w:tcPr>
            <w:tcW w:w="8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D83C" w14:textId="77777777" w:rsidR="00C87BF6" w:rsidRPr="00A179EB" w:rsidRDefault="00C87BF6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A179EB" w14:paraId="1EB11ECB" w14:textId="77777777" w:rsidTr="003471E9">
        <w:trPr>
          <w:trHeight w:hRule="exact" w:val="285"/>
        </w:trPr>
        <w:tc>
          <w:tcPr>
            <w:tcW w:w="1668" w:type="dxa"/>
            <w:vMerge/>
            <w:vAlign w:val="center"/>
          </w:tcPr>
          <w:p w14:paraId="02285BDA" w14:textId="77777777" w:rsidR="00271EC5" w:rsidRPr="00A179EB" w:rsidRDefault="00271EC5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61587AC8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Codice fiscale</w:t>
            </w:r>
          </w:p>
        </w:tc>
        <w:tc>
          <w:tcPr>
            <w:tcW w:w="3260" w:type="dxa"/>
            <w:gridSpan w:val="13"/>
            <w:vAlign w:val="center"/>
          </w:tcPr>
          <w:p w14:paraId="1A6B3A87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</w:tr>
      <w:tr w:rsidR="00271EC5" w:rsidRPr="00A179EB" w14:paraId="2462B256" w14:textId="77777777" w:rsidTr="003471E9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0BF70BBE" w14:textId="77777777" w:rsidR="00271EC5" w:rsidRPr="002264BE" w:rsidRDefault="00271EC5" w:rsidP="002264BE">
            <w:pPr>
              <w:pStyle w:val="Default"/>
              <w:rPr>
                <w:b/>
                <w:bCs/>
                <w:smallCaps/>
                <w:sz w:val="21"/>
                <w:szCs w:val="21"/>
              </w:rPr>
            </w:pPr>
            <w:r w:rsidRPr="002264BE">
              <w:rPr>
                <w:b/>
                <w:bCs/>
                <w:smallCaps/>
                <w:sz w:val="21"/>
                <w:szCs w:val="21"/>
              </w:rPr>
              <w:t>Telefono/ posta elettron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4221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7B81E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1F5B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A179EB" w14:paraId="6DDB3910" w14:textId="77777777" w:rsidTr="003471E9">
        <w:trPr>
          <w:trHeight w:hRule="exact" w:val="254"/>
        </w:trPr>
        <w:tc>
          <w:tcPr>
            <w:tcW w:w="1668" w:type="dxa"/>
            <w:vMerge/>
            <w:vAlign w:val="center"/>
          </w:tcPr>
          <w:p w14:paraId="796063A2" w14:textId="77777777" w:rsidR="00271EC5" w:rsidRPr="00A179EB" w:rsidRDefault="00271EC5" w:rsidP="00F015CF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6AF6B258" w14:textId="77777777" w:rsidR="00271EC5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Telefono fisso/cellulare</w:t>
            </w:r>
          </w:p>
          <w:p w14:paraId="42065967" w14:textId="77777777" w:rsidR="002264BE" w:rsidRPr="002264BE" w:rsidRDefault="002264BE" w:rsidP="002264BE"/>
          <w:p w14:paraId="01DB2841" w14:textId="1524DB86" w:rsidR="002264BE" w:rsidRPr="002264BE" w:rsidRDefault="002264BE" w:rsidP="002264BE"/>
        </w:tc>
        <w:tc>
          <w:tcPr>
            <w:tcW w:w="284" w:type="dxa"/>
            <w:gridSpan w:val="2"/>
            <w:vAlign w:val="center"/>
          </w:tcPr>
          <w:p w14:paraId="4FA3F664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4252" w:type="dxa"/>
            <w:gridSpan w:val="15"/>
            <w:vAlign w:val="center"/>
          </w:tcPr>
          <w:p w14:paraId="60303DAF" w14:textId="77777777" w:rsidR="00271EC5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indirizzo e-mail</w:t>
            </w:r>
            <w:r w:rsidR="00C87BF6" w:rsidRPr="00A179EB">
              <w:rPr>
                <w:smallCaps/>
                <w:sz w:val="18"/>
                <w:szCs w:val="22"/>
              </w:rPr>
              <w:t>/pec</w:t>
            </w:r>
          </w:p>
          <w:p w14:paraId="35BB4DDF" w14:textId="77777777" w:rsidR="00BA2C76" w:rsidRDefault="00BA2C76" w:rsidP="00F015CF">
            <w:pPr>
              <w:pStyle w:val="Default"/>
              <w:rPr>
                <w:smallCaps/>
                <w:sz w:val="18"/>
                <w:szCs w:val="22"/>
              </w:rPr>
            </w:pPr>
          </w:p>
          <w:p w14:paraId="6DA7420B" w14:textId="77777777" w:rsidR="00BA2C76" w:rsidRDefault="00BA2C76" w:rsidP="00F015CF">
            <w:pPr>
              <w:pStyle w:val="Default"/>
              <w:rPr>
                <w:smallCaps/>
                <w:sz w:val="18"/>
                <w:szCs w:val="22"/>
              </w:rPr>
            </w:pPr>
          </w:p>
          <w:p w14:paraId="449D9EA0" w14:textId="77777777" w:rsidR="00BA2C76" w:rsidRPr="00A179EB" w:rsidRDefault="00BA2C76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</w:tr>
    </w:tbl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71EC5" w:rsidRPr="00A179EB" w14:paraId="57BC7445" w14:textId="77777777" w:rsidTr="00F015CF">
        <w:tc>
          <w:tcPr>
            <w:tcW w:w="9889" w:type="dxa"/>
            <w:shd w:val="clear" w:color="auto" w:fill="F2F2F2"/>
          </w:tcPr>
          <w:p w14:paraId="0E290BF5" w14:textId="77777777" w:rsidR="00271EC5" w:rsidRPr="00A179EB" w:rsidRDefault="00271EC5" w:rsidP="00271E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lastRenderedPageBreak/>
              <w:t xml:space="preserve">sezione </w:t>
            </w:r>
            <w:r w:rsidR="00276470" w:rsidRPr="00A179EB">
              <w:rPr>
                <w:b/>
                <w:smallCaps/>
              </w:rPr>
              <w:t xml:space="preserve">4 </w:t>
            </w:r>
            <w:r w:rsidRPr="00A179EB">
              <w:rPr>
                <w:b/>
                <w:smallCaps/>
              </w:rPr>
              <w:t>- dati relativi all’immobile</w:t>
            </w:r>
          </w:p>
        </w:tc>
      </w:tr>
    </w:tbl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1"/>
        <w:gridCol w:w="7"/>
        <w:gridCol w:w="4536"/>
        <w:gridCol w:w="2126"/>
        <w:gridCol w:w="236"/>
        <w:gridCol w:w="47"/>
        <w:gridCol w:w="1276"/>
      </w:tblGrid>
      <w:tr w:rsidR="00177F22" w:rsidRPr="00A179EB" w14:paraId="08A8DC2B" w14:textId="77777777" w:rsidTr="00BA2C76">
        <w:trPr>
          <w:trHeight w:hRule="exact" w:val="454"/>
        </w:trPr>
        <w:tc>
          <w:tcPr>
            <w:tcW w:w="1668" w:type="dxa"/>
            <w:gridSpan w:val="2"/>
            <w:tcBorders>
              <w:right w:val="single" w:sz="4" w:space="0" w:color="auto"/>
            </w:tcBorders>
            <w:vAlign w:val="center"/>
          </w:tcPr>
          <w:p w14:paraId="73C552BB" w14:textId="77777777" w:rsidR="00177F22" w:rsidRPr="00A179EB" w:rsidRDefault="00177F22" w:rsidP="00F015CF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r w:rsidRPr="00A179EB">
              <w:rPr>
                <w:b/>
                <w:smallCaps/>
                <w:sz w:val="22"/>
                <w:szCs w:val="22"/>
              </w:rPr>
              <w:t>ubicazi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BDB3" w14:textId="77777777" w:rsidR="00177F22" w:rsidRPr="00A179EB" w:rsidRDefault="00177F22" w:rsidP="00271EC5">
            <w:pPr>
              <w:pStyle w:val="Default"/>
              <w:rPr>
                <w:b/>
                <w:smallCaps/>
                <w:szCs w:val="22"/>
              </w:rPr>
            </w:pPr>
            <w:r w:rsidRPr="00A179EB">
              <w:rPr>
                <w:b/>
                <w:smallCaps/>
                <w:szCs w:val="22"/>
              </w:rPr>
              <w:t>Comune di Villagrande Strisaili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046" w14:textId="77777777" w:rsidR="00177F22" w:rsidRPr="00A179EB" w:rsidRDefault="00177F22" w:rsidP="00271EC5">
            <w:pPr>
              <w:pStyle w:val="Default"/>
              <w:rPr>
                <w:b/>
                <w:smallCaps/>
                <w:sz w:val="22"/>
                <w:szCs w:val="22"/>
              </w:rPr>
            </w:pPr>
            <w:r w:rsidRPr="00A179EB">
              <w:rPr>
                <w:b/>
                <w:smallCaps/>
                <w:sz w:val="22"/>
                <w:szCs w:val="22"/>
              </w:rPr>
              <w:t>codice catas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EE32" w14:textId="77777777" w:rsidR="00177F22" w:rsidRPr="00A179EB" w:rsidRDefault="00177F22" w:rsidP="00963621">
            <w:pPr>
              <w:pStyle w:val="Default"/>
              <w:jc w:val="right"/>
              <w:rPr>
                <w:b/>
                <w:smallCaps/>
                <w:szCs w:val="22"/>
              </w:rPr>
            </w:pPr>
            <w:r w:rsidRPr="00A179EB">
              <w:rPr>
                <w:b/>
                <w:smallCaps/>
                <w:szCs w:val="22"/>
              </w:rPr>
              <w:t>L953</w:t>
            </w:r>
          </w:p>
        </w:tc>
      </w:tr>
      <w:tr w:rsidR="00BA2C76" w:rsidRPr="00A179EB" w14:paraId="1218CD40" w14:textId="77777777" w:rsidTr="00BA2C76">
        <w:trPr>
          <w:trHeight w:hRule="exact" w:val="227"/>
        </w:trPr>
        <w:tc>
          <w:tcPr>
            <w:tcW w:w="1661" w:type="dxa"/>
            <w:vAlign w:val="center"/>
          </w:tcPr>
          <w:p w14:paraId="51131598" w14:textId="77777777" w:rsidR="00BA2C76" w:rsidRPr="00A179EB" w:rsidRDefault="00BA2C76" w:rsidP="00BA2C76">
            <w:pPr>
              <w:pStyle w:val="Default"/>
              <w:rPr>
                <w:b/>
                <w:bCs/>
                <w:smallCaps/>
                <w:sz w:val="12"/>
                <w:szCs w:val="12"/>
              </w:rPr>
            </w:pPr>
          </w:p>
        </w:tc>
        <w:tc>
          <w:tcPr>
            <w:tcW w:w="6669" w:type="dxa"/>
            <w:gridSpan w:val="3"/>
            <w:tcBorders>
              <w:bottom w:val="single" w:sz="4" w:space="0" w:color="auto"/>
            </w:tcBorders>
            <w:vAlign w:val="center"/>
          </w:tcPr>
          <w:p w14:paraId="643035FE" w14:textId="77777777" w:rsidR="00BA2C76" w:rsidRPr="00A179EB" w:rsidRDefault="00BA2C76" w:rsidP="00BA2C76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vAlign w:val="center"/>
          </w:tcPr>
          <w:p w14:paraId="28943FF2" w14:textId="77777777" w:rsidR="00BA2C76" w:rsidRPr="00A179EB" w:rsidRDefault="00BA2C76" w:rsidP="00BA2C76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A65E541" w14:textId="77777777" w:rsidR="00BA2C76" w:rsidRPr="00A179EB" w:rsidRDefault="00BA2C76" w:rsidP="00BA2C76">
            <w:pPr>
              <w:pStyle w:val="Default"/>
              <w:rPr>
                <w:sz w:val="12"/>
                <w:szCs w:val="12"/>
              </w:rPr>
            </w:pPr>
          </w:p>
        </w:tc>
      </w:tr>
      <w:tr w:rsidR="00BA2C76" w:rsidRPr="00A179EB" w14:paraId="1DEB7269" w14:textId="77777777" w:rsidTr="00BA2C76">
        <w:trPr>
          <w:trHeight w:hRule="exact" w:val="454"/>
        </w:trPr>
        <w:tc>
          <w:tcPr>
            <w:tcW w:w="1661" w:type="dxa"/>
            <w:vMerge w:val="restart"/>
            <w:tcBorders>
              <w:right w:val="single" w:sz="4" w:space="0" w:color="auto"/>
            </w:tcBorders>
            <w:vAlign w:val="center"/>
          </w:tcPr>
          <w:p w14:paraId="5C86D389" w14:textId="77777777" w:rsidR="00BA2C76" w:rsidRPr="00A179EB" w:rsidRDefault="00BA2C76" w:rsidP="00BA2C76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ubicazione immobile</w:t>
            </w:r>
          </w:p>
        </w:tc>
        <w:tc>
          <w:tcPr>
            <w:tcW w:w="6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0CF4" w14:textId="77777777" w:rsidR="00BA2C76" w:rsidRPr="00A179EB" w:rsidRDefault="00BA2C76" w:rsidP="00BA2C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3D2D9" w14:textId="77777777" w:rsidR="00BA2C76" w:rsidRPr="00A179EB" w:rsidRDefault="00BA2C76" w:rsidP="00BA2C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7905" w14:textId="77777777" w:rsidR="00BA2C76" w:rsidRPr="00A179EB" w:rsidRDefault="00BA2C76" w:rsidP="00BA2C76">
            <w:pPr>
              <w:pStyle w:val="Default"/>
              <w:rPr>
                <w:sz w:val="22"/>
                <w:szCs w:val="22"/>
              </w:rPr>
            </w:pPr>
          </w:p>
        </w:tc>
      </w:tr>
      <w:tr w:rsidR="00BA2C76" w:rsidRPr="00A179EB" w14:paraId="3135F10D" w14:textId="77777777" w:rsidTr="00BA2C76">
        <w:trPr>
          <w:trHeight w:hRule="exact" w:val="269"/>
        </w:trPr>
        <w:tc>
          <w:tcPr>
            <w:tcW w:w="1661" w:type="dxa"/>
            <w:vMerge/>
            <w:vAlign w:val="center"/>
          </w:tcPr>
          <w:p w14:paraId="6C90E575" w14:textId="77777777" w:rsidR="00BA2C76" w:rsidRPr="00A179EB" w:rsidRDefault="00BA2C76" w:rsidP="00BA2C76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6669" w:type="dxa"/>
            <w:gridSpan w:val="3"/>
            <w:tcBorders>
              <w:top w:val="single" w:sz="4" w:space="0" w:color="auto"/>
            </w:tcBorders>
            <w:vAlign w:val="center"/>
          </w:tcPr>
          <w:p w14:paraId="0DBFA601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via/piazza/vico</w:t>
            </w:r>
          </w:p>
        </w:tc>
        <w:tc>
          <w:tcPr>
            <w:tcW w:w="236" w:type="dxa"/>
            <w:vAlign w:val="center"/>
          </w:tcPr>
          <w:p w14:paraId="0C502871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7A2C33BD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n. civico</w:t>
            </w:r>
          </w:p>
          <w:p w14:paraId="0CC9DED0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</w:p>
          <w:p w14:paraId="37757C7F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</w:p>
        </w:tc>
      </w:tr>
      <w:tr w:rsidR="00BA2C76" w:rsidRPr="00A179EB" w14:paraId="35E66865" w14:textId="77777777" w:rsidTr="00BA2C76">
        <w:trPr>
          <w:trHeight w:hRule="exact" w:val="269"/>
        </w:trPr>
        <w:tc>
          <w:tcPr>
            <w:tcW w:w="1661" w:type="dxa"/>
            <w:vAlign w:val="center"/>
          </w:tcPr>
          <w:p w14:paraId="7D6D3C30" w14:textId="77777777" w:rsidR="00BA2C76" w:rsidRPr="00A179EB" w:rsidRDefault="00BA2C76" w:rsidP="00BA2C76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6669" w:type="dxa"/>
            <w:gridSpan w:val="3"/>
            <w:vAlign w:val="center"/>
          </w:tcPr>
          <w:p w14:paraId="62AAEDAE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526D09F2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3C236BAC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</w:p>
        </w:tc>
      </w:tr>
    </w:tbl>
    <w:tbl>
      <w:tblPr>
        <w:tblStyle w:val="Grigliatabella"/>
        <w:tblW w:w="9951" w:type="dxa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1890"/>
        <w:gridCol w:w="236"/>
        <w:gridCol w:w="2142"/>
        <w:gridCol w:w="236"/>
        <w:gridCol w:w="638"/>
        <w:gridCol w:w="236"/>
        <w:gridCol w:w="1400"/>
        <w:gridCol w:w="236"/>
        <w:gridCol w:w="1113"/>
        <w:gridCol w:w="62"/>
      </w:tblGrid>
      <w:tr w:rsidR="00C87BF6" w:rsidRPr="00A179EB" w14:paraId="55F0E900" w14:textId="77777777" w:rsidTr="00A179EB">
        <w:trPr>
          <w:gridAfter w:val="1"/>
          <w:wAfter w:w="62" w:type="dxa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FCC65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2"/>
              </w:rPr>
            </w:pPr>
            <w:r w:rsidRPr="00A179EB">
              <w:rPr>
                <w:b/>
                <w:smallCaps/>
                <w:sz w:val="22"/>
              </w:rPr>
              <w:t>tipologia immobi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980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7B22C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casa singol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378C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ECF7A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appartamento in condomini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816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689BF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pertinenz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F317E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A5EBA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altro</w:t>
            </w:r>
          </w:p>
        </w:tc>
      </w:tr>
      <w:tr w:rsidR="00C87BF6" w:rsidRPr="00A179EB" w14:paraId="2CC0D7A9" w14:textId="77777777" w:rsidTr="00852535">
        <w:trPr>
          <w:gridAfter w:val="1"/>
          <w:wAfter w:w="62" w:type="dxa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278BE1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2DF947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</w:tr>
      <w:tr w:rsidR="00C87BF6" w:rsidRPr="00A179EB" w14:paraId="641672AA" w14:textId="77777777" w:rsidTr="00852535">
        <w:tc>
          <w:tcPr>
            <w:tcW w:w="15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E3114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F6F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BFD7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immobile non ancora iscritto in catas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5FD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FE08E" w14:textId="77777777" w:rsidR="00C87BF6" w:rsidRPr="00A179EB" w:rsidRDefault="00C87BF6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 xml:space="preserve">immobile non iscrivibile in catasto </w:t>
            </w:r>
          </w:p>
        </w:tc>
      </w:tr>
    </w:tbl>
    <w:p w14:paraId="4C39BDBF" w14:textId="77777777" w:rsidR="00271EC5" w:rsidRPr="00A179EB" w:rsidRDefault="00271EC5" w:rsidP="00ED3F54">
      <w:pPr>
        <w:jc w:val="both"/>
        <w:rPr>
          <w:sz w:val="20"/>
        </w:rPr>
      </w:pPr>
    </w:p>
    <w:tbl>
      <w:tblPr>
        <w:tblW w:w="10064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60"/>
        <w:gridCol w:w="165"/>
        <w:gridCol w:w="71"/>
        <w:gridCol w:w="1063"/>
        <w:gridCol w:w="152"/>
        <w:gridCol w:w="135"/>
        <w:gridCol w:w="139"/>
        <w:gridCol w:w="97"/>
        <w:gridCol w:w="938"/>
        <w:gridCol w:w="246"/>
        <w:gridCol w:w="275"/>
        <w:gridCol w:w="9"/>
        <w:gridCol w:w="992"/>
        <w:gridCol w:w="284"/>
        <w:gridCol w:w="138"/>
        <w:gridCol w:w="236"/>
        <w:gridCol w:w="84"/>
        <w:gridCol w:w="962"/>
        <w:gridCol w:w="175"/>
      </w:tblGrid>
      <w:tr w:rsidR="00A179EB" w:rsidRPr="00A179EB" w14:paraId="06F4292B" w14:textId="77777777" w:rsidTr="00DD1194">
        <w:trPr>
          <w:trHeight w:hRule="exact" w:val="454"/>
        </w:trPr>
        <w:tc>
          <w:tcPr>
            <w:tcW w:w="1384" w:type="dxa"/>
            <w:vMerge w:val="restart"/>
            <w:vAlign w:val="center"/>
          </w:tcPr>
          <w:p w14:paraId="5E3127FE" w14:textId="77777777" w:rsidR="00A179EB" w:rsidRPr="00A179EB" w:rsidRDefault="00A179EB" w:rsidP="000C7E3A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dati catastal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D832C9" w14:textId="77777777" w:rsidR="00A179EB" w:rsidRPr="00A179EB" w:rsidRDefault="00A179EB" w:rsidP="00A179EB">
            <w:pPr>
              <w:pStyle w:val="Default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abitazio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17FE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25658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D77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95C7E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4BCD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EE53E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5955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8FB9B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2819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</w:tr>
      <w:tr w:rsidR="00A179EB" w:rsidRPr="00A179EB" w14:paraId="07304A1F" w14:textId="77777777" w:rsidTr="00DD1194">
        <w:trPr>
          <w:trHeight w:hRule="exact" w:val="454"/>
        </w:trPr>
        <w:tc>
          <w:tcPr>
            <w:tcW w:w="1384" w:type="dxa"/>
            <w:vMerge/>
            <w:vAlign w:val="center"/>
          </w:tcPr>
          <w:p w14:paraId="5FDC012E" w14:textId="77777777" w:rsidR="00A179EB" w:rsidRPr="00A179EB" w:rsidRDefault="00A179EB" w:rsidP="000C7E3A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262226" w14:textId="77777777" w:rsidR="00A179EB" w:rsidRPr="00A179EB" w:rsidRDefault="00A179EB" w:rsidP="00A179EB">
            <w:pPr>
              <w:pStyle w:val="Default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pertinenz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B683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EADF6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7F32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09048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0262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367A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E1A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15E84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A1BB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</w:tr>
      <w:tr w:rsidR="00A179EB" w:rsidRPr="00A179EB" w14:paraId="04CEB7A3" w14:textId="77777777" w:rsidTr="00DD1194">
        <w:trPr>
          <w:trHeight w:hRule="exact" w:val="454"/>
        </w:trPr>
        <w:tc>
          <w:tcPr>
            <w:tcW w:w="1384" w:type="dxa"/>
            <w:vMerge/>
            <w:vAlign w:val="center"/>
          </w:tcPr>
          <w:p w14:paraId="629829CD" w14:textId="77777777" w:rsidR="00A179EB" w:rsidRPr="00A179EB" w:rsidRDefault="00A179EB" w:rsidP="000C7E3A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889390" w14:textId="77777777" w:rsidR="00A179EB" w:rsidRPr="00A179EB" w:rsidRDefault="00A179EB" w:rsidP="00A179EB">
            <w:pPr>
              <w:pStyle w:val="Default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pertinenz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B8FA" w14:textId="77777777" w:rsidR="00A179EB" w:rsidRPr="00A179EB" w:rsidRDefault="00A179EB" w:rsidP="00DB7E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23B79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439B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896A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AE4E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DB77C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DF06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ADE3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CCF5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</w:tr>
      <w:tr w:rsidR="00A179EB" w:rsidRPr="00A179EB" w14:paraId="543FF0BB" w14:textId="77777777" w:rsidTr="00DD1194">
        <w:trPr>
          <w:trHeight w:hRule="exact" w:val="454"/>
        </w:trPr>
        <w:tc>
          <w:tcPr>
            <w:tcW w:w="1384" w:type="dxa"/>
            <w:vMerge/>
            <w:vAlign w:val="center"/>
          </w:tcPr>
          <w:p w14:paraId="09679985" w14:textId="77777777" w:rsidR="00A179EB" w:rsidRPr="00A179EB" w:rsidRDefault="00A179EB" w:rsidP="000C7E3A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794AB9" w14:textId="77777777" w:rsidR="00A179EB" w:rsidRPr="00A179EB" w:rsidRDefault="00A179EB" w:rsidP="00A179EB">
            <w:pPr>
              <w:pStyle w:val="Default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alt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7904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3782E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B81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7F95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480D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FB28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FE9B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4851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1442" w14:textId="77777777" w:rsidR="00A179EB" w:rsidRPr="00A179EB" w:rsidRDefault="00A179EB" w:rsidP="000C7E3A">
            <w:pPr>
              <w:pStyle w:val="Default"/>
              <w:rPr>
                <w:sz w:val="22"/>
                <w:szCs w:val="22"/>
              </w:rPr>
            </w:pPr>
          </w:p>
        </w:tc>
      </w:tr>
      <w:tr w:rsidR="00852535" w:rsidRPr="00A179EB" w14:paraId="284058E0" w14:textId="77777777" w:rsidTr="00A179EB">
        <w:trPr>
          <w:gridAfter w:val="1"/>
          <w:wAfter w:w="175" w:type="dxa"/>
          <w:trHeight w:hRule="exact" w:val="254"/>
        </w:trPr>
        <w:tc>
          <w:tcPr>
            <w:tcW w:w="2943" w:type="dxa"/>
            <w:gridSpan w:val="2"/>
            <w:vAlign w:val="center"/>
          </w:tcPr>
          <w:p w14:paraId="34031E16" w14:textId="77777777" w:rsidR="00852535" w:rsidRPr="00A179EB" w:rsidRDefault="00852535" w:rsidP="000C7E3A">
            <w:pPr>
              <w:pStyle w:val="Default"/>
              <w:rPr>
                <w:bCs/>
                <w:smallCaps/>
                <w:sz w:val="22"/>
                <w:szCs w:val="22"/>
              </w:rPr>
            </w:pPr>
            <w:bookmarkStart w:id="6" w:name="_Hlk110930505"/>
            <w:bookmarkStart w:id="7" w:name="_Hlk110930384"/>
          </w:p>
        </w:tc>
        <w:tc>
          <w:tcPr>
            <w:tcW w:w="1125" w:type="dxa"/>
            <w:gridSpan w:val="2"/>
            <w:vAlign w:val="center"/>
          </w:tcPr>
          <w:p w14:paraId="76A5F7E6" w14:textId="77777777" w:rsidR="00852535" w:rsidRPr="00A179EB" w:rsidRDefault="00852535" w:rsidP="000C7E3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foglio</w:t>
            </w:r>
          </w:p>
        </w:tc>
        <w:tc>
          <w:tcPr>
            <w:tcW w:w="1134" w:type="dxa"/>
            <w:gridSpan w:val="2"/>
            <w:vAlign w:val="center"/>
          </w:tcPr>
          <w:p w14:paraId="58241E73" w14:textId="77777777" w:rsidR="00852535" w:rsidRPr="00A179EB" w:rsidRDefault="00852535" w:rsidP="000C7E3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particella</w:t>
            </w:r>
          </w:p>
        </w:tc>
        <w:tc>
          <w:tcPr>
            <w:tcW w:w="426" w:type="dxa"/>
            <w:gridSpan w:val="3"/>
            <w:vAlign w:val="center"/>
          </w:tcPr>
          <w:p w14:paraId="7CB11131" w14:textId="77777777" w:rsidR="00852535" w:rsidRPr="00A179EB" w:rsidRDefault="00852535" w:rsidP="000C7E3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565" w:type="dxa"/>
            <w:gridSpan w:val="5"/>
            <w:vAlign w:val="center"/>
          </w:tcPr>
          <w:p w14:paraId="2FED88D3" w14:textId="77777777" w:rsidR="00852535" w:rsidRPr="00A179EB" w:rsidRDefault="00852535" w:rsidP="000C7E3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subalterno</w:t>
            </w:r>
          </w:p>
        </w:tc>
        <w:tc>
          <w:tcPr>
            <w:tcW w:w="1276" w:type="dxa"/>
            <w:gridSpan w:val="2"/>
            <w:vAlign w:val="center"/>
          </w:tcPr>
          <w:p w14:paraId="46A6E297" w14:textId="77777777" w:rsidR="00852535" w:rsidRPr="00A179EB" w:rsidRDefault="00852535" w:rsidP="00852535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 xml:space="preserve">categoria </w:t>
            </w:r>
          </w:p>
          <w:p w14:paraId="0B4F8FD4" w14:textId="77777777" w:rsidR="00852535" w:rsidRPr="00A179EB" w:rsidRDefault="00852535" w:rsidP="000C7E3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458" w:type="dxa"/>
            <w:gridSpan w:val="3"/>
            <w:vAlign w:val="center"/>
          </w:tcPr>
          <w:p w14:paraId="064D6ABF" w14:textId="77777777" w:rsidR="00852535" w:rsidRPr="00A179EB" w:rsidRDefault="00852535" w:rsidP="000C7E3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6304D3BD" w14:textId="77777777" w:rsidR="00852535" w:rsidRPr="00A179EB" w:rsidRDefault="00852535" w:rsidP="000C7E3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mq</w:t>
            </w:r>
          </w:p>
          <w:p w14:paraId="4B3BD5E6" w14:textId="77777777" w:rsidR="00852535" w:rsidRPr="00A179EB" w:rsidRDefault="00852535" w:rsidP="000C7E3A">
            <w:pPr>
              <w:pStyle w:val="Default"/>
              <w:rPr>
                <w:smallCaps/>
                <w:sz w:val="18"/>
                <w:szCs w:val="22"/>
              </w:rPr>
            </w:pPr>
          </w:p>
          <w:p w14:paraId="5189A308" w14:textId="77777777" w:rsidR="00852535" w:rsidRPr="00A179EB" w:rsidRDefault="00852535" w:rsidP="000C7E3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catastale</w:t>
            </w:r>
          </w:p>
        </w:tc>
      </w:tr>
      <w:tr w:rsidR="00E17517" w:rsidRPr="00A179EB" w14:paraId="21E22964" w14:textId="77777777" w:rsidTr="00A179EB">
        <w:trPr>
          <w:gridAfter w:val="1"/>
          <w:wAfter w:w="175" w:type="dxa"/>
          <w:trHeight w:hRule="exact" w:val="254"/>
        </w:trPr>
        <w:tc>
          <w:tcPr>
            <w:tcW w:w="2943" w:type="dxa"/>
            <w:gridSpan w:val="2"/>
            <w:vAlign w:val="center"/>
          </w:tcPr>
          <w:p w14:paraId="479E6397" w14:textId="77777777" w:rsidR="00E17517" w:rsidRPr="00A179EB" w:rsidRDefault="00E17517" w:rsidP="000C7E3A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225F6602" w14:textId="77777777" w:rsidR="00E17517" w:rsidRPr="00A179EB" w:rsidRDefault="00E17517" w:rsidP="000C7E3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830" w:type="dxa"/>
            <w:gridSpan w:val="6"/>
            <w:vAlign w:val="center"/>
          </w:tcPr>
          <w:p w14:paraId="40D91F83" w14:textId="77777777" w:rsidR="00E17517" w:rsidRPr="00A179EB" w:rsidRDefault="00E17517" w:rsidP="000C7E3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423" w:type="dxa"/>
            <w:gridSpan w:val="4"/>
            <w:vAlign w:val="center"/>
          </w:tcPr>
          <w:p w14:paraId="649AB4B0" w14:textId="77777777" w:rsidR="00E17517" w:rsidRPr="00A179EB" w:rsidRDefault="00E17517" w:rsidP="000C7E3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1E12A473" w14:textId="77777777" w:rsidR="00E17517" w:rsidRPr="00A179EB" w:rsidRDefault="00E17517" w:rsidP="000C7E3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4C3B8174" w14:textId="77777777" w:rsidR="00E17517" w:rsidRPr="00A179EB" w:rsidRDefault="00E17517" w:rsidP="000C7E3A">
            <w:pPr>
              <w:pStyle w:val="Default"/>
              <w:rPr>
                <w:smallCaps/>
                <w:sz w:val="18"/>
                <w:szCs w:val="22"/>
              </w:rPr>
            </w:pPr>
          </w:p>
        </w:tc>
      </w:tr>
    </w:tbl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3C10" w:rsidRPr="00A179EB" w14:paraId="3D4D0F01" w14:textId="77777777" w:rsidTr="00F015CF">
        <w:tc>
          <w:tcPr>
            <w:tcW w:w="9889" w:type="dxa"/>
            <w:shd w:val="clear" w:color="auto" w:fill="F2F2F2"/>
          </w:tcPr>
          <w:bookmarkEnd w:id="6"/>
          <w:bookmarkEnd w:id="7"/>
          <w:p w14:paraId="7C5AAA88" w14:textId="77777777" w:rsidR="00C23C10" w:rsidRPr="00A179EB" w:rsidRDefault="00C23C10" w:rsidP="00C23C1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 xml:space="preserve">sezione </w:t>
            </w:r>
            <w:r w:rsidR="00F54BFF" w:rsidRPr="00A179EB">
              <w:rPr>
                <w:b/>
                <w:smallCaps/>
              </w:rPr>
              <w:t xml:space="preserve">5  </w:t>
            </w:r>
            <w:r w:rsidRPr="00A179EB">
              <w:rPr>
                <w:b/>
                <w:smallCaps/>
              </w:rPr>
              <w:t xml:space="preserve">- titolarità dell’immobile </w:t>
            </w:r>
          </w:p>
        </w:tc>
      </w:tr>
    </w:tbl>
    <w:p w14:paraId="50456CE8" w14:textId="77777777" w:rsidR="00C23C10" w:rsidRPr="00A179EB" w:rsidRDefault="00C23C10" w:rsidP="00C23C10">
      <w:pPr>
        <w:spacing w:before="120" w:after="120"/>
        <w:jc w:val="both"/>
        <w:rPr>
          <w:sz w:val="18"/>
        </w:rPr>
      </w:pPr>
      <w:r w:rsidRPr="00A179EB">
        <w:rPr>
          <w:sz w:val="18"/>
        </w:rPr>
        <w:t>In base all’art. 5, comma 1 , del D. L. 28/03/2014, n. 47 convertito dalla L. 80/2014 di avere la seguente titolarità sull’immobi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36"/>
        <w:gridCol w:w="1715"/>
        <w:gridCol w:w="236"/>
        <w:gridCol w:w="1607"/>
        <w:gridCol w:w="236"/>
        <w:gridCol w:w="1447"/>
        <w:gridCol w:w="236"/>
        <w:gridCol w:w="1541"/>
        <w:gridCol w:w="236"/>
        <w:gridCol w:w="2399"/>
      </w:tblGrid>
      <w:tr w:rsidR="008C4062" w:rsidRPr="00A179EB" w14:paraId="4BA8D61C" w14:textId="77777777" w:rsidTr="008C40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E6E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AA5E2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propriet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A95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9D28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locazio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814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D5B38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comoda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1592D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6C10D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usufrut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90849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95F6" w14:textId="77777777" w:rsidR="008C4062" w:rsidRPr="00A179EB" w:rsidRDefault="00B47D9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altro</w:t>
            </w:r>
          </w:p>
        </w:tc>
      </w:tr>
    </w:tbl>
    <w:p w14:paraId="272ABE8C" w14:textId="77777777" w:rsidR="00177F22" w:rsidRPr="00A179EB" w:rsidRDefault="00177F22" w:rsidP="00ED3F54">
      <w:pPr>
        <w:jc w:val="both"/>
        <w:rPr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47D92" w:rsidRPr="00A179EB" w14:paraId="0CB916F6" w14:textId="77777777" w:rsidTr="0000301A">
        <w:tc>
          <w:tcPr>
            <w:tcW w:w="9889" w:type="dxa"/>
            <w:shd w:val="clear" w:color="auto" w:fill="F2F2F2"/>
          </w:tcPr>
          <w:p w14:paraId="2DDCDA8D" w14:textId="77777777" w:rsidR="00B47D92" w:rsidRPr="00A179EB" w:rsidRDefault="00B47D92" w:rsidP="000030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bookmarkStart w:id="8" w:name="_Hlk110930155"/>
            <w:r w:rsidRPr="00A179EB">
              <w:rPr>
                <w:b/>
                <w:smallCaps/>
              </w:rPr>
              <w:t xml:space="preserve">sezione 6  - natura dell’occupazione </w:t>
            </w:r>
          </w:p>
        </w:tc>
      </w:tr>
      <w:bookmarkEnd w:id="8"/>
    </w:tbl>
    <w:p w14:paraId="33B296A3" w14:textId="77777777" w:rsidR="00B47D92" w:rsidRPr="00A179EB" w:rsidRDefault="00B47D92" w:rsidP="00B47D92">
      <w:pPr>
        <w:jc w:val="both"/>
        <w:rPr>
          <w:sz w:val="18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236"/>
        <w:gridCol w:w="1715"/>
        <w:gridCol w:w="236"/>
        <w:gridCol w:w="2433"/>
        <w:gridCol w:w="236"/>
        <w:gridCol w:w="2529"/>
        <w:gridCol w:w="236"/>
        <w:gridCol w:w="992"/>
      </w:tblGrid>
      <w:tr w:rsidR="00B47D92" w:rsidRPr="00A179EB" w14:paraId="5FB16596" w14:textId="77777777" w:rsidTr="00A179E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8B0" w14:textId="77777777" w:rsidR="00B47D92" w:rsidRPr="00A179EB" w:rsidRDefault="00B47D92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bookmarkStart w:id="9" w:name="_Hlk110935950"/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F3118" w14:textId="77777777" w:rsidR="00B47D92" w:rsidRPr="00A179EB" w:rsidRDefault="00B47D92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singol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AE9" w14:textId="77777777" w:rsidR="00B47D92" w:rsidRPr="00A179EB" w:rsidRDefault="00B47D92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536A" w14:textId="77777777" w:rsidR="00B47D92" w:rsidRPr="00A179EB" w:rsidRDefault="00B47D92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nucleo familia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013F" w14:textId="77777777" w:rsidR="00B47D92" w:rsidRPr="00A179EB" w:rsidRDefault="00B47D92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88B68" w14:textId="77777777" w:rsidR="00B47D92" w:rsidRPr="00A179EB" w:rsidRDefault="00B47D92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attivita’ commercia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8CD21" w14:textId="77777777" w:rsidR="00B47D92" w:rsidRPr="00A179EB" w:rsidRDefault="00B47D92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2353E" w14:textId="77777777" w:rsidR="00B47D92" w:rsidRPr="00A179EB" w:rsidRDefault="00B47D92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altro</w:t>
            </w:r>
          </w:p>
        </w:tc>
      </w:tr>
      <w:bookmarkEnd w:id="9"/>
    </w:tbl>
    <w:p w14:paraId="33931212" w14:textId="77777777" w:rsidR="00B47D92" w:rsidRPr="00A179EB" w:rsidRDefault="00B47D9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47D92" w:rsidRPr="00A179EB" w14:paraId="3D60CF06" w14:textId="77777777" w:rsidTr="0000301A">
        <w:tc>
          <w:tcPr>
            <w:tcW w:w="9889" w:type="dxa"/>
            <w:shd w:val="clear" w:color="auto" w:fill="F2F2F2"/>
          </w:tcPr>
          <w:p w14:paraId="2C290991" w14:textId="77777777" w:rsidR="00B47D92" w:rsidRPr="00A179EB" w:rsidRDefault="00B47D92" w:rsidP="000030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bookmarkStart w:id="10" w:name="_Hlk110935312"/>
            <w:r w:rsidRPr="00A179EB">
              <w:rPr>
                <w:b/>
                <w:smallCaps/>
              </w:rPr>
              <w:t xml:space="preserve">sezione 7  - </w:t>
            </w:r>
            <w:r w:rsidR="00DB7EEF" w:rsidRPr="00A179EB">
              <w:rPr>
                <w:b/>
                <w:smallCaps/>
              </w:rPr>
              <w:t>componenti il nucleo familiare/convivenza</w:t>
            </w:r>
            <w:r w:rsidRPr="00A179EB">
              <w:rPr>
                <w:b/>
                <w:smallCaps/>
              </w:rPr>
              <w:t xml:space="preserve"> </w:t>
            </w:r>
          </w:p>
        </w:tc>
      </w:tr>
      <w:bookmarkEnd w:id="10"/>
    </w:tbl>
    <w:p w14:paraId="45F300BB" w14:textId="77777777" w:rsidR="00B47D92" w:rsidRPr="00A179EB" w:rsidRDefault="00B47D9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66FE0D3" w14:textId="77777777" w:rsidR="00B47D92" w:rsidRPr="00A179EB" w:rsidRDefault="00B47D9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964" w:type="dxa"/>
        <w:tblLook w:val="04A0" w:firstRow="1" w:lastRow="0" w:firstColumn="1" w:lastColumn="0" w:noHBand="0" w:noVBand="1"/>
      </w:tblPr>
      <w:tblGrid>
        <w:gridCol w:w="2212"/>
        <w:gridCol w:w="236"/>
        <w:gridCol w:w="2886"/>
        <w:gridCol w:w="236"/>
        <w:gridCol w:w="1909"/>
        <w:gridCol w:w="236"/>
        <w:gridCol w:w="2249"/>
      </w:tblGrid>
      <w:tr w:rsidR="006B0D4B" w:rsidRPr="00A179EB" w14:paraId="0A20211F" w14:textId="77777777" w:rsidTr="00C4326A">
        <w:tc>
          <w:tcPr>
            <w:tcW w:w="2212" w:type="dxa"/>
          </w:tcPr>
          <w:p w14:paraId="5D10BECA" w14:textId="77777777" w:rsidR="006B0D4B" w:rsidRPr="00A179EB" w:rsidRDefault="006B0D4B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7437CD" w14:textId="77777777" w:rsidR="006B0D4B" w:rsidRPr="00A179EB" w:rsidRDefault="006B0D4B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6" w:type="dxa"/>
          </w:tcPr>
          <w:p w14:paraId="138DAD4F" w14:textId="77777777" w:rsidR="006B0D4B" w:rsidRPr="00A179EB" w:rsidRDefault="006B0D4B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3E7083" w14:textId="77777777" w:rsidR="006B0D4B" w:rsidRPr="00A179EB" w:rsidRDefault="006B0D4B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6F3000" w14:textId="77777777" w:rsidR="006B0D4B" w:rsidRPr="00A179EB" w:rsidRDefault="006B0D4B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9144BF" w14:textId="77777777" w:rsidR="006B0D4B" w:rsidRPr="00A179EB" w:rsidRDefault="006B0D4B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</w:tcPr>
          <w:p w14:paraId="6B071792" w14:textId="77777777" w:rsidR="006B0D4B" w:rsidRPr="00A179EB" w:rsidRDefault="006B0D4B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0D4B" w:rsidRPr="00A179EB" w14:paraId="38AC1B6B" w14:textId="77777777" w:rsidTr="00C4326A">
        <w:tc>
          <w:tcPr>
            <w:tcW w:w="2212" w:type="dxa"/>
          </w:tcPr>
          <w:p w14:paraId="0DA35717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E50C301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6" w:type="dxa"/>
          </w:tcPr>
          <w:p w14:paraId="0B55D94E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7E33F0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9" w:type="dxa"/>
          </w:tcPr>
          <w:p w14:paraId="3F9B7DA4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2FD55E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</w:tcPr>
          <w:p w14:paraId="05195A5B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0D4B" w:rsidRPr="00A179EB" w14:paraId="4382EFA3" w14:textId="77777777" w:rsidTr="00C4326A">
        <w:tc>
          <w:tcPr>
            <w:tcW w:w="2212" w:type="dxa"/>
          </w:tcPr>
          <w:p w14:paraId="3DA4A0DA" w14:textId="77777777" w:rsidR="006B0D4B" w:rsidRPr="00A179EB" w:rsidRDefault="006B0D4B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BBA1E2" w14:textId="77777777" w:rsidR="006B0D4B" w:rsidRPr="00A179EB" w:rsidRDefault="006B0D4B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6" w:type="dxa"/>
          </w:tcPr>
          <w:p w14:paraId="0C3E6160" w14:textId="77777777" w:rsidR="006B0D4B" w:rsidRPr="00A179EB" w:rsidRDefault="006B0D4B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2A6688" w14:textId="77777777" w:rsidR="006B0D4B" w:rsidRPr="00A179EB" w:rsidRDefault="006B0D4B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9" w:type="dxa"/>
          </w:tcPr>
          <w:p w14:paraId="05AC5443" w14:textId="77777777" w:rsidR="006B0D4B" w:rsidRPr="00A179EB" w:rsidRDefault="006B0D4B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29548C" w14:textId="77777777" w:rsidR="006B0D4B" w:rsidRPr="00A179EB" w:rsidRDefault="006B0D4B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</w:tcPr>
          <w:p w14:paraId="2F9D6044" w14:textId="77777777" w:rsidR="006B0D4B" w:rsidRPr="00A179EB" w:rsidRDefault="006B0D4B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0D4B" w:rsidRPr="00A179EB" w14:paraId="3148780B" w14:textId="77777777" w:rsidTr="00C4326A">
        <w:tc>
          <w:tcPr>
            <w:tcW w:w="2212" w:type="dxa"/>
          </w:tcPr>
          <w:p w14:paraId="11301F61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307392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6" w:type="dxa"/>
          </w:tcPr>
          <w:p w14:paraId="23CEB61B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2CEC45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9" w:type="dxa"/>
          </w:tcPr>
          <w:p w14:paraId="7270F153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E6EA52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</w:tcPr>
          <w:p w14:paraId="42B83EA8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0D4B" w:rsidRPr="00A179EB" w14:paraId="2C794914" w14:textId="77777777" w:rsidTr="00C4326A">
        <w:tc>
          <w:tcPr>
            <w:tcW w:w="2212" w:type="dxa"/>
          </w:tcPr>
          <w:p w14:paraId="4431FCA3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B5CD5C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6" w:type="dxa"/>
          </w:tcPr>
          <w:p w14:paraId="75941B95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F3292D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9" w:type="dxa"/>
          </w:tcPr>
          <w:p w14:paraId="047F7B8B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B32EF5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</w:tcPr>
          <w:p w14:paraId="5A1D2DF7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0D4B" w:rsidRPr="00A179EB" w14:paraId="54B4FE62" w14:textId="77777777" w:rsidTr="00C4326A">
        <w:tc>
          <w:tcPr>
            <w:tcW w:w="2212" w:type="dxa"/>
          </w:tcPr>
          <w:p w14:paraId="43F550C4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bookmarkStart w:id="11" w:name="_Hlk110935391"/>
            <w:bookmarkStart w:id="12" w:name="_Hlk110935547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285A80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6" w:type="dxa"/>
          </w:tcPr>
          <w:p w14:paraId="6824BE88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AE6608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9" w:type="dxa"/>
          </w:tcPr>
          <w:p w14:paraId="118D4010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DF62A7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</w:tcPr>
          <w:p w14:paraId="7ED88D63" w14:textId="77777777" w:rsidR="00DB7EEF" w:rsidRPr="00A179EB" w:rsidRDefault="00DB7EEF" w:rsidP="006B0D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bookmarkEnd w:id="11"/>
      <w:tr w:rsidR="006B0D4B" w:rsidRPr="00A179EB" w14:paraId="558479F2" w14:textId="77777777" w:rsidTr="00C4326A">
        <w:tc>
          <w:tcPr>
            <w:tcW w:w="2212" w:type="dxa"/>
            <w:tcBorders>
              <w:left w:val="nil"/>
              <w:bottom w:val="nil"/>
              <w:right w:val="nil"/>
            </w:tcBorders>
          </w:tcPr>
          <w:p w14:paraId="3E8FD356" w14:textId="77777777" w:rsidR="006B0D4B" w:rsidRPr="00A179EB" w:rsidRDefault="006B0D4B" w:rsidP="006B0D4B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18"/>
                <w:szCs w:val="18"/>
              </w:rPr>
            </w:pPr>
            <w:r w:rsidRPr="00A179EB">
              <w:rPr>
                <w:b/>
                <w:bCs/>
                <w:smallCaps/>
                <w:sz w:val="18"/>
                <w:szCs w:val="18"/>
              </w:rPr>
              <w:t>cogn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AB6D00" w14:textId="77777777" w:rsidR="006B0D4B" w:rsidRPr="00A179EB" w:rsidRDefault="006B0D4B" w:rsidP="006B0D4B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18"/>
                <w:szCs w:val="18"/>
                <w:vertAlign w:val="superscript"/>
              </w:rPr>
            </w:pPr>
          </w:p>
        </w:tc>
        <w:tc>
          <w:tcPr>
            <w:tcW w:w="2886" w:type="dxa"/>
            <w:tcBorders>
              <w:left w:val="nil"/>
              <w:bottom w:val="nil"/>
              <w:right w:val="nil"/>
            </w:tcBorders>
          </w:tcPr>
          <w:p w14:paraId="01815BEA" w14:textId="77777777" w:rsidR="006B0D4B" w:rsidRPr="00A179EB" w:rsidRDefault="006B0D4B" w:rsidP="006B0D4B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18"/>
                <w:szCs w:val="18"/>
              </w:rPr>
            </w:pPr>
            <w:r w:rsidRPr="00A179EB">
              <w:rPr>
                <w:b/>
                <w:bCs/>
                <w:smallCaps/>
                <w:sz w:val="18"/>
                <w:szCs w:val="18"/>
              </w:rPr>
              <w:t>n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AFDB5A" w14:textId="77777777" w:rsidR="006B0D4B" w:rsidRPr="00A179EB" w:rsidRDefault="006B0D4B" w:rsidP="006B0D4B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nil"/>
              <w:bottom w:val="nil"/>
              <w:right w:val="nil"/>
            </w:tcBorders>
          </w:tcPr>
          <w:p w14:paraId="277EE024" w14:textId="77777777" w:rsidR="006B0D4B" w:rsidRPr="00A179EB" w:rsidRDefault="006B0D4B" w:rsidP="006B0D4B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18"/>
                <w:szCs w:val="18"/>
              </w:rPr>
            </w:pPr>
            <w:r w:rsidRPr="00A179EB">
              <w:rPr>
                <w:b/>
                <w:bCs/>
                <w:smallCaps/>
                <w:sz w:val="18"/>
                <w:szCs w:val="18"/>
              </w:rPr>
              <w:t>data di nasci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99F37" w14:textId="77777777" w:rsidR="006B0D4B" w:rsidRPr="00A179EB" w:rsidRDefault="006B0D4B" w:rsidP="006B0D4B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nil"/>
              <w:bottom w:val="nil"/>
              <w:right w:val="nil"/>
            </w:tcBorders>
          </w:tcPr>
          <w:p w14:paraId="740DEE86" w14:textId="77777777" w:rsidR="006B0D4B" w:rsidRPr="00A179EB" w:rsidRDefault="006B0D4B" w:rsidP="006B0D4B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18"/>
                <w:szCs w:val="18"/>
              </w:rPr>
            </w:pPr>
            <w:r w:rsidRPr="00A179EB">
              <w:rPr>
                <w:b/>
                <w:bCs/>
                <w:smallCaps/>
                <w:sz w:val="18"/>
                <w:szCs w:val="18"/>
              </w:rPr>
              <w:t>rapporto parentela/conv</w:t>
            </w:r>
            <w:r w:rsidR="00C4326A" w:rsidRPr="00A179EB">
              <w:rPr>
                <w:b/>
                <w:bCs/>
                <w:smallCaps/>
                <w:sz w:val="18"/>
                <w:szCs w:val="18"/>
              </w:rPr>
              <w:t>ive</w:t>
            </w:r>
            <w:r w:rsidRPr="00A179EB">
              <w:rPr>
                <w:b/>
                <w:bCs/>
                <w:smallCaps/>
                <w:sz w:val="18"/>
                <w:szCs w:val="18"/>
              </w:rPr>
              <w:t>nza</w:t>
            </w:r>
          </w:p>
        </w:tc>
      </w:tr>
      <w:bookmarkEnd w:id="12"/>
    </w:tbl>
    <w:p w14:paraId="56472F13" w14:textId="77777777" w:rsidR="00B47D92" w:rsidRPr="00A179EB" w:rsidRDefault="00B47D9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3E5D6E7" w14:textId="77777777" w:rsidR="00D82343" w:rsidRPr="00A179EB" w:rsidRDefault="00D82343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82343" w:rsidRPr="00A179EB" w14:paraId="6BF8CE03" w14:textId="77777777" w:rsidTr="0000301A">
        <w:tc>
          <w:tcPr>
            <w:tcW w:w="9889" w:type="dxa"/>
            <w:shd w:val="clear" w:color="auto" w:fill="F2F2F2"/>
          </w:tcPr>
          <w:p w14:paraId="23721E15" w14:textId="77777777" w:rsidR="00D82343" w:rsidRPr="00A179EB" w:rsidRDefault="00D82343" w:rsidP="000030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 xml:space="preserve">sezione </w:t>
            </w:r>
            <w:r w:rsidR="00E1326B" w:rsidRPr="00A179EB">
              <w:rPr>
                <w:b/>
                <w:smallCaps/>
              </w:rPr>
              <w:t>8</w:t>
            </w:r>
            <w:r w:rsidRPr="00A179EB">
              <w:rPr>
                <w:b/>
                <w:smallCaps/>
              </w:rPr>
              <w:t xml:space="preserve">  - particolari condizioni d’uso </w:t>
            </w:r>
          </w:p>
        </w:tc>
      </w:tr>
    </w:tbl>
    <w:p w14:paraId="430446BF" w14:textId="77777777" w:rsidR="00D82343" w:rsidRPr="00A179EB" w:rsidRDefault="00D82343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318" w:type="dxa"/>
        <w:tblLayout w:type="fixed"/>
        <w:tblLook w:val="04A0" w:firstRow="1" w:lastRow="0" w:firstColumn="1" w:lastColumn="0" w:noHBand="0" w:noVBand="1"/>
      </w:tblPr>
      <w:tblGrid>
        <w:gridCol w:w="236"/>
        <w:gridCol w:w="4247"/>
        <w:gridCol w:w="236"/>
        <w:gridCol w:w="1528"/>
        <w:gridCol w:w="236"/>
        <w:gridCol w:w="2835"/>
      </w:tblGrid>
      <w:tr w:rsidR="00F173C3" w:rsidRPr="00A179EB" w14:paraId="57681E53" w14:textId="77777777" w:rsidTr="00BA2C7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865" w14:textId="77777777" w:rsidR="00F173C3" w:rsidRPr="00A179EB" w:rsidRDefault="00F173C3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C475A" w14:textId="77777777" w:rsidR="00F173C3" w:rsidRPr="00A179EB" w:rsidRDefault="00F173C3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abitazione tenuta a disposizione - riduzio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50F" w14:textId="77777777" w:rsidR="00F173C3" w:rsidRPr="00A179EB" w:rsidRDefault="00F173C3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10797" w14:textId="77777777" w:rsidR="00F173C3" w:rsidRPr="00A179EB" w:rsidRDefault="00F173C3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iscritti a.i.r.e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CD7FD" w14:textId="77777777" w:rsidR="00F173C3" w:rsidRPr="00A179EB" w:rsidRDefault="00F173C3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6DE39" w14:textId="77777777" w:rsidR="00F173C3" w:rsidRPr="00A179EB" w:rsidRDefault="00F173C3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distanza</w:t>
            </w:r>
            <w:r w:rsidR="00E1326B" w:rsidRPr="00A179EB">
              <w:rPr>
                <w:smallCaps/>
                <w:sz w:val="20"/>
              </w:rPr>
              <w:t xml:space="preserve"> punto di raccolta</w:t>
            </w:r>
          </w:p>
        </w:tc>
      </w:tr>
    </w:tbl>
    <w:p w14:paraId="50604C77" w14:textId="77777777" w:rsidR="00D82343" w:rsidRPr="00A179EB" w:rsidRDefault="00D82343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4326A" w:rsidRPr="00A179EB" w14:paraId="692DA89C" w14:textId="77777777" w:rsidTr="0000301A">
        <w:tc>
          <w:tcPr>
            <w:tcW w:w="9889" w:type="dxa"/>
            <w:shd w:val="clear" w:color="auto" w:fill="F2F2F2"/>
          </w:tcPr>
          <w:p w14:paraId="69CFEFC1" w14:textId="77777777" w:rsidR="00C4326A" w:rsidRPr="00A179EB" w:rsidRDefault="00C4326A" w:rsidP="000030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bookmarkStart w:id="13" w:name="_Hlk132614817"/>
            <w:r w:rsidRPr="00A179EB">
              <w:rPr>
                <w:b/>
                <w:smallCaps/>
              </w:rPr>
              <w:lastRenderedPageBreak/>
              <w:t xml:space="preserve">sezione </w:t>
            </w:r>
            <w:r w:rsidR="002D3553">
              <w:rPr>
                <w:b/>
                <w:smallCaps/>
              </w:rPr>
              <w:t>9</w:t>
            </w:r>
            <w:r w:rsidRPr="00A179EB">
              <w:rPr>
                <w:b/>
                <w:smallCaps/>
              </w:rPr>
              <w:t xml:space="preserve"> – precedente occupante</w:t>
            </w:r>
          </w:p>
        </w:tc>
      </w:tr>
    </w:tbl>
    <w:p w14:paraId="17AA5F49" w14:textId="77777777" w:rsidR="00C4326A" w:rsidRPr="00A179EB" w:rsidRDefault="00C4326A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260"/>
      </w:tblGrid>
      <w:tr w:rsidR="003C1465" w:rsidRPr="00A179EB" w14:paraId="69781AD9" w14:textId="77777777" w:rsidTr="00DD1194">
        <w:trPr>
          <w:trHeight w:hRule="exact" w:val="700"/>
        </w:trPr>
        <w:tc>
          <w:tcPr>
            <w:tcW w:w="6629" w:type="dxa"/>
            <w:vAlign w:val="center"/>
          </w:tcPr>
          <w:p w14:paraId="7E163B99" w14:textId="77777777" w:rsidR="003C1465" w:rsidRPr="00A179EB" w:rsidRDefault="003C1465" w:rsidP="00DD1194">
            <w:pPr>
              <w:pStyle w:val="Default"/>
              <w:spacing w:before="120"/>
              <w:rPr>
                <w:szCs w:val="2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tbl>
            <w:tblPr>
              <w:tblStyle w:val="Grigliatabella"/>
              <w:tblpPr w:leftFromText="141" w:rightFromText="141" w:vertAnchor="text" w:horzAnchor="margin" w:tblpX="1544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60"/>
              <w:gridCol w:w="236"/>
              <w:gridCol w:w="264"/>
              <w:gridCol w:w="236"/>
              <w:gridCol w:w="283"/>
            </w:tblGrid>
            <w:tr w:rsidR="003C1465" w:rsidRPr="00A179EB" w14:paraId="48871615" w14:textId="77777777" w:rsidTr="00BA2C76"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5F952BF" w14:textId="77777777" w:rsidR="003C1465" w:rsidRPr="00A179EB" w:rsidRDefault="003C1465" w:rsidP="00DD1194">
                  <w:pPr>
                    <w:spacing w:before="120" w:after="120"/>
                    <w:rPr>
                      <w:b/>
                      <w:smallCaps/>
                      <w:color w:val="000000"/>
                      <w:sz w:val="20"/>
                    </w:rPr>
                  </w:pPr>
                  <w:r w:rsidRPr="00A179EB">
                    <w:rPr>
                      <w:b/>
                      <w:smallCaps/>
                      <w:color w:val="000000"/>
                      <w:sz w:val="20"/>
                    </w:rPr>
                    <w:t>cod. personale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82E19" w14:textId="77777777" w:rsidR="003C1465" w:rsidRPr="00A179EB" w:rsidRDefault="003C1465" w:rsidP="00DD1194">
                  <w:pPr>
                    <w:spacing w:before="120" w:after="120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D3E36" w14:textId="77777777" w:rsidR="003C1465" w:rsidRPr="00A179EB" w:rsidRDefault="003C1465" w:rsidP="00DD1194">
                  <w:pPr>
                    <w:spacing w:before="120" w:after="120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8823F" w14:textId="77777777" w:rsidR="003C1465" w:rsidRPr="00A179EB" w:rsidRDefault="003C1465" w:rsidP="00DD1194">
                  <w:pPr>
                    <w:spacing w:before="120" w:after="120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9828D" w14:textId="77777777" w:rsidR="003C1465" w:rsidRPr="00A179EB" w:rsidRDefault="003C1465" w:rsidP="00DD1194">
                  <w:pPr>
                    <w:spacing w:before="120" w:after="120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248FE" w14:textId="77777777" w:rsidR="003C1465" w:rsidRPr="00A179EB" w:rsidRDefault="003C1465" w:rsidP="00DD1194">
                  <w:pPr>
                    <w:spacing w:before="120" w:after="120"/>
                    <w:rPr>
                      <w:color w:val="000000"/>
                      <w:sz w:val="20"/>
                    </w:rPr>
                  </w:pPr>
                </w:p>
              </w:tc>
            </w:tr>
          </w:tbl>
          <w:p w14:paraId="01670D5B" w14:textId="77777777" w:rsidR="003C1465" w:rsidRPr="00A179EB" w:rsidRDefault="003C1465" w:rsidP="00DD1194">
            <w:pPr>
              <w:pStyle w:val="Default"/>
              <w:spacing w:before="120" w:after="120"/>
              <w:rPr>
                <w:szCs w:val="22"/>
              </w:rPr>
            </w:pPr>
          </w:p>
        </w:tc>
      </w:tr>
    </w:tbl>
    <w:p w14:paraId="3FAAD8EA" w14:textId="78BE6C35" w:rsidR="00C4326A" w:rsidRPr="00A179EB" w:rsidRDefault="004C46F5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A179EB">
        <w:rPr>
          <w:noProof/>
        </w:rPr>
        <w:drawing>
          <wp:inline distT="0" distB="0" distL="0" distR="0" wp14:anchorId="61D64BFC" wp14:editId="06BDFF5B">
            <wp:extent cx="6118860" cy="126365"/>
            <wp:effectExtent l="0" t="0" r="0" b="0"/>
            <wp:docPr id="19051941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18506566" w14:textId="77777777" w:rsidR="00C4326A" w:rsidRPr="00A179EB" w:rsidRDefault="00C4326A" w:rsidP="00C4326A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75788" w:rsidRPr="00A179EB" w14:paraId="31B9EE9F" w14:textId="77777777" w:rsidTr="000138E2">
        <w:tc>
          <w:tcPr>
            <w:tcW w:w="9889" w:type="dxa"/>
            <w:shd w:val="clear" w:color="auto" w:fill="F2F2F2"/>
          </w:tcPr>
          <w:p w14:paraId="4181F5A7" w14:textId="74C76D6A" w:rsidR="00275788" w:rsidRPr="00A179EB" w:rsidRDefault="00275788" w:rsidP="000138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 xml:space="preserve">sezione </w:t>
            </w:r>
            <w:r>
              <w:rPr>
                <w:b/>
                <w:smallCaps/>
              </w:rPr>
              <w:t>10</w:t>
            </w:r>
            <w:r w:rsidRPr="00A179EB">
              <w:rPr>
                <w:b/>
                <w:smallCaps/>
              </w:rPr>
              <w:t xml:space="preserve"> – </w:t>
            </w:r>
            <w:r>
              <w:rPr>
                <w:b/>
                <w:smallCaps/>
              </w:rPr>
              <w:t>subentrante</w:t>
            </w:r>
          </w:p>
        </w:tc>
      </w:tr>
    </w:tbl>
    <w:p w14:paraId="45041344" w14:textId="77777777" w:rsidR="00275788" w:rsidRPr="00A179EB" w:rsidRDefault="00275788" w:rsidP="00275788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260"/>
      </w:tblGrid>
      <w:tr w:rsidR="00275788" w:rsidRPr="00A179EB" w14:paraId="742397DD" w14:textId="77777777" w:rsidTr="00DD1194">
        <w:trPr>
          <w:trHeight w:hRule="exact" w:val="656"/>
        </w:trPr>
        <w:tc>
          <w:tcPr>
            <w:tcW w:w="6629" w:type="dxa"/>
            <w:vAlign w:val="center"/>
          </w:tcPr>
          <w:p w14:paraId="4863F8CF" w14:textId="77777777" w:rsidR="00275788" w:rsidRPr="00A179EB" w:rsidRDefault="00275788" w:rsidP="000138E2">
            <w:pPr>
              <w:pStyle w:val="Default"/>
              <w:rPr>
                <w:szCs w:val="2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tbl>
            <w:tblPr>
              <w:tblStyle w:val="Grigliatabella"/>
              <w:tblpPr w:leftFromText="141" w:rightFromText="141" w:vertAnchor="text" w:horzAnchor="margin" w:tblpX="1544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60"/>
              <w:gridCol w:w="236"/>
              <w:gridCol w:w="264"/>
              <w:gridCol w:w="236"/>
              <w:gridCol w:w="283"/>
            </w:tblGrid>
            <w:tr w:rsidR="00275788" w:rsidRPr="00A179EB" w14:paraId="1B204839" w14:textId="77777777" w:rsidTr="000138E2"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E4D06A0" w14:textId="77777777" w:rsidR="00275788" w:rsidRPr="00A179EB" w:rsidRDefault="00275788" w:rsidP="000138E2">
                  <w:pPr>
                    <w:spacing w:before="120" w:after="120"/>
                    <w:rPr>
                      <w:b/>
                      <w:smallCaps/>
                      <w:color w:val="000000"/>
                      <w:sz w:val="20"/>
                    </w:rPr>
                  </w:pPr>
                  <w:r w:rsidRPr="00A179EB">
                    <w:rPr>
                      <w:b/>
                      <w:smallCaps/>
                      <w:color w:val="000000"/>
                      <w:sz w:val="20"/>
                    </w:rPr>
                    <w:t>cod. personale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3F168" w14:textId="77777777" w:rsidR="00275788" w:rsidRPr="00A179EB" w:rsidRDefault="00275788" w:rsidP="000138E2">
                  <w:pPr>
                    <w:spacing w:before="120" w:after="120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0EEFC" w14:textId="77777777" w:rsidR="00275788" w:rsidRPr="00A179EB" w:rsidRDefault="00275788" w:rsidP="000138E2">
                  <w:pPr>
                    <w:spacing w:before="120" w:after="120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D08F8" w14:textId="77777777" w:rsidR="00275788" w:rsidRPr="00A179EB" w:rsidRDefault="00275788" w:rsidP="000138E2">
                  <w:pPr>
                    <w:spacing w:before="120" w:after="120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E009D" w14:textId="77777777" w:rsidR="00275788" w:rsidRPr="00A179EB" w:rsidRDefault="00275788" w:rsidP="000138E2">
                  <w:pPr>
                    <w:spacing w:before="120" w:after="120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A5DE0" w14:textId="77777777" w:rsidR="00275788" w:rsidRPr="00A179EB" w:rsidRDefault="00275788" w:rsidP="000138E2">
                  <w:pPr>
                    <w:spacing w:before="120" w:after="120"/>
                    <w:rPr>
                      <w:color w:val="000000"/>
                      <w:sz w:val="20"/>
                    </w:rPr>
                  </w:pPr>
                </w:p>
              </w:tc>
            </w:tr>
          </w:tbl>
          <w:p w14:paraId="407F711F" w14:textId="77777777" w:rsidR="00275788" w:rsidRPr="00A179EB" w:rsidRDefault="00275788" w:rsidP="000138E2">
            <w:pPr>
              <w:pStyle w:val="Default"/>
              <w:rPr>
                <w:szCs w:val="22"/>
              </w:rPr>
            </w:pPr>
          </w:p>
        </w:tc>
      </w:tr>
    </w:tbl>
    <w:p w14:paraId="1485DED1" w14:textId="1ECF623C" w:rsidR="00275788" w:rsidRPr="00A179EB" w:rsidRDefault="004C46F5" w:rsidP="00275788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A179EB">
        <w:rPr>
          <w:noProof/>
        </w:rPr>
        <w:drawing>
          <wp:inline distT="0" distB="0" distL="0" distR="0" wp14:anchorId="4B6D772E" wp14:editId="33FD7DC9">
            <wp:extent cx="6118860" cy="12636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AC1B" w14:textId="77777777" w:rsidR="00C4326A" w:rsidRPr="00A179EB" w:rsidRDefault="00C4326A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0F2A" w:rsidRPr="00A179EB" w14:paraId="31F658BC" w14:textId="77777777" w:rsidTr="00F015CF">
        <w:tc>
          <w:tcPr>
            <w:tcW w:w="9889" w:type="dxa"/>
            <w:shd w:val="clear" w:color="auto" w:fill="F2F2F2"/>
          </w:tcPr>
          <w:p w14:paraId="682D6E88" w14:textId="458A5A2F" w:rsidR="00180F2A" w:rsidRPr="00A179EB" w:rsidRDefault="00180F2A" w:rsidP="00180F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 xml:space="preserve">sezione </w:t>
            </w:r>
            <w:r w:rsidR="003C1465" w:rsidRPr="00A179EB">
              <w:rPr>
                <w:b/>
                <w:smallCaps/>
              </w:rPr>
              <w:t>1</w:t>
            </w:r>
            <w:r w:rsidR="00275788">
              <w:rPr>
                <w:b/>
                <w:smallCaps/>
              </w:rPr>
              <w:t>1</w:t>
            </w:r>
            <w:r w:rsidRPr="00A179EB">
              <w:rPr>
                <w:b/>
                <w:smallCaps/>
              </w:rPr>
              <w:t xml:space="preserve"> - firma</w:t>
            </w:r>
          </w:p>
        </w:tc>
      </w:tr>
    </w:tbl>
    <w:p w14:paraId="52B6EB67" w14:textId="77777777" w:rsidR="00180F2A" w:rsidRPr="00A179EB" w:rsidRDefault="00180F2A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E71B6B8" w14:textId="77777777" w:rsidR="00A45512" w:rsidRPr="00A179EB" w:rsidRDefault="00A45512" w:rsidP="00180F2A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179EB">
        <w:rPr>
          <w:b/>
          <w:bCs/>
          <w:sz w:val="18"/>
          <w:szCs w:val="16"/>
        </w:rPr>
        <w:t xml:space="preserve">IL SOTTOSCRITTO DICHIARA </w:t>
      </w:r>
      <w:r w:rsidRPr="00A179EB">
        <w:rPr>
          <w:bCs/>
          <w:sz w:val="18"/>
          <w:szCs w:val="16"/>
        </w:rPr>
        <w:t>di essere consapevole delle responsabilità e delle sanzioni penali previste dal D.P.R. 445/2000 per false attestazioni e dichiarazioni mendaci.</w:t>
      </w:r>
    </w:p>
    <w:p w14:paraId="7B7B84AF" w14:textId="77777777" w:rsidR="00A45512" w:rsidRPr="00A179EB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C9E3797" w14:textId="77777777" w:rsidR="004E0759" w:rsidRPr="00A179EB" w:rsidRDefault="004E0759" w:rsidP="004E0759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tbl>
      <w:tblPr>
        <w:tblW w:w="3176" w:type="dxa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1588"/>
      </w:tblGrid>
      <w:tr w:rsidR="002264BE" w:rsidRPr="00A179EB" w14:paraId="3DEB433F" w14:textId="77777777" w:rsidTr="004903C8">
        <w:trPr>
          <w:trHeight w:hRule="exact" w:val="4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588A" w14:textId="77777777" w:rsidR="002264BE" w:rsidRPr="00A179EB" w:rsidRDefault="002264BE" w:rsidP="002264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bookmarkStart w:id="14" w:name="_Hlk13159434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54A7" w14:textId="77777777" w:rsidR="002264BE" w:rsidRPr="00A179EB" w:rsidRDefault="002264BE" w:rsidP="002264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29E7" w14:textId="44D76A20" w:rsidR="002264BE" w:rsidRPr="00A179EB" w:rsidRDefault="002264BE" w:rsidP="002264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bookmarkEnd w:id="14"/>
    <w:p w14:paraId="057F8C3A" w14:textId="77777777" w:rsidR="0016642F" w:rsidRPr="00A179EB" w:rsidRDefault="0016642F" w:rsidP="0016642F">
      <w:pPr>
        <w:autoSpaceDE w:val="0"/>
        <w:autoSpaceDN w:val="0"/>
        <w:adjustRightInd w:val="0"/>
        <w:spacing w:line="240" w:lineRule="atLeast"/>
        <w:rPr>
          <w:bCs/>
          <w:smallCaps/>
          <w:sz w:val="18"/>
          <w:szCs w:val="18"/>
        </w:rPr>
      </w:pPr>
      <w:r w:rsidRPr="00A179EB">
        <w:rPr>
          <w:bCs/>
          <w:smallCaps/>
          <w:sz w:val="18"/>
          <w:szCs w:val="18"/>
        </w:rPr>
        <w:t>data</w:t>
      </w:r>
    </w:p>
    <w:p w14:paraId="0933335D" w14:textId="77777777" w:rsidR="004E0759" w:rsidRPr="00A179EB" w:rsidRDefault="004E0759" w:rsidP="0016642F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A179EB">
        <w:rPr>
          <w:bCs/>
          <w:sz w:val="18"/>
          <w:szCs w:val="18"/>
        </w:rPr>
        <w:t>_____________________________________________________</w:t>
      </w:r>
    </w:p>
    <w:p w14:paraId="0C46234C" w14:textId="77777777" w:rsidR="004E0759" w:rsidRPr="00A179EB" w:rsidRDefault="004E0759" w:rsidP="004E0759">
      <w:pPr>
        <w:autoSpaceDE w:val="0"/>
        <w:autoSpaceDN w:val="0"/>
        <w:adjustRightInd w:val="0"/>
        <w:ind w:left="720"/>
        <w:jc w:val="right"/>
        <w:rPr>
          <w:bCs/>
          <w:smallCaps/>
          <w:sz w:val="18"/>
          <w:szCs w:val="18"/>
        </w:rPr>
      </w:pPr>
      <w:r w:rsidRPr="00A179EB">
        <w:rPr>
          <w:bCs/>
          <w:smallCaps/>
          <w:sz w:val="18"/>
          <w:szCs w:val="18"/>
        </w:rPr>
        <w:t>firma leggibile</w:t>
      </w:r>
    </w:p>
    <w:p w14:paraId="79C4CA09" w14:textId="77777777" w:rsidR="00A45512" w:rsidRPr="00A179EB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D87BAA7" w14:textId="77777777" w:rsidR="00A45512" w:rsidRPr="00A179EB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D2CF8" w:rsidRPr="00A179EB" w14:paraId="2A0F8715" w14:textId="77777777" w:rsidTr="00F015CF">
        <w:tc>
          <w:tcPr>
            <w:tcW w:w="9889" w:type="dxa"/>
            <w:shd w:val="clear" w:color="auto" w:fill="F2F2F2"/>
          </w:tcPr>
          <w:p w14:paraId="2B10440E" w14:textId="5CDC724D" w:rsidR="008D2CF8" w:rsidRPr="00A179EB" w:rsidRDefault="008D2CF8" w:rsidP="005C3F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>sezione 1</w:t>
            </w:r>
            <w:r w:rsidR="00275788">
              <w:rPr>
                <w:b/>
                <w:smallCaps/>
              </w:rPr>
              <w:t xml:space="preserve">2 </w:t>
            </w:r>
            <w:r w:rsidRPr="00A179EB">
              <w:rPr>
                <w:b/>
                <w:smallCaps/>
              </w:rPr>
              <w:t>- informativa sulla privacy (art</w:t>
            </w:r>
            <w:r w:rsidR="00A01DA4" w:rsidRPr="00A179EB">
              <w:rPr>
                <w:b/>
                <w:smallCaps/>
              </w:rPr>
              <w:t>t</w:t>
            </w:r>
            <w:r w:rsidRPr="00A179EB">
              <w:rPr>
                <w:b/>
                <w:smallCaps/>
              </w:rPr>
              <w:t>. 13</w:t>
            </w:r>
            <w:r w:rsidR="00A01DA4" w:rsidRPr="00A179EB">
              <w:rPr>
                <w:b/>
                <w:smallCaps/>
              </w:rPr>
              <w:t xml:space="preserve"> e </w:t>
            </w:r>
            <w:r w:rsidR="00A775A7" w:rsidRPr="00A179EB">
              <w:rPr>
                <w:b/>
                <w:smallCaps/>
              </w:rPr>
              <w:t xml:space="preserve"> </w:t>
            </w:r>
            <w:r w:rsidR="00A01DA4" w:rsidRPr="00A179EB">
              <w:rPr>
                <w:b/>
                <w:smallCaps/>
              </w:rPr>
              <w:t xml:space="preserve">14 </w:t>
            </w:r>
            <w:r w:rsidR="005C3F43" w:rsidRPr="00A179EB">
              <w:rPr>
                <w:b/>
                <w:smallCaps/>
              </w:rPr>
              <w:t>GDPR</w:t>
            </w:r>
            <w:r w:rsidRPr="00A179EB">
              <w:rPr>
                <w:b/>
                <w:smallCaps/>
              </w:rPr>
              <w:t>)</w:t>
            </w:r>
          </w:p>
        </w:tc>
      </w:tr>
    </w:tbl>
    <w:p w14:paraId="30BDFABC" w14:textId="77777777" w:rsidR="008D2CF8" w:rsidRPr="00A179EB" w:rsidRDefault="008D2CF8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348CA6E" w14:textId="77777777" w:rsidR="00D72B2F" w:rsidRPr="00A179EB" w:rsidRDefault="00D72B2F" w:rsidP="00180F2A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179EB">
        <w:rPr>
          <w:bCs/>
          <w:sz w:val="18"/>
          <w:szCs w:val="16"/>
        </w:rPr>
        <w:t xml:space="preserve">Il Comune informa che il Decreto legislativo </w:t>
      </w:r>
      <w:r w:rsidR="00A01DA4" w:rsidRPr="00A179EB">
        <w:rPr>
          <w:bCs/>
          <w:sz w:val="18"/>
          <w:szCs w:val="16"/>
        </w:rPr>
        <w:t xml:space="preserve">10 agosto 2018, n. </w:t>
      </w:r>
      <w:r w:rsidR="002C68C4" w:rsidRPr="00A179EB">
        <w:rPr>
          <w:bCs/>
          <w:sz w:val="18"/>
          <w:szCs w:val="16"/>
        </w:rPr>
        <w:t>1</w:t>
      </w:r>
      <w:r w:rsidR="00A01DA4" w:rsidRPr="00A179EB">
        <w:rPr>
          <w:bCs/>
          <w:sz w:val="18"/>
          <w:szCs w:val="16"/>
        </w:rPr>
        <w:t xml:space="preserve">08 </w:t>
      </w:r>
      <w:r w:rsidR="002C68C4" w:rsidRPr="00A179EB">
        <w:rPr>
          <w:bCs/>
          <w:sz w:val="18"/>
          <w:szCs w:val="16"/>
        </w:rPr>
        <w:t>“</w:t>
      </w:r>
      <w:r w:rsidR="00A01DA4" w:rsidRPr="00A179EB">
        <w:rPr>
          <w:bCs/>
          <w:i/>
          <w:sz w:val="18"/>
          <w:szCs w:val="16"/>
        </w:rPr>
        <w:t>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</w:r>
      <w:r w:rsidR="002C68C4" w:rsidRPr="00A179EB">
        <w:rPr>
          <w:bCs/>
          <w:i/>
          <w:sz w:val="18"/>
          <w:szCs w:val="16"/>
        </w:rPr>
        <w:t>”</w:t>
      </w:r>
      <w:r w:rsidR="002C68C4" w:rsidRPr="00A179EB">
        <w:rPr>
          <w:bCs/>
          <w:sz w:val="18"/>
          <w:szCs w:val="16"/>
        </w:rPr>
        <w:t xml:space="preserve"> </w:t>
      </w:r>
      <w:r w:rsidR="00A01DA4" w:rsidRPr="00A179EB">
        <w:rPr>
          <w:bCs/>
          <w:sz w:val="18"/>
          <w:szCs w:val="16"/>
        </w:rPr>
        <w:t xml:space="preserve">prevede </w:t>
      </w:r>
      <w:r w:rsidRPr="00A179EB">
        <w:rPr>
          <w:bCs/>
          <w:sz w:val="18"/>
          <w:szCs w:val="16"/>
        </w:rPr>
        <w:t>la tutela delle persone e di altri soggetti, in merito al trattamento dei dati personali. Secondo tale normativa il trattamento dei dati sarà improntato ai principi di correttezza, liceità e trasparenza e di tutela della Sua riservatezza e dei Suoi diritti.</w:t>
      </w:r>
    </w:p>
    <w:p w14:paraId="1A8A800E" w14:textId="77777777" w:rsidR="00BE19F2" w:rsidRPr="00A179EB" w:rsidRDefault="00BE19F2" w:rsidP="000B27A4">
      <w:pPr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bCs/>
          <w:sz w:val="18"/>
          <w:szCs w:val="16"/>
        </w:rPr>
      </w:pPr>
      <w:r w:rsidRPr="00A179EB">
        <w:rPr>
          <w:bCs/>
          <w:sz w:val="18"/>
          <w:szCs w:val="16"/>
        </w:rPr>
        <w:t>Titolare del trattamento dei dati è il Comune</w:t>
      </w:r>
      <w:r w:rsidR="007E3665" w:rsidRPr="00A179EB">
        <w:rPr>
          <w:bCs/>
          <w:sz w:val="18"/>
          <w:szCs w:val="16"/>
        </w:rPr>
        <w:t xml:space="preserve"> di Villagrande Strisaili, con sede in via Roma n. </w:t>
      </w:r>
      <w:r w:rsidR="00EB4711" w:rsidRPr="00A179EB">
        <w:rPr>
          <w:bCs/>
          <w:sz w:val="18"/>
          <w:szCs w:val="16"/>
        </w:rPr>
        <w:t>1;</w:t>
      </w:r>
    </w:p>
    <w:p w14:paraId="4E5F655D" w14:textId="77777777" w:rsidR="00EB4711" w:rsidRPr="00A179EB" w:rsidRDefault="00EB4711" w:rsidP="000B27A4">
      <w:pPr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bCs/>
          <w:sz w:val="18"/>
          <w:szCs w:val="16"/>
        </w:rPr>
      </w:pPr>
      <w:r w:rsidRPr="00A179EB">
        <w:rPr>
          <w:bCs/>
          <w:sz w:val="18"/>
          <w:szCs w:val="16"/>
        </w:rPr>
        <w:t xml:space="preserve">Per l’informativa completa si rinvia al sito istituzionale dell’ente, all’indirizzo </w:t>
      </w:r>
      <w:hyperlink r:id="rId9" w:history="1">
        <w:r w:rsidRPr="00A179EB">
          <w:rPr>
            <w:rStyle w:val="Collegamentoipertestuale"/>
            <w:bCs/>
            <w:sz w:val="18"/>
            <w:szCs w:val="16"/>
          </w:rPr>
          <w:t>https://comune</w:t>
        </w:r>
        <w:r w:rsidRPr="00A179EB">
          <w:rPr>
            <w:rStyle w:val="Collegamentoipertestuale"/>
            <w:bCs/>
            <w:sz w:val="18"/>
            <w:szCs w:val="16"/>
          </w:rPr>
          <w:t>.</w:t>
        </w:r>
        <w:r w:rsidRPr="00A179EB">
          <w:rPr>
            <w:rStyle w:val="Collegamentoipertestuale"/>
            <w:bCs/>
            <w:sz w:val="18"/>
            <w:szCs w:val="16"/>
          </w:rPr>
          <w:t>villagrandestrisaili.og.it/privacy</w:t>
        </w:r>
      </w:hyperlink>
      <w:r w:rsidRPr="00A179EB">
        <w:rPr>
          <w:bCs/>
          <w:sz w:val="18"/>
          <w:szCs w:val="16"/>
        </w:rPr>
        <w:t>.</w:t>
      </w:r>
    </w:p>
    <w:p w14:paraId="3CC08E2E" w14:textId="77777777" w:rsidR="004E0759" w:rsidRPr="00A179EB" w:rsidRDefault="004E0759" w:rsidP="00180F2A">
      <w:pPr>
        <w:autoSpaceDE w:val="0"/>
        <w:autoSpaceDN w:val="0"/>
        <w:adjustRightInd w:val="0"/>
        <w:jc w:val="both"/>
        <w:rPr>
          <w:b/>
          <w:bCs/>
          <w:sz w:val="20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D2CF8" w:rsidRPr="00A179EB" w14:paraId="2EA6E9F7" w14:textId="77777777" w:rsidTr="00F015CF">
        <w:tc>
          <w:tcPr>
            <w:tcW w:w="9889" w:type="dxa"/>
            <w:shd w:val="clear" w:color="auto" w:fill="F2F2F2"/>
          </w:tcPr>
          <w:p w14:paraId="421B5C0B" w14:textId="0B7C6F5B" w:rsidR="008D2CF8" w:rsidRPr="00A179EB" w:rsidRDefault="008D2CF8" w:rsidP="008D2C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 xml:space="preserve">sezione </w:t>
            </w:r>
            <w:r w:rsidR="00275788">
              <w:rPr>
                <w:b/>
                <w:smallCaps/>
              </w:rPr>
              <w:t xml:space="preserve">13 </w:t>
            </w:r>
            <w:r w:rsidRPr="00A179EB">
              <w:rPr>
                <w:b/>
                <w:smallCaps/>
              </w:rPr>
              <w:t xml:space="preserve"> – modalità di consegna</w:t>
            </w:r>
          </w:p>
        </w:tc>
      </w:tr>
    </w:tbl>
    <w:p w14:paraId="546A65A5" w14:textId="77777777" w:rsidR="008D2CF8" w:rsidRPr="00A179EB" w:rsidRDefault="008D2CF8" w:rsidP="008D2CF8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0CA5EA2" w14:textId="77777777" w:rsidR="007E3665" w:rsidRPr="00A179EB" w:rsidRDefault="007E3665" w:rsidP="008D2CF8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179EB">
        <w:rPr>
          <w:bCs/>
          <w:sz w:val="18"/>
          <w:szCs w:val="16"/>
        </w:rPr>
        <w:t>Il presente modulo (debitamente compilato, sottoscritto con firma autografa o digitale) e gli eventuali allegati potranno essere inoltrati:</w:t>
      </w:r>
    </w:p>
    <w:p w14:paraId="3E9D31B6" w14:textId="77777777" w:rsidR="007E3665" w:rsidRPr="00A179EB" w:rsidRDefault="007E3665" w:rsidP="00412BFE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jc w:val="both"/>
        <w:rPr>
          <w:bCs/>
          <w:sz w:val="18"/>
          <w:szCs w:val="16"/>
        </w:rPr>
      </w:pPr>
      <w:r w:rsidRPr="00A179EB">
        <w:rPr>
          <w:bCs/>
          <w:sz w:val="18"/>
          <w:szCs w:val="16"/>
        </w:rPr>
        <w:t xml:space="preserve">direttamente all’ufficio protocollo del comune, durante gli orari di apertura al pubblico </w:t>
      </w:r>
      <w:r w:rsidR="000B27A4" w:rsidRPr="00A179EB">
        <w:rPr>
          <w:bCs/>
          <w:sz w:val="18"/>
          <w:szCs w:val="16"/>
        </w:rPr>
        <w:t>dal lunedì</w:t>
      </w:r>
      <w:r w:rsidR="00412BFE" w:rsidRPr="00A179EB">
        <w:rPr>
          <w:bCs/>
          <w:sz w:val="18"/>
          <w:szCs w:val="16"/>
        </w:rPr>
        <w:t>-mercoledì-</w:t>
      </w:r>
      <w:r w:rsidR="000B27A4" w:rsidRPr="00A179EB">
        <w:rPr>
          <w:bCs/>
          <w:sz w:val="18"/>
          <w:szCs w:val="16"/>
        </w:rPr>
        <w:t xml:space="preserve">venerdì dalle ore 11.00 alle ore 13.00 </w:t>
      </w:r>
      <w:r w:rsidR="00412BFE" w:rsidRPr="00A179EB">
        <w:rPr>
          <w:bCs/>
          <w:sz w:val="18"/>
          <w:szCs w:val="16"/>
        </w:rPr>
        <w:t>e giovedì dalle ore 16.00 alle ore 18.00</w:t>
      </w:r>
      <w:r w:rsidRPr="00A179EB">
        <w:rPr>
          <w:bCs/>
          <w:sz w:val="18"/>
          <w:szCs w:val="16"/>
        </w:rPr>
        <w:t xml:space="preserve">(per informazioni </w:t>
      </w:r>
      <w:r w:rsidR="00C700C7" w:rsidRPr="00A179EB">
        <w:rPr>
          <w:bCs/>
          <w:sz w:val="18"/>
          <w:szCs w:val="16"/>
        </w:rPr>
        <w:t xml:space="preserve">contattare il centralino al n. </w:t>
      </w:r>
      <w:r w:rsidRPr="00A179EB">
        <w:rPr>
          <w:bCs/>
          <w:sz w:val="18"/>
          <w:szCs w:val="16"/>
        </w:rPr>
        <w:t>0782/32014</w:t>
      </w:r>
      <w:r w:rsidR="00C700C7" w:rsidRPr="00A179EB">
        <w:rPr>
          <w:bCs/>
          <w:sz w:val="18"/>
          <w:szCs w:val="16"/>
        </w:rPr>
        <w:t>);</w:t>
      </w:r>
    </w:p>
    <w:p w14:paraId="2F88EA2F" w14:textId="57B5FD79" w:rsidR="00C14754" w:rsidRPr="00A179EB" w:rsidRDefault="00C700C7" w:rsidP="00412BFE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jc w:val="both"/>
        <w:rPr>
          <w:bCs/>
          <w:sz w:val="18"/>
          <w:szCs w:val="16"/>
        </w:rPr>
      </w:pPr>
      <w:r w:rsidRPr="00A179EB">
        <w:rPr>
          <w:bCs/>
          <w:sz w:val="18"/>
          <w:szCs w:val="16"/>
        </w:rPr>
        <w:t xml:space="preserve">via e-mail all’indirizzo </w:t>
      </w:r>
      <w:hyperlink r:id="rId10" w:history="1">
        <w:r w:rsidR="00DD1194" w:rsidRPr="002778E9">
          <w:rPr>
            <w:rStyle w:val="Collegamentoipertestuale"/>
            <w:bCs/>
            <w:sz w:val="18"/>
            <w:szCs w:val="16"/>
          </w:rPr>
          <w:t>info@comune.villagrandestrisaili.og.it</w:t>
        </w:r>
      </w:hyperlink>
      <w:r w:rsidR="00C14754" w:rsidRPr="00A179EB">
        <w:rPr>
          <w:bCs/>
          <w:sz w:val="18"/>
          <w:szCs w:val="16"/>
        </w:rPr>
        <w:t xml:space="preserve"> ovvero </w:t>
      </w:r>
      <w:hyperlink r:id="rId11" w:history="1">
        <w:r w:rsidR="00C14754" w:rsidRPr="00A179EB">
          <w:rPr>
            <w:rStyle w:val="Collegamentoipertestuale"/>
            <w:bCs/>
            <w:sz w:val="18"/>
            <w:szCs w:val="16"/>
          </w:rPr>
          <w:t>mademurtas@comune.villagrandestrisaili.og.it</w:t>
        </w:r>
      </w:hyperlink>
      <w:r w:rsidR="00C14754" w:rsidRPr="00A179EB">
        <w:rPr>
          <w:bCs/>
          <w:sz w:val="18"/>
          <w:szCs w:val="16"/>
        </w:rPr>
        <w:t>;</w:t>
      </w:r>
    </w:p>
    <w:p w14:paraId="328CE976" w14:textId="77777777" w:rsidR="00C14754" w:rsidRPr="00A179EB" w:rsidRDefault="00C14754" w:rsidP="00412BFE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jc w:val="both"/>
        <w:rPr>
          <w:bCs/>
          <w:sz w:val="18"/>
          <w:szCs w:val="16"/>
        </w:rPr>
      </w:pPr>
      <w:r w:rsidRPr="00A179EB">
        <w:rPr>
          <w:bCs/>
          <w:sz w:val="18"/>
          <w:szCs w:val="16"/>
        </w:rPr>
        <w:t>via pec all</w:t>
      </w:r>
      <w:r w:rsidR="00C700C7" w:rsidRPr="00A179EB">
        <w:rPr>
          <w:bCs/>
          <w:sz w:val="18"/>
          <w:szCs w:val="16"/>
        </w:rPr>
        <w:t xml:space="preserve">’indirizzo </w:t>
      </w:r>
      <w:hyperlink r:id="rId12" w:history="1">
        <w:r w:rsidRPr="00A179EB">
          <w:rPr>
            <w:rStyle w:val="Collegamentoipertestuale"/>
            <w:sz w:val="18"/>
            <w:szCs w:val="20"/>
          </w:rPr>
          <w:t>protocollo@pec.comune.villagrandestrisaili.og.it</w:t>
        </w:r>
      </w:hyperlink>
      <w:r w:rsidRPr="00A179EB">
        <w:rPr>
          <w:bCs/>
          <w:sz w:val="18"/>
          <w:szCs w:val="16"/>
        </w:rPr>
        <w:t xml:space="preserve"> ovvero </w:t>
      </w:r>
      <w:hyperlink r:id="rId13" w:history="1">
        <w:r w:rsidRPr="00A179EB">
          <w:rPr>
            <w:rStyle w:val="Collegamentoipertestuale"/>
            <w:bCs/>
            <w:sz w:val="18"/>
            <w:szCs w:val="16"/>
          </w:rPr>
          <w:t>tributi@pec.comune.villagrandestrisaili.og.it</w:t>
        </w:r>
      </w:hyperlink>
      <w:r w:rsidRPr="00A179EB">
        <w:rPr>
          <w:bCs/>
          <w:sz w:val="18"/>
          <w:szCs w:val="16"/>
        </w:rPr>
        <w:t>;</w:t>
      </w:r>
    </w:p>
    <w:p w14:paraId="62E52C48" w14:textId="775F602E" w:rsidR="00C700C7" w:rsidRPr="00A179EB" w:rsidRDefault="00C700C7" w:rsidP="00412BFE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jc w:val="both"/>
        <w:rPr>
          <w:bCs/>
          <w:sz w:val="18"/>
          <w:szCs w:val="16"/>
        </w:rPr>
      </w:pPr>
      <w:r w:rsidRPr="00A179EB">
        <w:rPr>
          <w:color w:val="333333"/>
          <w:sz w:val="18"/>
          <w:szCs w:val="20"/>
        </w:rPr>
        <w:t>per posta ordinaria all’indirizzo</w:t>
      </w:r>
      <w:r w:rsidR="00DD1194">
        <w:rPr>
          <w:color w:val="333333"/>
          <w:sz w:val="18"/>
          <w:szCs w:val="20"/>
        </w:rPr>
        <w:t>:</w:t>
      </w:r>
      <w:r w:rsidRPr="00A179EB">
        <w:rPr>
          <w:color w:val="333333"/>
          <w:sz w:val="18"/>
          <w:szCs w:val="20"/>
        </w:rPr>
        <w:t xml:space="preserve"> Comune di Villagrande Strisaili via Roma n. 1 – 08049 Villagrande Strisaili</w:t>
      </w:r>
    </w:p>
    <w:p w14:paraId="0CE0ACE3" w14:textId="77777777" w:rsidR="007E3665" w:rsidRPr="00A179EB" w:rsidRDefault="007E3665" w:rsidP="008D2CF8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D2CF8" w:rsidRPr="00A179EB" w14:paraId="39E19449" w14:textId="77777777" w:rsidTr="00F015CF">
        <w:tc>
          <w:tcPr>
            <w:tcW w:w="9889" w:type="dxa"/>
            <w:shd w:val="clear" w:color="auto" w:fill="F2F2F2"/>
          </w:tcPr>
          <w:p w14:paraId="22553511" w14:textId="121F5CF5" w:rsidR="008D2CF8" w:rsidRPr="00A179EB" w:rsidRDefault="008D2CF8" w:rsidP="008D2C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 xml:space="preserve">sezione </w:t>
            </w:r>
            <w:r w:rsidR="00275788">
              <w:rPr>
                <w:b/>
                <w:smallCaps/>
              </w:rPr>
              <w:t>14</w:t>
            </w:r>
            <w:r w:rsidRPr="00A179EB">
              <w:rPr>
                <w:b/>
                <w:smallCaps/>
              </w:rPr>
              <w:t xml:space="preserve"> - note</w:t>
            </w:r>
          </w:p>
        </w:tc>
      </w:tr>
    </w:tbl>
    <w:p w14:paraId="1E027675" w14:textId="77777777" w:rsidR="008D2CF8" w:rsidRPr="00A179EB" w:rsidRDefault="008D2CF8" w:rsidP="00C700C7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16"/>
          <w:szCs w:val="16"/>
        </w:rPr>
      </w:pPr>
    </w:p>
    <w:p w14:paraId="5F873A59" w14:textId="75E44041" w:rsidR="00C700C7" w:rsidRDefault="00C700C7" w:rsidP="00DD1194">
      <w:pPr>
        <w:autoSpaceDE w:val="0"/>
        <w:autoSpaceDN w:val="0"/>
        <w:adjustRightInd w:val="0"/>
        <w:spacing w:before="120" w:after="240"/>
        <w:jc w:val="right"/>
        <w:rPr>
          <w:rFonts w:ascii="Tahoma" w:hAnsi="Tahoma" w:cs="Tahoma"/>
          <w:b/>
          <w:bCs/>
          <w:sz w:val="16"/>
          <w:szCs w:val="16"/>
        </w:rPr>
      </w:pPr>
      <w:r w:rsidRPr="00A179EB">
        <w:rPr>
          <w:b/>
          <w:bCs/>
          <w:sz w:val="16"/>
          <w:szCs w:val="16"/>
        </w:rPr>
        <w:t>___________________</w:t>
      </w:r>
      <w:r w:rsidR="00275788">
        <w:rPr>
          <w:b/>
          <w:bCs/>
          <w:sz w:val="16"/>
          <w:szCs w:val="16"/>
        </w:rPr>
        <w:t>___________________</w:t>
      </w:r>
      <w:r w:rsidR="00F01F4C">
        <w:rPr>
          <w:b/>
          <w:bCs/>
          <w:sz w:val="16"/>
          <w:szCs w:val="16"/>
        </w:rPr>
        <w:t>_</w:t>
      </w:r>
      <w:r w:rsidR="002A1255" w:rsidRPr="002A1255">
        <w:rPr>
          <w:b/>
          <w:smallCaps/>
          <w:sz w:val="22"/>
          <w:szCs w:val="22"/>
        </w:rPr>
        <w:t xml:space="preserve"> </w:t>
      </w:r>
      <w:r w:rsidR="00275788">
        <w:rPr>
          <w:b/>
          <w:bCs/>
          <w:sz w:val="16"/>
          <w:szCs w:val="16"/>
        </w:rPr>
        <w:t>____</w:t>
      </w:r>
      <w:r w:rsidRPr="00A179EB">
        <w:rPr>
          <w:b/>
          <w:bCs/>
          <w:sz w:val="16"/>
          <w:szCs w:val="16"/>
        </w:rPr>
        <w:t>______________________________________________________________________</w:t>
      </w:r>
      <w:r>
        <w:rPr>
          <w:rFonts w:ascii="Tahoma" w:hAnsi="Tahoma" w:cs="Tahoma"/>
          <w:b/>
          <w:bCs/>
          <w:sz w:val="16"/>
          <w:szCs w:val="16"/>
        </w:rPr>
        <w:t>_____</w:t>
      </w:r>
    </w:p>
    <w:p w14:paraId="6A8FA870" w14:textId="612EEBCE" w:rsidR="00DD1194" w:rsidRPr="00DD1194" w:rsidRDefault="00DD1194" w:rsidP="00DD1194">
      <w:pPr>
        <w:autoSpaceDE w:val="0"/>
        <w:autoSpaceDN w:val="0"/>
        <w:adjustRightInd w:val="0"/>
        <w:spacing w:before="240" w:after="240"/>
        <w:jc w:val="right"/>
        <w:rPr>
          <w:rFonts w:ascii="Tahoma" w:hAnsi="Tahoma" w:cs="Tahoma"/>
          <w:b/>
          <w:bCs/>
          <w:sz w:val="16"/>
          <w:szCs w:val="16"/>
        </w:rPr>
      </w:pPr>
      <w:r w:rsidRPr="00DD1194">
        <w:rPr>
          <w:rFonts w:ascii="Tahoma" w:hAnsi="Tahoma" w:cs="Tahoma"/>
          <w:b/>
          <w:bCs/>
          <w:sz w:val="16"/>
          <w:szCs w:val="16"/>
        </w:rPr>
        <w:t>_</w:t>
      </w:r>
      <w:r>
        <w:rPr>
          <w:rFonts w:ascii="Tahoma" w:hAnsi="Tahoma" w:cs="Tahoma"/>
          <w:b/>
          <w:bCs/>
          <w:sz w:val="16"/>
          <w:szCs w:val="16"/>
        </w:rPr>
        <w:t>__</w:t>
      </w:r>
      <w:r w:rsidRPr="00DD1194">
        <w:rPr>
          <w:rFonts w:ascii="Tahoma" w:hAnsi="Tahoma" w:cs="Tahoma"/>
          <w:b/>
          <w:bCs/>
          <w:sz w:val="16"/>
          <w:szCs w:val="16"/>
        </w:rPr>
        <w:t>____________ _______________________________________________________________________________</w:t>
      </w:r>
    </w:p>
    <w:p w14:paraId="20E8A77B" w14:textId="77777777" w:rsidR="00DD1194" w:rsidRDefault="00DD1194" w:rsidP="002A1255">
      <w:pPr>
        <w:autoSpaceDE w:val="0"/>
        <w:autoSpaceDN w:val="0"/>
        <w:adjustRightInd w:val="0"/>
        <w:spacing w:before="120" w:after="120"/>
        <w:jc w:val="right"/>
        <w:rPr>
          <w:rFonts w:ascii="Tahoma" w:hAnsi="Tahoma" w:cs="Tahoma"/>
          <w:b/>
          <w:bCs/>
          <w:sz w:val="16"/>
          <w:szCs w:val="16"/>
        </w:rPr>
      </w:pPr>
    </w:p>
    <w:sectPr w:rsidR="00DD1194" w:rsidSect="003C7C3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/>
      <w:pgMar w:top="851" w:right="1134" w:bottom="993" w:left="1134" w:header="720" w:footer="9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8F45" w14:textId="77777777" w:rsidR="003C7C35" w:rsidRDefault="003C7C35">
      <w:r>
        <w:separator/>
      </w:r>
    </w:p>
  </w:endnote>
  <w:endnote w:type="continuationSeparator" w:id="0">
    <w:p w14:paraId="2BA8C41B" w14:textId="77777777" w:rsidR="003C7C35" w:rsidRDefault="003C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2078" w14:textId="77777777" w:rsidR="00A02AC1" w:rsidRDefault="00A02AC1" w:rsidP="003E34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228CD0" w14:textId="77777777" w:rsidR="00A02AC1" w:rsidRDefault="00A02AC1" w:rsidP="003E34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C1E9" w14:textId="77777777" w:rsidR="00F04505" w:rsidRDefault="00E1326B" w:rsidP="00F04505">
    <w:pPr>
      <w:pStyle w:val="Pidipagina"/>
      <w:jc w:val="right"/>
      <w:rPr>
        <w:rFonts w:ascii="Swis721 Cn BT" w:hAnsi="Swis721 Cn BT"/>
        <w:sz w:val="18"/>
        <w:szCs w:val="18"/>
      </w:rPr>
    </w:pPr>
    <w:r>
      <w:rPr>
        <w:rFonts w:ascii="Swis721 Cn BT" w:hAnsi="Swis721 Cn BT"/>
        <w:sz w:val="18"/>
        <w:szCs w:val="18"/>
      </w:rPr>
      <w:t>___________________________________________________________________________________________________________</w:t>
    </w:r>
  </w:p>
  <w:p w14:paraId="6D16FE07" w14:textId="77777777" w:rsidR="00F04505" w:rsidRPr="002264BE" w:rsidRDefault="00F04505" w:rsidP="00F04505">
    <w:pPr>
      <w:pStyle w:val="Pidipagina"/>
      <w:jc w:val="center"/>
      <w:rPr>
        <w:sz w:val="18"/>
        <w:szCs w:val="18"/>
      </w:rPr>
    </w:pPr>
    <w:r w:rsidRPr="002264BE">
      <w:rPr>
        <w:sz w:val="18"/>
        <w:szCs w:val="18"/>
      </w:rPr>
      <w:t xml:space="preserve">VIA ROMA, 1  -  08049  VILLAGRANDE STRISAILI  -  </w:t>
    </w:r>
    <w:r w:rsidRPr="002264BE">
      <w:rPr>
        <w:sz w:val="18"/>
        <w:szCs w:val="18"/>
      </w:rPr>
      <w:sym w:font="Wingdings 2" w:char="F027"/>
    </w:r>
    <w:r w:rsidRPr="002264BE">
      <w:rPr>
        <w:sz w:val="18"/>
        <w:szCs w:val="18"/>
      </w:rPr>
      <w:t xml:space="preserve"> 0782/32014  </w:t>
    </w:r>
    <w:r w:rsidRPr="002264BE">
      <w:rPr>
        <w:sz w:val="18"/>
        <w:szCs w:val="18"/>
      </w:rPr>
      <w:sym w:font="Wingdings 2" w:char="F037"/>
    </w:r>
    <w:r w:rsidRPr="002264BE">
      <w:rPr>
        <w:sz w:val="18"/>
        <w:szCs w:val="18"/>
      </w:rPr>
      <w:t xml:space="preserve"> 0782/32751 </w:t>
    </w:r>
  </w:p>
  <w:p w14:paraId="261C5273" w14:textId="77777777"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2B795F">
      <w:rPr>
        <w:rFonts w:ascii="Swis721 Cn BT" w:hAnsi="Swis721 Cn BT"/>
        <w:noProof/>
        <w:sz w:val="18"/>
        <w:szCs w:val="18"/>
      </w:rPr>
      <w:t>5</w:t>
    </w:r>
    <w:r w:rsidRPr="00480B93">
      <w:rPr>
        <w:rFonts w:ascii="Swis721 Cn BT" w:hAnsi="Swis721 Cn BT"/>
        <w:sz w:val="18"/>
        <w:szCs w:val="18"/>
      </w:rPr>
      <w:fldChar w:fldCharType="end"/>
    </w:r>
    <w:r w:rsidRPr="00480B93"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2B795F">
      <w:rPr>
        <w:rFonts w:ascii="Swis721 Cn BT" w:hAnsi="Swis721 Cn BT"/>
        <w:noProof/>
        <w:sz w:val="18"/>
        <w:szCs w:val="18"/>
      </w:rPr>
      <w:t>6</w:t>
    </w:r>
    <w:r w:rsidRPr="00480B93">
      <w:rPr>
        <w:rFonts w:ascii="Swis721 Cn BT" w:hAnsi="Swis721 Cn BT"/>
        <w:sz w:val="18"/>
        <w:szCs w:val="18"/>
      </w:rPr>
      <w:fldChar w:fldCharType="end"/>
    </w:r>
  </w:p>
  <w:p w14:paraId="2793BBA7" w14:textId="77777777" w:rsidR="00A02AC1" w:rsidRDefault="00A02AC1" w:rsidP="003E340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0C5B" w14:textId="77777777" w:rsidR="00EE5166" w:rsidRDefault="00BA0568">
    <w:pPr>
      <w:pStyle w:val="Pidipagina"/>
      <w:jc w:val="right"/>
      <w:rPr>
        <w:rFonts w:ascii="Swis721 Cn BT" w:hAnsi="Swis721 Cn BT"/>
        <w:sz w:val="18"/>
        <w:szCs w:val="18"/>
      </w:rPr>
    </w:pPr>
    <w:r>
      <w:rPr>
        <w:rFonts w:ascii="Swis721 Cn BT" w:hAnsi="Swis721 Cn BT"/>
        <w:sz w:val="18"/>
        <w:szCs w:val="18"/>
      </w:rPr>
      <w:t>_________________________________________________________________________________________________________</w:t>
    </w:r>
  </w:p>
  <w:p w14:paraId="4879B7C7" w14:textId="77777777" w:rsidR="00480B93" w:rsidRPr="002264BE" w:rsidRDefault="00EE5166" w:rsidP="00BA0568">
    <w:pPr>
      <w:pStyle w:val="Pidipagina"/>
      <w:spacing w:before="120"/>
      <w:jc w:val="center"/>
      <w:rPr>
        <w:sz w:val="16"/>
        <w:szCs w:val="18"/>
      </w:rPr>
    </w:pPr>
    <w:r w:rsidRPr="002264BE">
      <w:rPr>
        <w:sz w:val="16"/>
        <w:szCs w:val="18"/>
      </w:rPr>
      <w:t xml:space="preserve">VIA ROMA, 1  -  08049  VILLAGRANDE STRISAILI  -  </w:t>
    </w:r>
    <w:r w:rsidRPr="002264BE">
      <w:rPr>
        <w:sz w:val="16"/>
        <w:szCs w:val="16"/>
      </w:rPr>
      <w:sym w:font="Wingdings 2" w:char="F027"/>
    </w:r>
    <w:r w:rsidRPr="002264BE">
      <w:rPr>
        <w:sz w:val="16"/>
        <w:szCs w:val="18"/>
      </w:rPr>
      <w:t xml:space="preserve"> 0782/32014  </w:t>
    </w:r>
    <w:r w:rsidRPr="002264BE">
      <w:rPr>
        <w:sz w:val="16"/>
        <w:szCs w:val="16"/>
      </w:rPr>
      <w:sym w:font="Wingdings 2" w:char="F037"/>
    </w:r>
    <w:r w:rsidRPr="002264BE">
      <w:rPr>
        <w:sz w:val="16"/>
        <w:szCs w:val="18"/>
      </w:rPr>
      <w:t xml:space="preserve"> 0782/32751 -  </w:t>
    </w:r>
    <w:r w:rsidRPr="002264BE">
      <w:rPr>
        <w:sz w:val="16"/>
        <w:szCs w:val="16"/>
      </w:rPr>
      <w:sym w:font="Wingdings" w:char="F02C"/>
    </w:r>
    <w:r w:rsidRPr="002264BE">
      <w:rPr>
        <w:sz w:val="16"/>
        <w:szCs w:val="18"/>
      </w:rPr>
      <w:t xml:space="preserve">  info@comune.villagrandestrisaili.og.it</w:t>
    </w:r>
  </w:p>
  <w:p w14:paraId="008C3A65" w14:textId="77777777" w:rsidR="008A13B2" w:rsidRPr="008A13B2" w:rsidRDefault="00D53A6C" w:rsidP="00D53A6C">
    <w:pPr>
      <w:pStyle w:val="Pidipagina"/>
      <w:tabs>
        <w:tab w:val="clear" w:pos="9638"/>
        <w:tab w:val="left" w:pos="900"/>
        <w:tab w:val="left" w:pos="2452"/>
        <w:tab w:val="right" w:pos="9641"/>
      </w:tabs>
      <w:rPr>
        <w:rFonts w:ascii="Swis721 Cn BT" w:hAnsi="Swis721 Cn BT"/>
        <w:sz w:val="20"/>
        <w:szCs w:val="20"/>
      </w:rPr>
    </w:pPr>
    <w:r>
      <w:rPr>
        <w:rFonts w:ascii="Swis721 Cn BT" w:hAnsi="Swis721 Cn BT"/>
        <w:sz w:val="18"/>
        <w:szCs w:val="18"/>
      </w:rPr>
      <w:tab/>
    </w:r>
    <w:r>
      <w:rPr>
        <w:rFonts w:ascii="Swis721 Cn BT" w:hAnsi="Swis721 Cn BT"/>
        <w:sz w:val="18"/>
        <w:szCs w:val="18"/>
      </w:rPr>
      <w:tab/>
    </w:r>
    <w:r>
      <w:rPr>
        <w:rFonts w:ascii="Swis721 Cn BT" w:hAnsi="Swis721 Cn BT"/>
        <w:sz w:val="18"/>
        <w:szCs w:val="18"/>
      </w:rPr>
      <w:tab/>
    </w:r>
    <w:r>
      <w:rPr>
        <w:rFonts w:ascii="Swis721 Cn BT" w:hAnsi="Swis721 Cn BT"/>
        <w:sz w:val="18"/>
        <w:szCs w:val="18"/>
      </w:rPr>
      <w:tab/>
    </w:r>
    <w:r w:rsidR="00BA0CD3" w:rsidRPr="00480B93">
      <w:rPr>
        <w:rFonts w:ascii="Swis721 Cn BT" w:hAnsi="Swis721 Cn BT"/>
        <w:sz w:val="18"/>
        <w:szCs w:val="18"/>
      </w:rPr>
      <w:fldChar w:fldCharType="begin"/>
    </w:r>
    <w:r w:rsidR="00BA0CD3" w:rsidRPr="00480B93">
      <w:rPr>
        <w:rFonts w:ascii="Swis721 Cn BT" w:hAnsi="Swis721 Cn BT"/>
        <w:sz w:val="18"/>
        <w:szCs w:val="18"/>
      </w:rPr>
      <w:instrText>PAGE</w:instrText>
    </w:r>
    <w:r w:rsidR="00BA0CD3" w:rsidRPr="00480B93">
      <w:rPr>
        <w:rFonts w:ascii="Swis721 Cn BT" w:hAnsi="Swis721 Cn BT"/>
        <w:sz w:val="18"/>
        <w:szCs w:val="18"/>
      </w:rPr>
      <w:fldChar w:fldCharType="separate"/>
    </w:r>
    <w:r w:rsidR="002B795F">
      <w:rPr>
        <w:rFonts w:ascii="Swis721 Cn BT" w:hAnsi="Swis721 Cn BT"/>
        <w:noProof/>
        <w:sz w:val="18"/>
        <w:szCs w:val="18"/>
      </w:rPr>
      <w:t>1</w:t>
    </w:r>
    <w:r w:rsidR="00BA0CD3" w:rsidRPr="00480B93">
      <w:rPr>
        <w:rFonts w:ascii="Swis721 Cn BT" w:hAnsi="Swis721 Cn BT"/>
        <w:sz w:val="18"/>
        <w:szCs w:val="18"/>
      </w:rPr>
      <w:fldChar w:fldCharType="end"/>
    </w:r>
    <w:r w:rsidR="00BA0CD3" w:rsidRPr="00480B93">
      <w:rPr>
        <w:rFonts w:ascii="Swis721 Cn BT" w:hAnsi="Swis721 Cn BT"/>
        <w:sz w:val="18"/>
        <w:szCs w:val="18"/>
      </w:rPr>
      <w:t>/</w:t>
    </w:r>
    <w:r w:rsidR="00BA0CD3" w:rsidRPr="00480B93">
      <w:rPr>
        <w:rFonts w:ascii="Swis721 Cn BT" w:hAnsi="Swis721 Cn BT"/>
        <w:sz w:val="18"/>
        <w:szCs w:val="18"/>
      </w:rPr>
      <w:fldChar w:fldCharType="begin"/>
    </w:r>
    <w:r w:rsidR="00BA0CD3" w:rsidRPr="00480B93">
      <w:rPr>
        <w:rFonts w:ascii="Swis721 Cn BT" w:hAnsi="Swis721 Cn BT"/>
        <w:sz w:val="18"/>
        <w:szCs w:val="18"/>
      </w:rPr>
      <w:instrText>NUMPAGES</w:instrText>
    </w:r>
    <w:r w:rsidR="00BA0CD3" w:rsidRPr="00480B93">
      <w:rPr>
        <w:rFonts w:ascii="Swis721 Cn BT" w:hAnsi="Swis721 Cn BT"/>
        <w:sz w:val="18"/>
        <w:szCs w:val="18"/>
      </w:rPr>
      <w:fldChar w:fldCharType="separate"/>
    </w:r>
    <w:r w:rsidR="002B795F">
      <w:rPr>
        <w:rFonts w:ascii="Swis721 Cn BT" w:hAnsi="Swis721 Cn BT"/>
        <w:noProof/>
        <w:sz w:val="18"/>
        <w:szCs w:val="18"/>
      </w:rPr>
      <w:t>6</w:t>
    </w:r>
    <w:r w:rsidR="00BA0CD3" w:rsidRPr="00480B93">
      <w:rPr>
        <w:rFonts w:ascii="Swis721 Cn BT" w:hAnsi="Swis721 Cn B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7703" w14:textId="77777777" w:rsidR="003C7C35" w:rsidRDefault="003C7C35">
      <w:r>
        <w:separator/>
      </w:r>
    </w:p>
  </w:footnote>
  <w:footnote w:type="continuationSeparator" w:id="0">
    <w:p w14:paraId="7CF109B7" w14:textId="77777777" w:rsidR="003C7C35" w:rsidRDefault="003C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54A5" w14:textId="77777777" w:rsidR="006520A3" w:rsidRDefault="006520A3">
    <w:pPr>
      <w:pStyle w:val="Intestazione"/>
      <w:rPr>
        <w:rFonts w:ascii="Swis721 Cn BT" w:hAnsi="Swis721 Cn BT"/>
        <w:sz w:val="16"/>
        <w:szCs w:val="16"/>
      </w:rPr>
    </w:pPr>
  </w:p>
  <w:p w14:paraId="75D421E5" w14:textId="77777777" w:rsidR="00271EC5" w:rsidRPr="00D60BC5" w:rsidRDefault="008A13B2" w:rsidP="00271EC5">
    <w:pPr>
      <w:rPr>
        <w:rFonts w:ascii="Swis721 Cn BT" w:hAnsi="Swis721 Cn BT"/>
        <w:sz w:val="20"/>
        <w:szCs w:val="20"/>
      </w:rPr>
    </w:pPr>
    <w:r w:rsidRPr="008A13B2">
      <w:rPr>
        <w:rFonts w:ascii="Swis721 Cn BT" w:hAnsi="Swis721 Cn BT"/>
        <w:sz w:val="16"/>
        <w:szCs w:val="16"/>
      </w:rPr>
      <w:t>____________________________________________________</w:t>
    </w:r>
    <w:r w:rsidR="00547CE7">
      <w:rPr>
        <w:rFonts w:ascii="Swis721 Cn BT" w:hAnsi="Swis721 Cn BT"/>
        <w:sz w:val="16"/>
        <w:szCs w:val="16"/>
      </w:rPr>
      <w:t>_______________________</w:t>
    </w:r>
    <w:r w:rsidRPr="008A13B2">
      <w:rPr>
        <w:rFonts w:ascii="Swis721 Cn BT" w:hAnsi="Swis721 Cn BT"/>
        <w:sz w:val="16"/>
        <w:szCs w:val="16"/>
      </w:rPr>
      <w:t>_______</w:t>
    </w:r>
    <w:r w:rsidR="00271EC5" w:rsidRPr="00271EC5">
      <w:rPr>
        <w:rFonts w:ascii="Swis721 Cn BT" w:hAnsi="Swis721 Cn BT"/>
        <w:smallCaps/>
        <w:sz w:val="20"/>
      </w:rPr>
      <w:t xml:space="preserve"> </w:t>
    </w:r>
    <w:r w:rsidR="00547CE7" w:rsidRPr="00A179EB">
      <w:rPr>
        <w:smallCaps/>
        <w:sz w:val="18"/>
        <w:szCs w:val="22"/>
      </w:rPr>
      <w:t>dichiarazione tari – utenza domestica</w:t>
    </w:r>
  </w:p>
  <w:p w14:paraId="66253404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</w:p>
  <w:p w14:paraId="3C4977F6" w14:textId="77777777" w:rsidR="00B67CFA" w:rsidRPr="00547CE7" w:rsidRDefault="00E971AA" w:rsidP="00E971AA">
    <w:pPr>
      <w:autoSpaceDE w:val="0"/>
      <w:autoSpaceDN w:val="0"/>
      <w:adjustRightInd w:val="0"/>
      <w:jc w:val="both"/>
      <w:rPr>
        <w:sz w:val="17"/>
        <w:szCs w:val="17"/>
      </w:rPr>
    </w:pPr>
    <w:r w:rsidRPr="00547CE7">
      <w:rPr>
        <w:color w:val="000000"/>
        <w:sz w:val="17"/>
        <w:szCs w:val="17"/>
      </w:rPr>
      <w:t>Tutti i dati inseriti vengono resi sotto forma di dichiarazione sostitutiva, ai sensi degli artt. 46 e 47 del D.P.R. 28 dicembre 2000, n. 445</w:t>
    </w:r>
  </w:p>
  <w:p w14:paraId="698BF188" w14:textId="77777777" w:rsidR="008A13B2" w:rsidRPr="008A13B2" w:rsidRDefault="008A13B2">
    <w:pPr>
      <w:pStyle w:val="Intestazione"/>
      <w:rPr>
        <w:rFonts w:ascii="Swis721 Cn BT" w:hAnsi="Swis721 Cn B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3A69" w14:textId="5F9885FE" w:rsidR="008B44EA" w:rsidRPr="00547CE7" w:rsidRDefault="004C46F5" w:rsidP="00EE5166">
    <w:pPr>
      <w:tabs>
        <w:tab w:val="left" w:pos="249"/>
        <w:tab w:val="right" w:pos="9641"/>
      </w:tabs>
      <w:jc w:val="right"/>
      <w:rPr>
        <w:smallCaps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1F1EE2" wp14:editId="166FF1B6">
          <wp:simplePos x="0" y="0"/>
          <wp:positionH relativeFrom="column">
            <wp:posOffset>13970</wp:posOffset>
          </wp:positionH>
          <wp:positionV relativeFrom="paragraph">
            <wp:posOffset>-311150</wp:posOffset>
          </wp:positionV>
          <wp:extent cx="398780" cy="599440"/>
          <wp:effectExtent l="0" t="0" r="0" b="0"/>
          <wp:wrapNone/>
          <wp:docPr id="1934825243" name="Immagine 1934825243" descr="Stemma del Comune di Villa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 del Comune di Villa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9D6" w:rsidRPr="00547CE7">
      <w:rPr>
        <w:smallCaps/>
        <w:sz w:val="28"/>
      </w:rPr>
      <w:tab/>
      <w:t>Comune di Villagrande Strisaili</w:t>
    </w:r>
  </w:p>
  <w:p w14:paraId="2AE7A85C" w14:textId="77777777" w:rsidR="000759D6" w:rsidRPr="00547CE7" w:rsidRDefault="000759D6" w:rsidP="000759D6">
    <w:pPr>
      <w:tabs>
        <w:tab w:val="left" w:pos="249"/>
        <w:tab w:val="right" w:pos="9641"/>
      </w:tabs>
      <w:jc w:val="right"/>
      <w:rPr>
        <w:sz w:val="16"/>
        <w:szCs w:val="20"/>
      </w:rPr>
    </w:pPr>
    <w:r w:rsidRPr="00547CE7">
      <w:rPr>
        <w:smallCaps/>
        <w:sz w:val="22"/>
      </w:rPr>
      <w:t>Provincia di Nuoro</w:t>
    </w:r>
  </w:p>
  <w:p w14:paraId="14329F93" w14:textId="77777777" w:rsidR="00DB453F" w:rsidRPr="003471E9" w:rsidRDefault="00B94D2B" w:rsidP="00EE5166">
    <w:pPr>
      <w:rPr>
        <w:b/>
        <w:bCs/>
        <w:sz w:val="22"/>
        <w:szCs w:val="22"/>
      </w:rPr>
    </w:pPr>
    <w:r w:rsidRPr="003471E9">
      <w:rPr>
        <w:b/>
        <w:bCs/>
        <w:smallCaps/>
        <w:sz w:val="22"/>
        <w:szCs w:val="28"/>
      </w:rPr>
      <w:t>dichiarazione tari</w:t>
    </w:r>
    <w:r w:rsidR="00E17517" w:rsidRPr="003471E9">
      <w:rPr>
        <w:b/>
        <w:bCs/>
        <w:smallCaps/>
        <w:sz w:val="22"/>
        <w:szCs w:val="28"/>
      </w:rPr>
      <w:t xml:space="preserve"> – utenza domestica</w:t>
    </w:r>
  </w:p>
  <w:p w14:paraId="75208F2F" w14:textId="77777777" w:rsidR="00DB453F" w:rsidRDefault="00DB453F">
    <w:pPr>
      <w:pStyle w:val="Intestazione"/>
    </w:pPr>
    <w:r w:rsidRPr="00895901">
      <w:rPr>
        <w:rFonts w:ascii="Swis721 Cn BT" w:hAnsi="Swis721 Cn BT"/>
        <w:sz w:val="10"/>
        <w:szCs w:val="10"/>
      </w:rPr>
      <w:t>_______________________________________________________________________________________________________________</w:t>
    </w:r>
    <w:r>
      <w:rPr>
        <w:rFonts w:ascii="Swis721 Cn BT" w:hAnsi="Swis721 Cn BT"/>
        <w:sz w:val="10"/>
        <w:szCs w:val="10"/>
      </w:rPr>
      <w:t>____________________________</w:t>
    </w:r>
    <w:r w:rsidRPr="00895901">
      <w:rPr>
        <w:rFonts w:ascii="Swis721 Cn BT" w:hAnsi="Swis721 Cn BT"/>
        <w:sz w:val="10"/>
        <w:szCs w:val="10"/>
      </w:rPr>
      <w:t>___________________________________________________</w:t>
    </w:r>
    <w:r>
      <w:rPr>
        <w:rFonts w:ascii="Swis721 Cn BT" w:hAnsi="Swis721 Cn BT"/>
        <w:sz w:val="10"/>
        <w:szCs w:val="1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4F4769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5C28"/>
    <w:multiLevelType w:val="multilevel"/>
    <w:tmpl w:val="FFFFFFFF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0079A6"/>
    <w:multiLevelType w:val="hybridMultilevel"/>
    <w:tmpl w:val="FFFFFFFF"/>
    <w:lvl w:ilvl="0" w:tplc="9D741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D34A51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3C53"/>
    <w:multiLevelType w:val="hybridMultilevel"/>
    <w:tmpl w:val="FFFFFFFF"/>
    <w:lvl w:ilvl="0" w:tplc="4EE29734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608"/>
    <w:multiLevelType w:val="hybridMultilevel"/>
    <w:tmpl w:val="FFFFFFFF"/>
    <w:lvl w:ilvl="0" w:tplc="4EE29734">
      <w:start w:val="1"/>
      <w:numFmt w:val="bullet"/>
      <w:lvlText w:val="-"/>
      <w:lvlJc w:val="left"/>
      <w:pPr>
        <w:ind w:left="1565" w:hanging="360"/>
      </w:pPr>
      <w:rPr>
        <w:rFonts w:ascii="Swis721 Cn BT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8" w15:restartNumberingAfterBreak="0">
    <w:nsid w:val="227B0DF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2CE80401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caps w:val="0"/>
        <w:vanish w:val="0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D30345D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BFF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5D8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3" w15:restartNumberingAfterBreak="0">
    <w:nsid w:val="376F5B3A"/>
    <w:multiLevelType w:val="hybridMultilevel"/>
    <w:tmpl w:val="FFFFFFFF"/>
    <w:lvl w:ilvl="0" w:tplc="337C8EEE">
      <w:numFmt w:val="bullet"/>
      <w:lvlText w:val=""/>
      <w:lvlJc w:val="left"/>
      <w:pPr>
        <w:tabs>
          <w:tab w:val="num" w:pos="450"/>
        </w:tabs>
        <w:ind w:left="373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B5914EB"/>
    <w:multiLevelType w:val="hybridMultilevel"/>
    <w:tmpl w:val="FFFFFFFF"/>
    <w:lvl w:ilvl="0" w:tplc="B74A3BD4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42186"/>
    <w:multiLevelType w:val="hybridMultilevel"/>
    <w:tmpl w:val="FFFFFFFF"/>
    <w:lvl w:ilvl="0" w:tplc="1FE605E8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369F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0DF5037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3404DE14">
      <w:start w:val="1"/>
      <w:numFmt w:val="lowerLetter"/>
      <w:lvlText w:val="%2)"/>
      <w:lvlJc w:val="left"/>
      <w:pPr>
        <w:ind w:left="1364" w:hanging="360"/>
      </w:pPr>
      <w:rPr>
        <w:rFonts w:ascii="Swis721 Cn BT" w:hAnsi="Swis721 Cn BT" w:cs="Times New Roman" w:hint="default"/>
        <w:caps w:val="0"/>
        <w:vanish w:val="0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629F4155"/>
    <w:multiLevelType w:val="hybridMultilevel"/>
    <w:tmpl w:val="FFFFFFFF"/>
    <w:lvl w:ilvl="0" w:tplc="BDC22D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62A3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69325EF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DA33D0"/>
    <w:multiLevelType w:val="hybridMultilevel"/>
    <w:tmpl w:val="FFFFFFFF"/>
    <w:lvl w:ilvl="0" w:tplc="A14C52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C9C7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C42860"/>
    <w:multiLevelType w:val="multilevel"/>
    <w:tmpl w:val="FFFFFFFF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11BC4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7C33EDC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A79421F"/>
    <w:multiLevelType w:val="hybridMultilevel"/>
    <w:tmpl w:val="FFFFFFFF"/>
    <w:lvl w:ilvl="0" w:tplc="F3D86B22">
      <w:numFmt w:val="bullet"/>
      <w:lvlText w:val=""/>
      <w:lvlJc w:val="left"/>
      <w:pPr>
        <w:tabs>
          <w:tab w:val="num" w:pos="405"/>
        </w:tabs>
        <w:ind w:left="328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42831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3075737">
    <w:abstractNumId w:val="11"/>
  </w:num>
  <w:num w:numId="2" w16cid:durableId="770974409">
    <w:abstractNumId w:val="2"/>
  </w:num>
  <w:num w:numId="3" w16cid:durableId="763301981">
    <w:abstractNumId w:val="18"/>
  </w:num>
  <w:num w:numId="4" w16cid:durableId="1814591933">
    <w:abstractNumId w:val="22"/>
  </w:num>
  <w:num w:numId="5" w16cid:durableId="746002115">
    <w:abstractNumId w:val="5"/>
  </w:num>
  <w:num w:numId="6" w16cid:durableId="1814250766">
    <w:abstractNumId w:val="10"/>
  </w:num>
  <w:num w:numId="7" w16cid:durableId="1898471290">
    <w:abstractNumId w:val="26"/>
  </w:num>
  <w:num w:numId="8" w16cid:durableId="253364214">
    <w:abstractNumId w:val="3"/>
  </w:num>
  <w:num w:numId="9" w16cid:durableId="532883722">
    <w:abstractNumId w:val="4"/>
  </w:num>
  <w:num w:numId="10" w16cid:durableId="4608073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4704125">
    <w:abstractNumId w:val="21"/>
  </w:num>
  <w:num w:numId="12" w16cid:durableId="645361576">
    <w:abstractNumId w:val="24"/>
  </w:num>
  <w:num w:numId="13" w16cid:durableId="1614944839">
    <w:abstractNumId w:val="15"/>
  </w:num>
  <w:num w:numId="14" w16cid:durableId="1492792928">
    <w:abstractNumId w:val="14"/>
  </w:num>
  <w:num w:numId="15" w16cid:durableId="860826231">
    <w:abstractNumId w:val="20"/>
  </w:num>
  <w:num w:numId="16" w16cid:durableId="1611357425">
    <w:abstractNumId w:val="0"/>
  </w:num>
  <w:num w:numId="17" w16cid:durableId="1423604330">
    <w:abstractNumId w:val="1"/>
  </w:num>
  <w:num w:numId="18" w16cid:durableId="2027518789">
    <w:abstractNumId w:val="25"/>
  </w:num>
  <w:num w:numId="19" w16cid:durableId="1640264464">
    <w:abstractNumId w:val="13"/>
  </w:num>
  <w:num w:numId="20" w16cid:durableId="1977686506">
    <w:abstractNumId w:val="8"/>
  </w:num>
  <w:num w:numId="21" w16cid:durableId="1644002799">
    <w:abstractNumId w:val="7"/>
  </w:num>
  <w:num w:numId="22" w16cid:durableId="418141696">
    <w:abstractNumId w:val="12"/>
  </w:num>
  <w:num w:numId="23" w16cid:durableId="2041204816">
    <w:abstractNumId w:val="6"/>
  </w:num>
  <w:num w:numId="24" w16cid:durableId="1304196924">
    <w:abstractNumId w:val="23"/>
  </w:num>
  <w:num w:numId="25" w16cid:durableId="277614095">
    <w:abstractNumId w:val="19"/>
  </w:num>
  <w:num w:numId="26" w16cid:durableId="264844236">
    <w:abstractNumId w:val="17"/>
  </w:num>
  <w:num w:numId="27" w16cid:durableId="1640064663">
    <w:abstractNumId w:val="9"/>
  </w:num>
  <w:num w:numId="28" w16cid:durableId="21226032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EB"/>
    <w:rsid w:val="0000301A"/>
    <w:rsid w:val="00005049"/>
    <w:rsid w:val="000266E3"/>
    <w:rsid w:val="000344B1"/>
    <w:rsid w:val="0003508D"/>
    <w:rsid w:val="000448A7"/>
    <w:rsid w:val="00054BFD"/>
    <w:rsid w:val="000759D6"/>
    <w:rsid w:val="00090E15"/>
    <w:rsid w:val="00096D5B"/>
    <w:rsid w:val="000A1FD4"/>
    <w:rsid w:val="000A32D8"/>
    <w:rsid w:val="000A3510"/>
    <w:rsid w:val="000B27A4"/>
    <w:rsid w:val="000C1F69"/>
    <w:rsid w:val="000C6AEF"/>
    <w:rsid w:val="000C7645"/>
    <w:rsid w:val="000C7E3A"/>
    <w:rsid w:val="0012093A"/>
    <w:rsid w:val="00125FEC"/>
    <w:rsid w:val="00130202"/>
    <w:rsid w:val="00147C09"/>
    <w:rsid w:val="00151343"/>
    <w:rsid w:val="0016642F"/>
    <w:rsid w:val="00175468"/>
    <w:rsid w:val="0017560E"/>
    <w:rsid w:val="00175E53"/>
    <w:rsid w:val="00176E0A"/>
    <w:rsid w:val="00177F22"/>
    <w:rsid w:val="00180F2A"/>
    <w:rsid w:val="00196B89"/>
    <w:rsid w:val="00197AEF"/>
    <w:rsid w:val="001A4101"/>
    <w:rsid w:val="001A4E1B"/>
    <w:rsid w:val="001B6A79"/>
    <w:rsid w:val="001B7B52"/>
    <w:rsid w:val="001B7F24"/>
    <w:rsid w:val="001C39B2"/>
    <w:rsid w:val="001D2DFA"/>
    <w:rsid w:val="001D4E22"/>
    <w:rsid w:val="001E7F26"/>
    <w:rsid w:val="002029FE"/>
    <w:rsid w:val="00203A35"/>
    <w:rsid w:val="00206785"/>
    <w:rsid w:val="00212896"/>
    <w:rsid w:val="00225928"/>
    <w:rsid w:val="002264BE"/>
    <w:rsid w:val="002324CE"/>
    <w:rsid w:val="002405CC"/>
    <w:rsid w:val="00245EFB"/>
    <w:rsid w:val="00267CF9"/>
    <w:rsid w:val="00271EC5"/>
    <w:rsid w:val="00275788"/>
    <w:rsid w:val="00276470"/>
    <w:rsid w:val="00276C14"/>
    <w:rsid w:val="002775C1"/>
    <w:rsid w:val="002907A4"/>
    <w:rsid w:val="002A1255"/>
    <w:rsid w:val="002B795F"/>
    <w:rsid w:val="002C088B"/>
    <w:rsid w:val="002C1F73"/>
    <w:rsid w:val="002C68C4"/>
    <w:rsid w:val="002D3553"/>
    <w:rsid w:val="002D43E3"/>
    <w:rsid w:val="002E20B5"/>
    <w:rsid w:val="002E4624"/>
    <w:rsid w:val="002E55D2"/>
    <w:rsid w:val="002E680C"/>
    <w:rsid w:val="002E7AC1"/>
    <w:rsid w:val="002F3CB0"/>
    <w:rsid w:val="002F6467"/>
    <w:rsid w:val="002F7624"/>
    <w:rsid w:val="0030018C"/>
    <w:rsid w:val="003010F6"/>
    <w:rsid w:val="00301C38"/>
    <w:rsid w:val="003106D1"/>
    <w:rsid w:val="0032362F"/>
    <w:rsid w:val="00324C0C"/>
    <w:rsid w:val="00326F30"/>
    <w:rsid w:val="00327FE2"/>
    <w:rsid w:val="003315B4"/>
    <w:rsid w:val="003471E9"/>
    <w:rsid w:val="00351CDC"/>
    <w:rsid w:val="00353861"/>
    <w:rsid w:val="00364420"/>
    <w:rsid w:val="003665A0"/>
    <w:rsid w:val="003705E7"/>
    <w:rsid w:val="003754D7"/>
    <w:rsid w:val="00375539"/>
    <w:rsid w:val="003A1A51"/>
    <w:rsid w:val="003A23B0"/>
    <w:rsid w:val="003B50EE"/>
    <w:rsid w:val="003B6A1F"/>
    <w:rsid w:val="003C1465"/>
    <w:rsid w:val="003C7C35"/>
    <w:rsid w:val="003D033D"/>
    <w:rsid w:val="003E0529"/>
    <w:rsid w:val="003E3407"/>
    <w:rsid w:val="003F32A0"/>
    <w:rsid w:val="003F45F4"/>
    <w:rsid w:val="00403EAD"/>
    <w:rsid w:val="00407D22"/>
    <w:rsid w:val="00411BCF"/>
    <w:rsid w:val="00412BFE"/>
    <w:rsid w:val="00423B2D"/>
    <w:rsid w:val="00430316"/>
    <w:rsid w:val="00437FC1"/>
    <w:rsid w:val="004410A4"/>
    <w:rsid w:val="004433A5"/>
    <w:rsid w:val="00443578"/>
    <w:rsid w:val="00445DD3"/>
    <w:rsid w:val="00464258"/>
    <w:rsid w:val="004672D4"/>
    <w:rsid w:val="00467EC3"/>
    <w:rsid w:val="00480B93"/>
    <w:rsid w:val="0049185F"/>
    <w:rsid w:val="004B47C3"/>
    <w:rsid w:val="004B5E7F"/>
    <w:rsid w:val="004B7A23"/>
    <w:rsid w:val="004C46F5"/>
    <w:rsid w:val="004D0659"/>
    <w:rsid w:val="004D09D7"/>
    <w:rsid w:val="004E0759"/>
    <w:rsid w:val="004E152C"/>
    <w:rsid w:val="004E351E"/>
    <w:rsid w:val="004F1407"/>
    <w:rsid w:val="004F5954"/>
    <w:rsid w:val="004F6B1E"/>
    <w:rsid w:val="00510F13"/>
    <w:rsid w:val="00512DE4"/>
    <w:rsid w:val="00526740"/>
    <w:rsid w:val="005325BB"/>
    <w:rsid w:val="00533383"/>
    <w:rsid w:val="00536BB8"/>
    <w:rsid w:val="00547CE7"/>
    <w:rsid w:val="005531CB"/>
    <w:rsid w:val="00563AEE"/>
    <w:rsid w:val="0057190B"/>
    <w:rsid w:val="00577121"/>
    <w:rsid w:val="00582BDA"/>
    <w:rsid w:val="00584252"/>
    <w:rsid w:val="005869E6"/>
    <w:rsid w:val="00590E15"/>
    <w:rsid w:val="00594504"/>
    <w:rsid w:val="00594F23"/>
    <w:rsid w:val="00597342"/>
    <w:rsid w:val="005B2A5D"/>
    <w:rsid w:val="005B2F17"/>
    <w:rsid w:val="005B348F"/>
    <w:rsid w:val="005C0F3B"/>
    <w:rsid w:val="005C3550"/>
    <w:rsid w:val="005C3F43"/>
    <w:rsid w:val="005C401C"/>
    <w:rsid w:val="005C69AB"/>
    <w:rsid w:val="005F3061"/>
    <w:rsid w:val="005F3837"/>
    <w:rsid w:val="005F3EF1"/>
    <w:rsid w:val="005F53EA"/>
    <w:rsid w:val="005F64DE"/>
    <w:rsid w:val="00600854"/>
    <w:rsid w:val="00612113"/>
    <w:rsid w:val="006240D5"/>
    <w:rsid w:val="00631548"/>
    <w:rsid w:val="006331C4"/>
    <w:rsid w:val="006366F8"/>
    <w:rsid w:val="00641896"/>
    <w:rsid w:val="00641C17"/>
    <w:rsid w:val="00647487"/>
    <w:rsid w:val="00650AAF"/>
    <w:rsid w:val="006520A3"/>
    <w:rsid w:val="0065251E"/>
    <w:rsid w:val="00655564"/>
    <w:rsid w:val="00656251"/>
    <w:rsid w:val="00664CCD"/>
    <w:rsid w:val="00667878"/>
    <w:rsid w:val="00686AE1"/>
    <w:rsid w:val="00690261"/>
    <w:rsid w:val="00690800"/>
    <w:rsid w:val="00697F5A"/>
    <w:rsid w:val="006A4183"/>
    <w:rsid w:val="006B0D4B"/>
    <w:rsid w:val="006C1D4E"/>
    <w:rsid w:val="006C64CC"/>
    <w:rsid w:val="006D0D5F"/>
    <w:rsid w:val="006D556F"/>
    <w:rsid w:val="006D5AA5"/>
    <w:rsid w:val="006D7311"/>
    <w:rsid w:val="006F030D"/>
    <w:rsid w:val="006F3819"/>
    <w:rsid w:val="006F39A8"/>
    <w:rsid w:val="00716489"/>
    <w:rsid w:val="0071746F"/>
    <w:rsid w:val="00717E0A"/>
    <w:rsid w:val="007424FD"/>
    <w:rsid w:val="00744260"/>
    <w:rsid w:val="007464F3"/>
    <w:rsid w:val="007527FE"/>
    <w:rsid w:val="007673A4"/>
    <w:rsid w:val="00767695"/>
    <w:rsid w:val="00767A64"/>
    <w:rsid w:val="00775987"/>
    <w:rsid w:val="0078223C"/>
    <w:rsid w:val="007A1CC6"/>
    <w:rsid w:val="007A4FE9"/>
    <w:rsid w:val="007A5AC0"/>
    <w:rsid w:val="007A6541"/>
    <w:rsid w:val="007A6CB1"/>
    <w:rsid w:val="007B24A3"/>
    <w:rsid w:val="007C34D2"/>
    <w:rsid w:val="007C3A55"/>
    <w:rsid w:val="007D1792"/>
    <w:rsid w:val="007E3665"/>
    <w:rsid w:val="00802030"/>
    <w:rsid w:val="008060F1"/>
    <w:rsid w:val="00810B8D"/>
    <w:rsid w:val="00811B71"/>
    <w:rsid w:val="00847823"/>
    <w:rsid w:val="00847B1E"/>
    <w:rsid w:val="00852535"/>
    <w:rsid w:val="008578CB"/>
    <w:rsid w:val="008756A6"/>
    <w:rsid w:val="00875990"/>
    <w:rsid w:val="008829B6"/>
    <w:rsid w:val="00884013"/>
    <w:rsid w:val="008865C5"/>
    <w:rsid w:val="00887808"/>
    <w:rsid w:val="00895901"/>
    <w:rsid w:val="008A13B2"/>
    <w:rsid w:val="008B44EA"/>
    <w:rsid w:val="008C2C14"/>
    <w:rsid w:val="008C4062"/>
    <w:rsid w:val="008C7493"/>
    <w:rsid w:val="008D1A5B"/>
    <w:rsid w:val="008D2CF8"/>
    <w:rsid w:val="008F152D"/>
    <w:rsid w:val="009020EB"/>
    <w:rsid w:val="00904164"/>
    <w:rsid w:val="00913AE8"/>
    <w:rsid w:val="0091560F"/>
    <w:rsid w:val="0091697B"/>
    <w:rsid w:val="0092086B"/>
    <w:rsid w:val="00920D7E"/>
    <w:rsid w:val="0093499E"/>
    <w:rsid w:val="009458A0"/>
    <w:rsid w:val="00962460"/>
    <w:rsid w:val="0096258C"/>
    <w:rsid w:val="00963621"/>
    <w:rsid w:val="0097151B"/>
    <w:rsid w:val="009731A0"/>
    <w:rsid w:val="009767DD"/>
    <w:rsid w:val="00983D9A"/>
    <w:rsid w:val="00993571"/>
    <w:rsid w:val="0099444E"/>
    <w:rsid w:val="00996881"/>
    <w:rsid w:val="009A2D23"/>
    <w:rsid w:val="009A6F7B"/>
    <w:rsid w:val="009B2989"/>
    <w:rsid w:val="009C1EB3"/>
    <w:rsid w:val="009C22DC"/>
    <w:rsid w:val="009C77DC"/>
    <w:rsid w:val="009D3107"/>
    <w:rsid w:val="009D7218"/>
    <w:rsid w:val="009E1A9D"/>
    <w:rsid w:val="009E2BFE"/>
    <w:rsid w:val="009E6BF9"/>
    <w:rsid w:val="009E7BC8"/>
    <w:rsid w:val="009F1FE7"/>
    <w:rsid w:val="009F4764"/>
    <w:rsid w:val="009F70FA"/>
    <w:rsid w:val="00A01424"/>
    <w:rsid w:val="00A01DA4"/>
    <w:rsid w:val="00A02AC1"/>
    <w:rsid w:val="00A10DBE"/>
    <w:rsid w:val="00A140DA"/>
    <w:rsid w:val="00A179EB"/>
    <w:rsid w:val="00A25BB8"/>
    <w:rsid w:val="00A448BF"/>
    <w:rsid w:val="00A45512"/>
    <w:rsid w:val="00A6206A"/>
    <w:rsid w:val="00A64646"/>
    <w:rsid w:val="00A65CD1"/>
    <w:rsid w:val="00A70892"/>
    <w:rsid w:val="00A7198C"/>
    <w:rsid w:val="00A71C82"/>
    <w:rsid w:val="00A72A66"/>
    <w:rsid w:val="00A775A7"/>
    <w:rsid w:val="00A92A1A"/>
    <w:rsid w:val="00A93156"/>
    <w:rsid w:val="00A94193"/>
    <w:rsid w:val="00A9533A"/>
    <w:rsid w:val="00AA64A0"/>
    <w:rsid w:val="00AB0CEB"/>
    <w:rsid w:val="00AB0D43"/>
    <w:rsid w:val="00AB32FD"/>
    <w:rsid w:val="00AB5269"/>
    <w:rsid w:val="00AB54B1"/>
    <w:rsid w:val="00AD273E"/>
    <w:rsid w:val="00AD6FDA"/>
    <w:rsid w:val="00AF628B"/>
    <w:rsid w:val="00B042E8"/>
    <w:rsid w:val="00B0576D"/>
    <w:rsid w:val="00B15ED0"/>
    <w:rsid w:val="00B16241"/>
    <w:rsid w:val="00B16E68"/>
    <w:rsid w:val="00B2249A"/>
    <w:rsid w:val="00B24149"/>
    <w:rsid w:val="00B31C4F"/>
    <w:rsid w:val="00B31E4C"/>
    <w:rsid w:val="00B358E0"/>
    <w:rsid w:val="00B40A14"/>
    <w:rsid w:val="00B46704"/>
    <w:rsid w:val="00B47D92"/>
    <w:rsid w:val="00B54A3D"/>
    <w:rsid w:val="00B55E25"/>
    <w:rsid w:val="00B57BB0"/>
    <w:rsid w:val="00B57D20"/>
    <w:rsid w:val="00B57FFD"/>
    <w:rsid w:val="00B61014"/>
    <w:rsid w:val="00B668B8"/>
    <w:rsid w:val="00B67CFA"/>
    <w:rsid w:val="00B8291D"/>
    <w:rsid w:val="00B94D2B"/>
    <w:rsid w:val="00B9520B"/>
    <w:rsid w:val="00BA0568"/>
    <w:rsid w:val="00BA0CD3"/>
    <w:rsid w:val="00BA2C76"/>
    <w:rsid w:val="00BA6BC5"/>
    <w:rsid w:val="00BB2017"/>
    <w:rsid w:val="00BB58E5"/>
    <w:rsid w:val="00BB591C"/>
    <w:rsid w:val="00BB6660"/>
    <w:rsid w:val="00BC1943"/>
    <w:rsid w:val="00BC5B36"/>
    <w:rsid w:val="00BC6940"/>
    <w:rsid w:val="00BD23E2"/>
    <w:rsid w:val="00BD7CEB"/>
    <w:rsid w:val="00BE19F2"/>
    <w:rsid w:val="00BF2922"/>
    <w:rsid w:val="00C0257F"/>
    <w:rsid w:val="00C02712"/>
    <w:rsid w:val="00C0637E"/>
    <w:rsid w:val="00C14754"/>
    <w:rsid w:val="00C20F14"/>
    <w:rsid w:val="00C23C10"/>
    <w:rsid w:val="00C25DDF"/>
    <w:rsid w:val="00C37B3E"/>
    <w:rsid w:val="00C42F39"/>
    <w:rsid w:val="00C4326A"/>
    <w:rsid w:val="00C445C0"/>
    <w:rsid w:val="00C448FE"/>
    <w:rsid w:val="00C700C7"/>
    <w:rsid w:val="00C71B10"/>
    <w:rsid w:val="00C85722"/>
    <w:rsid w:val="00C876E3"/>
    <w:rsid w:val="00C87BF6"/>
    <w:rsid w:val="00CA1BEB"/>
    <w:rsid w:val="00CB36B4"/>
    <w:rsid w:val="00CB77E4"/>
    <w:rsid w:val="00CC3B0B"/>
    <w:rsid w:val="00CC71C1"/>
    <w:rsid w:val="00CC7E57"/>
    <w:rsid w:val="00CD0C9E"/>
    <w:rsid w:val="00CD3666"/>
    <w:rsid w:val="00CD71CF"/>
    <w:rsid w:val="00CE138E"/>
    <w:rsid w:val="00D06179"/>
    <w:rsid w:val="00D115F8"/>
    <w:rsid w:val="00D1541A"/>
    <w:rsid w:val="00D220B7"/>
    <w:rsid w:val="00D302B7"/>
    <w:rsid w:val="00D53A6C"/>
    <w:rsid w:val="00D56A7D"/>
    <w:rsid w:val="00D60BC5"/>
    <w:rsid w:val="00D63EC5"/>
    <w:rsid w:val="00D6513B"/>
    <w:rsid w:val="00D72B2F"/>
    <w:rsid w:val="00D82343"/>
    <w:rsid w:val="00D94D7E"/>
    <w:rsid w:val="00D9534D"/>
    <w:rsid w:val="00DA2D08"/>
    <w:rsid w:val="00DB453F"/>
    <w:rsid w:val="00DB7EEF"/>
    <w:rsid w:val="00DD1194"/>
    <w:rsid w:val="00DE2A3C"/>
    <w:rsid w:val="00DE5027"/>
    <w:rsid w:val="00DE7D54"/>
    <w:rsid w:val="00E12343"/>
    <w:rsid w:val="00E1326B"/>
    <w:rsid w:val="00E1368D"/>
    <w:rsid w:val="00E14FE9"/>
    <w:rsid w:val="00E17517"/>
    <w:rsid w:val="00E24888"/>
    <w:rsid w:val="00E2618A"/>
    <w:rsid w:val="00E275D1"/>
    <w:rsid w:val="00E34FFB"/>
    <w:rsid w:val="00E46738"/>
    <w:rsid w:val="00E46F30"/>
    <w:rsid w:val="00E67ECF"/>
    <w:rsid w:val="00E776B1"/>
    <w:rsid w:val="00E971AA"/>
    <w:rsid w:val="00E97E4B"/>
    <w:rsid w:val="00EA3B25"/>
    <w:rsid w:val="00EB4711"/>
    <w:rsid w:val="00EC1E06"/>
    <w:rsid w:val="00EC21D9"/>
    <w:rsid w:val="00EC2D2D"/>
    <w:rsid w:val="00EC7544"/>
    <w:rsid w:val="00ED0A1D"/>
    <w:rsid w:val="00ED23ED"/>
    <w:rsid w:val="00ED2C70"/>
    <w:rsid w:val="00ED37AB"/>
    <w:rsid w:val="00ED3F54"/>
    <w:rsid w:val="00ED5A60"/>
    <w:rsid w:val="00EE117C"/>
    <w:rsid w:val="00EE5166"/>
    <w:rsid w:val="00EF3B69"/>
    <w:rsid w:val="00EF4B51"/>
    <w:rsid w:val="00EF5236"/>
    <w:rsid w:val="00EF59C9"/>
    <w:rsid w:val="00EF7D23"/>
    <w:rsid w:val="00F015CF"/>
    <w:rsid w:val="00F01F4C"/>
    <w:rsid w:val="00F0378B"/>
    <w:rsid w:val="00F04505"/>
    <w:rsid w:val="00F04F5F"/>
    <w:rsid w:val="00F10877"/>
    <w:rsid w:val="00F125E5"/>
    <w:rsid w:val="00F173C3"/>
    <w:rsid w:val="00F3142D"/>
    <w:rsid w:val="00F423CD"/>
    <w:rsid w:val="00F44F40"/>
    <w:rsid w:val="00F47195"/>
    <w:rsid w:val="00F52B24"/>
    <w:rsid w:val="00F54BFF"/>
    <w:rsid w:val="00F56A6B"/>
    <w:rsid w:val="00F61782"/>
    <w:rsid w:val="00F72B6D"/>
    <w:rsid w:val="00F7790C"/>
    <w:rsid w:val="00F94BC5"/>
    <w:rsid w:val="00FA3D20"/>
    <w:rsid w:val="00FA6EE5"/>
    <w:rsid w:val="00FB5B8A"/>
    <w:rsid w:val="00FB74FE"/>
    <w:rsid w:val="00FC0808"/>
    <w:rsid w:val="00FC3129"/>
    <w:rsid w:val="00FC607F"/>
    <w:rsid w:val="00FD1D0A"/>
    <w:rsid w:val="00FD5A74"/>
    <w:rsid w:val="00FD6C79"/>
    <w:rsid w:val="00FE0578"/>
    <w:rsid w:val="00FE1727"/>
    <w:rsid w:val="00FE3090"/>
    <w:rsid w:val="00FE52B4"/>
    <w:rsid w:val="00FF04FA"/>
    <w:rsid w:val="00FF05F0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D84097"/>
  <w14:defaultImageDpi w14:val="0"/>
  <w15:docId w15:val="{704AC9C5-BE72-428A-AFAC-31D8A035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146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401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407"/>
    <w:rPr>
      <w:rFonts w:cs="Times New Roman"/>
    </w:rPr>
  </w:style>
  <w:style w:type="table" w:styleId="Grigliatabella">
    <w:name w:val="Table Grid"/>
    <w:basedOn w:val="Tabellanormale"/>
    <w:uiPriority w:val="59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C401C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C71C1"/>
    <w:rPr>
      <w:rFonts w:cs="Times New Roman"/>
      <w:color w:val="0000FF"/>
      <w:u w:val="single"/>
    </w:rPr>
  </w:style>
  <w:style w:type="character" w:customStyle="1" w:styleId="CarattereCarattere">
    <w:name w:val="Carattere Carattere"/>
    <w:basedOn w:val="Carpredefinitoparagrafo"/>
    <w:rsid w:val="006F030D"/>
    <w:rPr>
      <w:rFonts w:cs="Times New Roman"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0A3510"/>
    <w:pPr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C3B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711"/>
    <w:rPr>
      <w:rFonts w:cs="Times New Roman"/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sid w:val="00DD11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43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tributi@pec.comune.villagrandestrisaili.og.i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villagrandestrisaili.og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emurtas@comune.villagrandestrisaili.o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comune.villagrandestrisaili.og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une.villagrandestrisaili.og.it/privacy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9FB4-A55F-47E1-B892-B180ADFF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ILLUSTRATIVA</vt:lpstr>
    </vt:vector>
  </TitlesOfParts>
  <Company>HP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ILLUSTRATIVA</dc:title>
  <dc:subject/>
  <dc:creator>**</dc:creator>
  <cp:keywords/>
  <dc:description/>
  <cp:lastModifiedBy>Villagrande Strisaili</cp:lastModifiedBy>
  <cp:revision>4</cp:revision>
  <cp:lastPrinted>2022-07-29T07:14:00Z</cp:lastPrinted>
  <dcterms:created xsi:type="dcterms:W3CDTF">2024-03-06T08:34:00Z</dcterms:created>
  <dcterms:modified xsi:type="dcterms:W3CDTF">2024-03-06T08:41:00Z</dcterms:modified>
</cp:coreProperties>
</file>